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11F1" w14:textId="77777777" w:rsidR="00EC731B" w:rsidRPr="000C0589" w:rsidRDefault="00EC731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0C0589">
        <w:rPr>
          <w:rFonts w:asciiTheme="minorHAnsi" w:hAnsiTheme="minorHAnsi" w:cstheme="minorHAnsi"/>
          <w:sz w:val="22"/>
          <w:szCs w:val="22"/>
          <w:lang w:val="en-US"/>
        </w:rPr>
        <w:t>FRANKSTON LITTLE ATHLETICS CENTRE</w:t>
      </w:r>
    </w:p>
    <w:p w14:paraId="2880F51D" w14:textId="77777777" w:rsidR="00EC731B" w:rsidRPr="000C0589" w:rsidRDefault="00EC731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0C0589">
        <w:rPr>
          <w:rFonts w:asciiTheme="minorHAnsi" w:hAnsiTheme="minorHAnsi" w:cstheme="minorHAnsi"/>
          <w:sz w:val="22"/>
          <w:szCs w:val="22"/>
          <w:lang w:val="en-US"/>
        </w:rPr>
        <w:t>Records of Minutes of</w:t>
      </w:r>
    </w:p>
    <w:p w14:paraId="7648139A" w14:textId="77777777" w:rsidR="00EC731B" w:rsidRPr="000C0589" w:rsidRDefault="00EC731B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0C0589">
        <w:rPr>
          <w:rFonts w:asciiTheme="minorHAnsi" w:hAnsiTheme="minorHAnsi" w:cstheme="minorHAnsi"/>
          <w:b/>
          <w:sz w:val="22"/>
          <w:szCs w:val="22"/>
          <w:lang w:val="en-US"/>
        </w:rPr>
        <w:t>Executive Committee Meeting</w:t>
      </w:r>
    </w:p>
    <w:p w14:paraId="4624FDE2" w14:textId="536FE7B5" w:rsidR="00EC731B" w:rsidRPr="000C0589" w:rsidRDefault="00EC731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Held on Monday </w:t>
      </w:r>
      <w:r w:rsidR="00F225E2" w:rsidRPr="000C0589">
        <w:rPr>
          <w:rFonts w:asciiTheme="minorHAnsi" w:hAnsiTheme="minorHAnsi" w:cstheme="minorHAnsi"/>
          <w:sz w:val="22"/>
          <w:szCs w:val="22"/>
          <w:lang w:val="en-US"/>
        </w:rPr>
        <w:t>8</w:t>
      </w:r>
      <w:r w:rsidR="00FB18AA" w:rsidRPr="000C0589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th</w:t>
      </w:r>
      <w:r w:rsidR="00D23A2D" w:rsidRPr="000C0589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31267C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225E2" w:rsidRPr="000C0589">
        <w:rPr>
          <w:rFonts w:asciiTheme="minorHAnsi" w:hAnsiTheme="minorHAnsi" w:cstheme="minorHAnsi"/>
          <w:sz w:val="22"/>
          <w:szCs w:val="22"/>
          <w:lang w:val="en-US"/>
        </w:rPr>
        <w:t>April</w:t>
      </w:r>
      <w:r w:rsidR="00C1519E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1267C" w:rsidRPr="000C0589">
        <w:rPr>
          <w:rFonts w:asciiTheme="minorHAnsi" w:hAnsiTheme="minorHAnsi" w:cstheme="minorHAnsi"/>
          <w:sz w:val="22"/>
          <w:szCs w:val="22"/>
          <w:lang w:val="en-US"/>
        </w:rPr>
        <w:t>201</w:t>
      </w:r>
      <w:r w:rsidR="00E4076B" w:rsidRPr="000C0589">
        <w:rPr>
          <w:rFonts w:asciiTheme="minorHAnsi" w:hAnsiTheme="minorHAnsi" w:cstheme="minorHAnsi"/>
          <w:sz w:val="22"/>
          <w:szCs w:val="22"/>
          <w:lang w:val="en-US"/>
        </w:rPr>
        <w:t>9</w:t>
      </w:r>
      <w:r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at </w:t>
      </w:r>
      <w:proofErr w:type="spellStart"/>
      <w:smartTag w:uri="urn:schemas-microsoft-com:office:smarttags" w:element="place">
        <w:smartTag w:uri="urn:schemas-microsoft-com:office:smarttags" w:element="PlaceName">
          <w:r w:rsidRPr="000C0589">
            <w:rPr>
              <w:rFonts w:asciiTheme="minorHAnsi" w:hAnsiTheme="minorHAnsi" w:cstheme="minorHAnsi"/>
              <w:sz w:val="22"/>
              <w:szCs w:val="22"/>
              <w:lang w:val="en-US"/>
            </w:rPr>
            <w:t>Ballam</w:t>
          </w:r>
        </w:smartTag>
        <w:proofErr w:type="spellEnd"/>
        <w:r w:rsidRPr="000C0589">
          <w:rPr>
            <w:rFonts w:asciiTheme="minorHAnsi" w:hAnsiTheme="minorHAnsi" w:cstheme="minorHAnsi"/>
            <w:sz w:val="22"/>
            <w:szCs w:val="22"/>
            <w:lang w:val="en-US"/>
          </w:rPr>
          <w:t xml:space="preserve"> </w:t>
        </w:r>
        <w:smartTag w:uri="urn:schemas-microsoft-com:office:smarttags" w:element="PlaceType">
          <w:r w:rsidRPr="000C0589">
            <w:rPr>
              <w:rFonts w:asciiTheme="minorHAnsi" w:hAnsiTheme="minorHAnsi" w:cstheme="minorHAnsi"/>
              <w:sz w:val="22"/>
              <w:szCs w:val="22"/>
              <w:lang w:val="en-US"/>
            </w:rPr>
            <w:t>Park</w:t>
          </w:r>
        </w:smartTag>
      </w:smartTag>
      <w:r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Pavilion</w:t>
      </w:r>
    </w:p>
    <w:p w14:paraId="142C9DCC" w14:textId="57657900" w:rsidR="00EC731B" w:rsidRPr="000C0589" w:rsidRDefault="00EC731B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</w:p>
    <w:p w14:paraId="06CF6753" w14:textId="1597AB97" w:rsidR="00C50558" w:rsidRPr="000C0589" w:rsidRDefault="00EC731B" w:rsidP="00BE5272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PRESENT:</w:t>
      </w:r>
      <w:r w:rsidRPr="000C058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814EDC" w:rsidRPr="000C0589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2F13D5" w:rsidRPr="000C058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814EDC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Sparkes</w:t>
      </w:r>
      <w:r w:rsidR="000660F5" w:rsidRPr="000C0589">
        <w:rPr>
          <w:rFonts w:asciiTheme="minorHAnsi" w:hAnsiTheme="minorHAnsi" w:cstheme="minorHAnsi"/>
          <w:sz w:val="22"/>
          <w:szCs w:val="22"/>
          <w:lang w:val="en-US"/>
        </w:rPr>
        <w:t>, R. Spong</w:t>
      </w:r>
      <w:r w:rsidR="008A76CE" w:rsidRPr="000C0589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61386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I. Finlayson, </w:t>
      </w:r>
      <w:r w:rsidR="00BE5272" w:rsidRPr="000C0589">
        <w:rPr>
          <w:rFonts w:asciiTheme="minorHAnsi" w:hAnsiTheme="minorHAnsi" w:cstheme="minorHAnsi"/>
          <w:sz w:val="22"/>
          <w:szCs w:val="22"/>
          <w:lang w:val="en-US"/>
        </w:rPr>
        <w:t>A. Harvey</w:t>
      </w:r>
      <w:r w:rsidR="00B1070D" w:rsidRPr="000C0589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F225E2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30209" w:rsidRPr="000C0589">
        <w:rPr>
          <w:rFonts w:asciiTheme="minorHAnsi" w:hAnsiTheme="minorHAnsi" w:cstheme="minorHAnsi"/>
          <w:sz w:val="22"/>
          <w:szCs w:val="22"/>
          <w:lang w:val="en-US"/>
        </w:rPr>
        <w:t>J. Coleman</w:t>
      </w:r>
      <w:r w:rsidR="00B1070D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30209" w:rsidRPr="000C0589">
        <w:rPr>
          <w:rFonts w:asciiTheme="minorHAnsi" w:hAnsiTheme="minorHAnsi" w:cstheme="minorHAnsi"/>
          <w:sz w:val="22"/>
          <w:szCs w:val="22"/>
          <w:lang w:val="en-US"/>
        </w:rPr>
        <w:t>S. Waugh</w:t>
      </w:r>
      <w:r w:rsidR="00B1070D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730209" w:rsidRPr="000C0589">
        <w:rPr>
          <w:rFonts w:asciiTheme="minorHAnsi" w:hAnsiTheme="minorHAnsi" w:cstheme="minorHAnsi"/>
          <w:sz w:val="22"/>
          <w:szCs w:val="22"/>
          <w:lang w:val="en-US"/>
        </w:rPr>
        <w:t>R. Brewster</w:t>
      </w:r>
      <w:r w:rsidR="00F225E2" w:rsidRPr="000C0589">
        <w:rPr>
          <w:rFonts w:asciiTheme="minorHAnsi" w:hAnsiTheme="minorHAnsi" w:cstheme="minorHAnsi"/>
          <w:sz w:val="22"/>
          <w:szCs w:val="22"/>
          <w:lang w:val="en-US"/>
        </w:rPr>
        <w:t>, R. Benson, J</w:t>
      </w:r>
      <w:r w:rsidR="003E05AF" w:rsidRPr="000C0589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225E2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Churches.</w:t>
      </w:r>
    </w:p>
    <w:p w14:paraId="69BBDDC4" w14:textId="77777777" w:rsidR="00BE5272" w:rsidRPr="000C0589" w:rsidRDefault="00BE5272" w:rsidP="00BE5272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</w:p>
    <w:p w14:paraId="0D690963" w14:textId="61FBD7EE" w:rsidR="002428EF" w:rsidRPr="000C0589" w:rsidRDefault="00EC731B" w:rsidP="002428EF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POLOGIES:</w:t>
      </w:r>
      <w:r w:rsidR="00D502D2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r w:rsidR="00D502D2" w:rsidRPr="000C0589">
        <w:rPr>
          <w:rFonts w:asciiTheme="minorHAnsi" w:hAnsiTheme="minorHAnsi" w:cstheme="minorHAnsi"/>
          <w:sz w:val="22"/>
          <w:szCs w:val="22"/>
          <w:lang w:val="en-US"/>
        </w:rPr>
        <w:tab/>
      </w:r>
      <w:r w:rsidR="003E05AF" w:rsidRPr="000C0589">
        <w:rPr>
          <w:rFonts w:asciiTheme="minorHAnsi" w:hAnsiTheme="minorHAnsi" w:cstheme="minorHAnsi"/>
          <w:sz w:val="22"/>
          <w:szCs w:val="22"/>
          <w:lang w:val="en-US"/>
        </w:rPr>
        <w:t>S. Waugh</w:t>
      </w:r>
      <w:r w:rsidR="00F225E2" w:rsidRPr="000C0589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725F26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428EF" w:rsidRPr="000C0589">
        <w:rPr>
          <w:rFonts w:asciiTheme="minorHAnsi" w:hAnsiTheme="minorHAnsi" w:cstheme="minorHAnsi"/>
          <w:sz w:val="22"/>
          <w:szCs w:val="22"/>
          <w:lang w:val="en-US"/>
        </w:rPr>
        <w:t>A. Sargent</w:t>
      </w:r>
      <w:r w:rsidR="000B440E" w:rsidRPr="000C0589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BE5272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B440E" w:rsidRPr="000C0589">
        <w:rPr>
          <w:rFonts w:asciiTheme="minorHAnsi" w:hAnsiTheme="minorHAnsi" w:cstheme="minorHAnsi"/>
          <w:sz w:val="22"/>
          <w:szCs w:val="22"/>
          <w:lang w:val="en-US"/>
        </w:rPr>
        <w:t>M. Huddle</w:t>
      </w:r>
      <w:r w:rsidR="00E4076B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, M. Cotta, L. </w:t>
      </w:r>
      <w:proofErr w:type="spellStart"/>
      <w:r w:rsidR="00E4076B" w:rsidRPr="000C0589">
        <w:rPr>
          <w:rFonts w:asciiTheme="minorHAnsi" w:hAnsiTheme="minorHAnsi" w:cstheme="minorHAnsi"/>
          <w:sz w:val="22"/>
          <w:szCs w:val="22"/>
          <w:lang w:val="en-US"/>
        </w:rPr>
        <w:t>Meddings</w:t>
      </w:r>
      <w:proofErr w:type="spellEnd"/>
      <w:r w:rsidR="00730209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F225E2" w:rsidRPr="000C0589"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3E05AF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. McDonald, </w:t>
      </w:r>
      <w:proofErr w:type="spellStart"/>
      <w:proofErr w:type="gramStart"/>
      <w:r w:rsidR="003E05AF" w:rsidRPr="000C0589">
        <w:rPr>
          <w:rFonts w:asciiTheme="minorHAnsi" w:hAnsiTheme="minorHAnsi" w:cstheme="minorHAnsi"/>
          <w:sz w:val="22"/>
          <w:szCs w:val="22"/>
          <w:lang w:val="en-US"/>
        </w:rPr>
        <w:t>B.Kamau</w:t>
      </w:r>
      <w:proofErr w:type="spellEnd"/>
      <w:proofErr w:type="gramEnd"/>
      <w:r w:rsidR="003E05AF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B7440D" w:rsidRPr="000C0589">
        <w:rPr>
          <w:rFonts w:asciiTheme="minorHAnsi" w:hAnsiTheme="minorHAnsi" w:cstheme="minorHAnsi"/>
          <w:sz w:val="22"/>
          <w:szCs w:val="22"/>
          <w:lang w:val="en-US"/>
        </w:rPr>
        <w:t>I</w:t>
      </w:r>
      <w:r w:rsidR="00100436"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="00B7440D" w:rsidRPr="000C0589">
        <w:rPr>
          <w:rFonts w:asciiTheme="minorHAnsi" w:hAnsiTheme="minorHAnsi" w:cstheme="minorHAnsi"/>
          <w:sz w:val="22"/>
          <w:szCs w:val="22"/>
          <w:lang w:val="en-US"/>
        </w:rPr>
        <w:t>Walles</w:t>
      </w:r>
      <w:proofErr w:type="spellEnd"/>
    </w:p>
    <w:p w14:paraId="00E67FCC" w14:textId="77777777" w:rsidR="00EC731B" w:rsidRPr="000C0589" w:rsidRDefault="00EC731B" w:rsidP="0075105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5C154F5" w14:textId="208B7E09" w:rsidR="00FB18AA" w:rsidRPr="000C0589" w:rsidRDefault="00EC731B" w:rsidP="00422A7B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ABSENT:</w:t>
      </w:r>
      <w:r w:rsidR="00AE5E6D" w:rsidRPr="000C0589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04E4F60D" w14:textId="77777777" w:rsidR="00FB18AA" w:rsidRPr="000C0589" w:rsidRDefault="00FB18AA" w:rsidP="00422A7B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</w:p>
    <w:p w14:paraId="5EC014CB" w14:textId="205941B0" w:rsidR="00EC731B" w:rsidRPr="000C0589" w:rsidRDefault="00EC731B" w:rsidP="00422A7B">
      <w:pPr>
        <w:ind w:left="2268" w:hanging="2268"/>
        <w:rPr>
          <w:rFonts w:asciiTheme="minorHAnsi" w:hAnsiTheme="minorHAnsi" w:cstheme="minorHAnsi"/>
          <w:sz w:val="22"/>
          <w:szCs w:val="22"/>
          <w:lang w:val="en-US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EETING OPENED</w:t>
      </w:r>
      <w:r w:rsidRPr="000C0589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  <w:r w:rsidRPr="000C0589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6D75E5" w:rsidRPr="000C0589">
        <w:rPr>
          <w:rFonts w:asciiTheme="minorHAnsi" w:hAnsiTheme="minorHAnsi" w:cstheme="minorHAnsi"/>
          <w:sz w:val="22"/>
          <w:szCs w:val="22"/>
          <w:lang w:val="en-US"/>
        </w:rPr>
        <w:t>7:</w:t>
      </w:r>
      <w:r w:rsidR="00F225E2" w:rsidRPr="000C0589">
        <w:rPr>
          <w:rFonts w:asciiTheme="minorHAnsi" w:hAnsiTheme="minorHAnsi" w:cstheme="minorHAnsi"/>
          <w:sz w:val="22"/>
          <w:szCs w:val="22"/>
          <w:lang w:val="en-US"/>
        </w:rPr>
        <w:t>41</w:t>
      </w:r>
      <w:r w:rsidRPr="000C0589">
        <w:rPr>
          <w:rFonts w:asciiTheme="minorHAnsi" w:hAnsiTheme="minorHAnsi" w:cstheme="minorHAnsi"/>
          <w:sz w:val="22"/>
          <w:szCs w:val="22"/>
          <w:lang w:val="en-US"/>
        </w:rPr>
        <w:t xml:space="preserve"> pm                        </w:t>
      </w:r>
    </w:p>
    <w:p w14:paraId="09EA9D8F" w14:textId="77777777" w:rsidR="00EC731B" w:rsidRPr="000C0589" w:rsidRDefault="00EC731B" w:rsidP="00EC731B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  <w:u w:val="single"/>
          <w:lang w:val="en-US"/>
        </w:rPr>
      </w:pPr>
    </w:p>
    <w:p w14:paraId="08AB1EAA" w14:textId="77777777" w:rsidR="00EC731B" w:rsidRPr="000C0589" w:rsidRDefault="00EC731B">
      <w:pPr>
        <w:rPr>
          <w:rFonts w:asciiTheme="minorHAnsi" w:hAnsiTheme="minorHAnsi" w:cstheme="minorHAnsi"/>
          <w:b/>
          <w:sz w:val="14"/>
          <w:szCs w:val="22"/>
        </w:rPr>
      </w:pPr>
    </w:p>
    <w:p w14:paraId="27C41D93" w14:textId="08F42D69" w:rsidR="00EC731B" w:rsidRPr="000C0589" w:rsidRDefault="00EC731B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</w:rPr>
        <w:t>Minutes from previous meeting:</w:t>
      </w:r>
      <w:r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Pr="000C0589">
        <w:rPr>
          <w:rFonts w:asciiTheme="minorHAnsi" w:hAnsiTheme="minorHAnsi" w:cstheme="minorHAnsi"/>
          <w:snapToGrid w:val="0"/>
          <w:sz w:val="22"/>
          <w:szCs w:val="22"/>
        </w:rPr>
        <w:t>Moved by</w:t>
      </w:r>
      <w:r w:rsidR="00F511C4" w:rsidRPr="000C05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225E2" w:rsidRPr="000C0589">
        <w:rPr>
          <w:rFonts w:asciiTheme="minorHAnsi" w:hAnsiTheme="minorHAnsi" w:cstheme="minorHAnsi"/>
          <w:sz w:val="22"/>
          <w:szCs w:val="22"/>
          <w:lang w:val="en-US"/>
        </w:rPr>
        <w:t>A. Harvey</w:t>
      </w:r>
      <w:r w:rsidRPr="000C0589">
        <w:rPr>
          <w:rFonts w:asciiTheme="minorHAnsi" w:hAnsiTheme="minorHAnsi" w:cstheme="minorHAnsi"/>
          <w:snapToGrid w:val="0"/>
          <w:sz w:val="22"/>
          <w:szCs w:val="22"/>
        </w:rPr>
        <w:t>, seconded by</w:t>
      </w:r>
      <w:r w:rsidR="00876906" w:rsidRPr="000C05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225E2" w:rsidRPr="000C0589">
        <w:rPr>
          <w:rFonts w:asciiTheme="minorHAnsi" w:hAnsiTheme="minorHAnsi" w:cstheme="minorHAnsi"/>
          <w:snapToGrid w:val="0"/>
          <w:sz w:val="22"/>
          <w:szCs w:val="22"/>
        </w:rPr>
        <w:t>M. Sparkes</w:t>
      </w:r>
      <w:r w:rsidR="00D97965" w:rsidRPr="000C05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0C0589">
        <w:rPr>
          <w:rFonts w:asciiTheme="minorHAnsi" w:hAnsiTheme="minorHAnsi" w:cstheme="minorHAnsi"/>
          <w:snapToGrid w:val="0"/>
          <w:sz w:val="22"/>
          <w:szCs w:val="22"/>
        </w:rPr>
        <w:t xml:space="preserve">that the </w:t>
      </w:r>
      <w:r w:rsidR="00C50558" w:rsidRPr="000C0589">
        <w:rPr>
          <w:rFonts w:asciiTheme="minorHAnsi" w:hAnsiTheme="minorHAnsi" w:cstheme="minorHAnsi"/>
          <w:snapToGrid w:val="0"/>
          <w:sz w:val="22"/>
          <w:szCs w:val="22"/>
        </w:rPr>
        <w:t>Minutes of the previous meeting</w:t>
      </w:r>
      <w:r w:rsidR="00C324F7" w:rsidRPr="000C05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0C0589">
        <w:rPr>
          <w:rFonts w:asciiTheme="minorHAnsi" w:hAnsiTheme="minorHAnsi" w:cstheme="minorHAnsi"/>
          <w:snapToGrid w:val="0"/>
          <w:sz w:val="22"/>
          <w:szCs w:val="22"/>
        </w:rPr>
        <w:t xml:space="preserve">held </w:t>
      </w:r>
      <w:r w:rsidR="00D55C68" w:rsidRPr="000C0589">
        <w:rPr>
          <w:rFonts w:asciiTheme="minorHAnsi" w:hAnsiTheme="minorHAnsi" w:cstheme="minorHAnsi"/>
          <w:snapToGrid w:val="0"/>
          <w:sz w:val="22"/>
          <w:szCs w:val="22"/>
        </w:rPr>
        <w:t xml:space="preserve">on Monday, </w:t>
      </w:r>
      <w:r w:rsidR="00E4076B" w:rsidRPr="000C0589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F225E2" w:rsidRPr="000C0589">
        <w:rPr>
          <w:rFonts w:asciiTheme="minorHAnsi" w:hAnsiTheme="minorHAnsi" w:cstheme="minorHAnsi"/>
          <w:snapToGrid w:val="0"/>
          <w:sz w:val="22"/>
          <w:szCs w:val="22"/>
        </w:rPr>
        <w:t>1</w:t>
      </w:r>
      <w:r w:rsidR="00C50558" w:rsidRPr="000C0589">
        <w:rPr>
          <w:rFonts w:asciiTheme="minorHAnsi" w:hAnsiTheme="minorHAnsi" w:cstheme="minorHAnsi"/>
          <w:snapToGrid w:val="0"/>
          <w:sz w:val="22"/>
          <w:szCs w:val="22"/>
          <w:vertAlign w:val="superscript"/>
        </w:rPr>
        <w:t>th</w:t>
      </w:r>
      <w:r w:rsidR="00D55C68" w:rsidRPr="000C05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90CD3" w:rsidRPr="000C0589">
        <w:rPr>
          <w:rFonts w:asciiTheme="minorHAnsi" w:hAnsiTheme="minorHAnsi" w:cstheme="minorHAnsi"/>
          <w:snapToGrid w:val="0"/>
          <w:sz w:val="22"/>
          <w:szCs w:val="22"/>
        </w:rPr>
        <w:t>February</w:t>
      </w:r>
      <w:r w:rsidR="00C324F7" w:rsidRPr="000C0589">
        <w:rPr>
          <w:rFonts w:asciiTheme="minorHAnsi" w:hAnsiTheme="minorHAnsi" w:cstheme="minorHAnsi"/>
          <w:snapToGrid w:val="0"/>
          <w:sz w:val="22"/>
          <w:szCs w:val="22"/>
        </w:rPr>
        <w:t xml:space="preserve"> 201</w:t>
      </w:r>
      <w:r w:rsidR="00B1070D" w:rsidRPr="000C0589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="00C324F7" w:rsidRPr="000C0589">
        <w:rPr>
          <w:rFonts w:asciiTheme="minorHAnsi" w:hAnsiTheme="minorHAnsi" w:cstheme="minorHAnsi"/>
          <w:snapToGrid w:val="0"/>
          <w:sz w:val="22"/>
          <w:szCs w:val="22"/>
        </w:rPr>
        <w:t xml:space="preserve"> b</w:t>
      </w:r>
      <w:r w:rsidRPr="000C0589">
        <w:rPr>
          <w:rFonts w:asciiTheme="minorHAnsi" w:hAnsiTheme="minorHAnsi" w:cstheme="minorHAnsi"/>
          <w:snapToGrid w:val="0"/>
          <w:sz w:val="22"/>
          <w:szCs w:val="22"/>
        </w:rPr>
        <w:t>e accepted. CARRIED</w:t>
      </w:r>
    </w:p>
    <w:p w14:paraId="29AF64A0" w14:textId="77777777" w:rsidR="00EC731B" w:rsidRPr="000C0589" w:rsidRDefault="00EC731B">
      <w:pPr>
        <w:pBdr>
          <w:bottom w:val="single" w:sz="4" w:space="1" w:color="auto"/>
        </w:pBdr>
        <w:rPr>
          <w:rFonts w:asciiTheme="minorHAnsi" w:hAnsiTheme="minorHAnsi" w:cstheme="minorHAnsi"/>
          <w:snapToGrid w:val="0"/>
          <w:sz w:val="14"/>
          <w:szCs w:val="22"/>
        </w:rPr>
      </w:pPr>
    </w:p>
    <w:p w14:paraId="0E064146" w14:textId="31049CBB" w:rsidR="00AD7990" w:rsidRPr="000C0589" w:rsidRDefault="00F225E2" w:rsidP="00BE5272">
      <w:pPr>
        <w:pStyle w:val="Heading3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0C0589">
        <w:rPr>
          <w:rFonts w:asciiTheme="minorHAnsi" w:hAnsiTheme="minorHAnsi" w:cstheme="minorHAnsi"/>
          <w:b w:val="0"/>
          <w:sz w:val="22"/>
          <w:szCs w:val="22"/>
        </w:rPr>
        <w:br/>
      </w:r>
      <w:r w:rsidR="00EC731B" w:rsidRPr="000C0589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BUSINESS ARISING</w:t>
      </w:r>
      <w:r w:rsidR="00EC731B" w:rsidRPr="000C0589">
        <w:rPr>
          <w:rFonts w:asciiTheme="minorHAnsi" w:hAnsiTheme="minorHAnsi" w:cstheme="minorHAnsi"/>
          <w:sz w:val="24"/>
          <w:szCs w:val="24"/>
          <w:u w:val="single"/>
          <w:lang w:val="en-US"/>
        </w:rPr>
        <w:t>:</w:t>
      </w:r>
    </w:p>
    <w:p w14:paraId="4D44FB47" w14:textId="4B30CD66" w:rsidR="000B440E" w:rsidRPr="000C0589" w:rsidRDefault="000B440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Hurdle Shed</w:t>
      </w:r>
      <w:r w:rsidR="00E34926" w:rsidRPr="000C0589">
        <w:rPr>
          <w:rFonts w:asciiTheme="minorHAnsi" w:hAnsiTheme="minorHAnsi" w:cstheme="minorHAnsi"/>
          <w:b/>
          <w:sz w:val="22"/>
          <w:szCs w:val="22"/>
          <w:u w:val="single"/>
        </w:rPr>
        <w:t xml:space="preserve"> - ONGOING</w:t>
      </w:r>
    </w:p>
    <w:p w14:paraId="6AE90C29" w14:textId="1B377192" w:rsidR="00E43253" w:rsidRPr="000C0589" w:rsidRDefault="00BE5272">
      <w:pPr>
        <w:jc w:val="both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The concrete lip</w:t>
      </w:r>
      <w:r w:rsidR="00CB2DFE" w:rsidRPr="000C0589">
        <w:rPr>
          <w:rFonts w:asciiTheme="minorHAnsi" w:hAnsiTheme="minorHAnsi" w:cstheme="minorHAnsi"/>
          <w:sz w:val="22"/>
          <w:szCs w:val="22"/>
        </w:rPr>
        <w:t xml:space="preserve"> is still an issue and makes using the shed more difficult</w:t>
      </w:r>
      <w:r w:rsidRPr="000C0589">
        <w:rPr>
          <w:rFonts w:asciiTheme="minorHAnsi" w:hAnsiTheme="minorHAnsi" w:cstheme="minorHAnsi"/>
          <w:sz w:val="22"/>
          <w:szCs w:val="22"/>
        </w:rPr>
        <w:t>.</w:t>
      </w:r>
      <w:r w:rsidR="00CB2DFE" w:rsidRPr="000C0589">
        <w:rPr>
          <w:rFonts w:asciiTheme="minorHAnsi" w:hAnsiTheme="minorHAnsi" w:cstheme="minorHAnsi"/>
          <w:sz w:val="22"/>
          <w:szCs w:val="22"/>
        </w:rPr>
        <w:t xml:space="preserve"> Council </w:t>
      </w:r>
      <w:r w:rsidR="006B394E" w:rsidRPr="000C0589">
        <w:rPr>
          <w:rFonts w:asciiTheme="minorHAnsi" w:hAnsiTheme="minorHAnsi" w:cstheme="minorHAnsi"/>
          <w:sz w:val="22"/>
          <w:szCs w:val="22"/>
        </w:rPr>
        <w:t>is</w:t>
      </w:r>
      <w:r w:rsidR="00CB2DFE" w:rsidRPr="000C0589">
        <w:rPr>
          <w:rFonts w:asciiTheme="minorHAnsi" w:hAnsiTheme="minorHAnsi" w:cstheme="minorHAnsi"/>
          <w:sz w:val="22"/>
          <w:szCs w:val="22"/>
        </w:rPr>
        <w:t xml:space="preserve"> still</w:t>
      </w:r>
      <w:r w:rsidRPr="000C0589">
        <w:rPr>
          <w:rFonts w:asciiTheme="minorHAnsi" w:hAnsiTheme="minorHAnsi" w:cstheme="minorHAnsi"/>
          <w:sz w:val="22"/>
          <w:szCs w:val="22"/>
        </w:rPr>
        <w:t xml:space="preserve"> look</w:t>
      </w:r>
      <w:r w:rsidR="00CB2DFE" w:rsidRPr="000C0589">
        <w:rPr>
          <w:rFonts w:asciiTheme="minorHAnsi" w:hAnsiTheme="minorHAnsi" w:cstheme="minorHAnsi"/>
          <w:sz w:val="22"/>
          <w:szCs w:val="22"/>
        </w:rPr>
        <w:t>ing</w:t>
      </w:r>
      <w:r w:rsidRPr="000C0589">
        <w:rPr>
          <w:rFonts w:asciiTheme="minorHAnsi" w:hAnsiTheme="minorHAnsi" w:cstheme="minorHAnsi"/>
          <w:sz w:val="22"/>
          <w:szCs w:val="22"/>
        </w:rPr>
        <w:t xml:space="preserve"> at getting it fixed.</w:t>
      </w:r>
      <w:r w:rsidR="00CB2DFE" w:rsidRPr="000C05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47CE57" w14:textId="3E8E0F2D" w:rsidR="000B440E" w:rsidRPr="000C0589" w:rsidRDefault="00CB2DFE">
      <w:pPr>
        <w:jc w:val="both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  <w:highlight w:val="yellow"/>
        </w:rPr>
        <w:t>Iain</w:t>
      </w:r>
      <w:r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="00E34926" w:rsidRPr="000C0589">
        <w:rPr>
          <w:rFonts w:asciiTheme="minorHAnsi" w:hAnsiTheme="minorHAnsi" w:cstheme="minorHAnsi"/>
          <w:sz w:val="22"/>
          <w:szCs w:val="22"/>
        </w:rPr>
        <w:t xml:space="preserve">is still </w:t>
      </w:r>
      <w:r w:rsidRPr="000C0589">
        <w:rPr>
          <w:rFonts w:asciiTheme="minorHAnsi" w:hAnsiTheme="minorHAnsi" w:cstheme="minorHAnsi"/>
          <w:sz w:val="22"/>
          <w:szCs w:val="22"/>
        </w:rPr>
        <w:t>pursu</w:t>
      </w:r>
      <w:r w:rsidR="00E34926" w:rsidRPr="000C0589">
        <w:rPr>
          <w:rFonts w:asciiTheme="minorHAnsi" w:hAnsiTheme="minorHAnsi" w:cstheme="minorHAnsi"/>
          <w:sz w:val="22"/>
          <w:szCs w:val="22"/>
        </w:rPr>
        <w:t xml:space="preserve">ing the </w:t>
      </w:r>
      <w:r w:rsidRPr="000C0589">
        <w:rPr>
          <w:rFonts w:asciiTheme="minorHAnsi" w:hAnsiTheme="minorHAnsi" w:cstheme="minorHAnsi"/>
          <w:sz w:val="22"/>
          <w:szCs w:val="22"/>
        </w:rPr>
        <w:t xml:space="preserve">following issues – </w:t>
      </w:r>
    </w:p>
    <w:p w14:paraId="598F4BF8" w14:textId="399B82EC" w:rsidR="00CB2DFE" w:rsidRPr="000C0589" w:rsidRDefault="00CB2DFE" w:rsidP="00CB2DFE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Water leak on the far side of the track (back straight)</w:t>
      </w:r>
      <w:r w:rsidR="00F225E2"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="003E05AF" w:rsidRPr="000C0589">
        <w:rPr>
          <w:rFonts w:asciiTheme="minorHAnsi" w:hAnsiTheme="minorHAnsi" w:cstheme="minorHAnsi"/>
          <w:sz w:val="22"/>
          <w:szCs w:val="22"/>
        </w:rPr>
        <w:t>–</w:t>
      </w:r>
      <w:r w:rsidR="00F225E2"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="003E05AF" w:rsidRPr="000C0589">
        <w:rPr>
          <w:rFonts w:asciiTheme="minorHAnsi" w:hAnsiTheme="minorHAnsi" w:cstheme="minorHAnsi"/>
          <w:sz w:val="22"/>
          <w:szCs w:val="22"/>
        </w:rPr>
        <w:t xml:space="preserve">this has been </w:t>
      </w:r>
      <w:r w:rsidR="00F225E2" w:rsidRPr="000C0589">
        <w:rPr>
          <w:rFonts w:asciiTheme="minorHAnsi" w:hAnsiTheme="minorHAnsi" w:cstheme="minorHAnsi"/>
          <w:sz w:val="22"/>
          <w:szCs w:val="22"/>
        </w:rPr>
        <w:t>fixed</w:t>
      </w:r>
    </w:p>
    <w:p w14:paraId="53BE6F1E" w14:textId="19FD9170" w:rsidR="00CB2DFE" w:rsidRPr="000C0589" w:rsidRDefault="00CB2DFE" w:rsidP="00CB2DFE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Track line marking</w:t>
      </w:r>
      <w:r w:rsidR="00F225E2" w:rsidRPr="000C0589">
        <w:rPr>
          <w:rFonts w:asciiTheme="minorHAnsi" w:hAnsiTheme="minorHAnsi" w:cstheme="minorHAnsi"/>
          <w:sz w:val="22"/>
          <w:szCs w:val="22"/>
        </w:rPr>
        <w:t xml:space="preserve"> – </w:t>
      </w:r>
      <w:r w:rsidR="003E05AF" w:rsidRPr="000C0589">
        <w:rPr>
          <w:rFonts w:asciiTheme="minorHAnsi" w:hAnsiTheme="minorHAnsi" w:cstheme="minorHAnsi"/>
          <w:sz w:val="22"/>
          <w:szCs w:val="22"/>
        </w:rPr>
        <w:t xml:space="preserve">Iain etc. </w:t>
      </w:r>
      <w:r w:rsidR="00F225E2" w:rsidRPr="000C0589">
        <w:rPr>
          <w:rFonts w:asciiTheme="minorHAnsi" w:hAnsiTheme="minorHAnsi" w:cstheme="minorHAnsi"/>
          <w:sz w:val="22"/>
          <w:szCs w:val="22"/>
        </w:rPr>
        <w:t>have done some temp marking (80m) hurdles</w:t>
      </w:r>
      <w:r w:rsidR="003E05AF" w:rsidRPr="000C0589">
        <w:rPr>
          <w:rFonts w:asciiTheme="minorHAnsi" w:hAnsiTheme="minorHAnsi" w:cstheme="minorHAnsi"/>
          <w:sz w:val="22"/>
          <w:szCs w:val="22"/>
        </w:rPr>
        <w:t xml:space="preserve">. The lines were </w:t>
      </w:r>
      <w:r w:rsidR="00BA06D8" w:rsidRPr="000C0589">
        <w:rPr>
          <w:rFonts w:asciiTheme="minorHAnsi" w:hAnsiTheme="minorHAnsi" w:cstheme="minorHAnsi"/>
          <w:sz w:val="22"/>
          <w:szCs w:val="22"/>
        </w:rPr>
        <w:t xml:space="preserve">too </w:t>
      </w:r>
      <w:r w:rsidR="00F225E2" w:rsidRPr="000C0589">
        <w:rPr>
          <w:rFonts w:asciiTheme="minorHAnsi" w:hAnsiTheme="minorHAnsi" w:cstheme="minorHAnsi"/>
          <w:sz w:val="22"/>
          <w:szCs w:val="22"/>
        </w:rPr>
        <w:t>hard to see on a cloudy day</w:t>
      </w:r>
      <w:r w:rsidR="00BA06D8" w:rsidRPr="000C0589">
        <w:rPr>
          <w:rFonts w:asciiTheme="minorHAnsi" w:hAnsiTheme="minorHAnsi" w:cstheme="minorHAnsi"/>
          <w:sz w:val="22"/>
          <w:szCs w:val="22"/>
        </w:rPr>
        <w:t>.</w:t>
      </w:r>
    </w:p>
    <w:p w14:paraId="5CDE7CC3" w14:textId="3B247C51" w:rsidR="00CB2DFE" w:rsidRPr="000C0589" w:rsidRDefault="00CB2DFE" w:rsidP="00CB2DFE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Concrete in the </w:t>
      </w:r>
      <w:proofErr w:type="gramStart"/>
      <w:r w:rsidRPr="000C0589">
        <w:rPr>
          <w:rFonts w:asciiTheme="minorHAnsi" w:hAnsiTheme="minorHAnsi" w:cstheme="minorHAnsi"/>
          <w:sz w:val="22"/>
          <w:szCs w:val="22"/>
        </w:rPr>
        <w:t>shot put</w:t>
      </w:r>
      <w:proofErr w:type="gramEnd"/>
      <w:r w:rsidRPr="000C0589">
        <w:rPr>
          <w:rFonts w:asciiTheme="minorHAnsi" w:hAnsiTheme="minorHAnsi" w:cstheme="minorHAnsi"/>
          <w:sz w:val="22"/>
          <w:szCs w:val="22"/>
        </w:rPr>
        <w:t xml:space="preserve"> circles. </w:t>
      </w:r>
      <w:r w:rsidR="00BA06D8" w:rsidRPr="000C0589">
        <w:rPr>
          <w:rFonts w:asciiTheme="minorHAnsi" w:hAnsiTheme="minorHAnsi" w:cstheme="minorHAnsi"/>
          <w:sz w:val="22"/>
          <w:szCs w:val="22"/>
        </w:rPr>
        <w:t xml:space="preserve">- </w:t>
      </w:r>
      <w:r w:rsidR="00B7440D" w:rsidRPr="000C0589">
        <w:rPr>
          <w:rFonts w:asciiTheme="minorHAnsi" w:hAnsiTheme="minorHAnsi" w:cstheme="minorHAnsi"/>
          <w:sz w:val="22"/>
          <w:szCs w:val="22"/>
        </w:rPr>
        <w:t xml:space="preserve">One pit has been done, </w:t>
      </w:r>
      <w:proofErr w:type="spellStart"/>
      <w:r w:rsidR="00BA06D8" w:rsidRPr="000C0589">
        <w:rPr>
          <w:rFonts w:asciiTheme="minorHAnsi" w:hAnsiTheme="minorHAnsi" w:cstheme="minorHAnsi"/>
          <w:sz w:val="22"/>
          <w:szCs w:val="22"/>
        </w:rPr>
        <w:t>LA</w:t>
      </w:r>
      <w:r w:rsidR="00B7440D" w:rsidRPr="000C0589">
        <w:rPr>
          <w:rFonts w:asciiTheme="minorHAnsi" w:hAnsiTheme="minorHAnsi" w:cstheme="minorHAnsi"/>
          <w:sz w:val="22"/>
          <w:szCs w:val="22"/>
        </w:rPr>
        <w:t>Vic</w:t>
      </w:r>
      <w:proofErr w:type="spellEnd"/>
      <w:r w:rsidR="00B7440D" w:rsidRPr="000C0589">
        <w:rPr>
          <w:rFonts w:asciiTheme="minorHAnsi" w:hAnsiTheme="minorHAnsi" w:cstheme="minorHAnsi"/>
          <w:sz w:val="22"/>
          <w:szCs w:val="22"/>
        </w:rPr>
        <w:t xml:space="preserve"> officials have looked and signed off on the work. Second pit to be done this week or next week</w:t>
      </w:r>
      <w:r w:rsidR="00BA06D8" w:rsidRPr="000C0589">
        <w:rPr>
          <w:rFonts w:asciiTheme="minorHAnsi" w:hAnsiTheme="minorHAnsi" w:cstheme="minorHAnsi"/>
          <w:sz w:val="22"/>
          <w:szCs w:val="22"/>
        </w:rPr>
        <w:t>, weather permitting</w:t>
      </w:r>
      <w:r w:rsidR="00B7440D" w:rsidRPr="000C0589">
        <w:rPr>
          <w:rFonts w:asciiTheme="minorHAnsi" w:hAnsiTheme="minorHAnsi" w:cstheme="minorHAnsi"/>
          <w:sz w:val="22"/>
          <w:szCs w:val="22"/>
        </w:rPr>
        <w:t>. Also doing discus and hammer. New kicker boards as well.</w:t>
      </w:r>
    </w:p>
    <w:p w14:paraId="1D3C9F62" w14:textId="60FA0568" w:rsidR="00B7440D" w:rsidRPr="000C0589" w:rsidRDefault="00F8536C" w:rsidP="00CB2DFE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HJ door - Iain has</w:t>
      </w:r>
      <w:r w:rsidR="00B7440D" w:rsidRPr="000C0589">
        <w:rPr>
          <w:rFonts w:asciiTheme="minorHAnsi" w:hAnsiTheme="minorHAnsi" w:cstheme="minorHAnsi"/>
          <w:sz w:val="22"/>
          <w:szCs w:val="22"/>
        </w:rPr>
        <w:t xml:space="preserve"> spoken to the </w:t>
      </w:r>
      <w:r w:rsidRPr="000C0589">
        <w:rPr>
          <w:rFonts w:asciiTheme="minorHAnsi" w:hAnsiTheme="minorHAnsi" w:cstheme="minorHAnsi"/>
          <w:sz w:val="22"/>
          <w:szCs w:val="22"/>
        </w:rPr>
        <w:t xml:space="preserve">steel works (?) </w:t>
      </w:r>
      <w:r w:rsidR="00B7440D" w:rsidRPr="000C0589">
        <w:rPr>
          <w:rFonts w:asciiTheme="minorHAnsi" w:hAnsiTheme="minorHAnsi" w:cstheme="minorHAnsi"/>
          <w:sz w:val="22"/>
          <w:szCs w:val="22"/>
        </w:rPr>
        <w:t xml:space="preserve">manager and they are happy to come and have a look and see what work needs to be done. </w:t>
      </w:r>
      <w:r w:rsidRPr="000C0589">
        <w:rPr>
          <w:rFonts w:asciiTheme="minorHAnsi" w:hAnsiTheme="minorHAnsi" w:cstheme="minorHAnsi"/>
          <w:sz w:val="22"/>
          <w:szCs w:val="22"/>
        </w:rPr>
        <w:t xml:space="preserve">Could </w:t>
      </w:r>
      <w:proofErr w:type="spellStart"/>
      <w:r w:rsidRPr="000C0589">
        <w:rPr>
          <w:rFonts w:asciiTheme="minorHAnsi" w:hAnsiTheme="minorHAnsi" w:cstheme="minorHAnsi"/>
          <w:sz w:val="22"/>
          <w:szCs w:val="22"/>
        </w:rPr>
        <w:t>possiblty</w:t>
      </w:r>
      <w:proofErr w:type="spellEnd"/>
      <w:r w:rsidRPr="000C0589">
        <w:rPr>
          <w:rFonts w:asciiTheme="minorHAnsi" w:hAnsiTheme="minorHAnsi" w:cstheme="minorHAnsi"/>
          <w:sz w:val="22"/>
          <w:szCs w:val="22"/>
        </w:rPr>
        <w:t xml:space="preserve"> arrange </w:t>
      </w:r>
      <w:r w:rsidR="00B7440D" w:rsidRPr="000C0589">
        <w:rPr>
          <w:rFonts w:asciiTheme="minorHAnsi" w:hAnsiTheme="minorHAnsi" w:cstheme="minorHAnsi"/>
          <w:sz w:val="22"/>
          <w:szCs w:val="22"/>
        </w:rPr>
        <w:t>sponsorship</w:t>
      </w:r>
      <w:r w:rsidR="008160DA" w:rsidRPr="000C0589">
        <w:rPr>
          <w:rFonts w:asciiTheme="minorHAnsi" w:hAnsiTheme="minorHAnsi" w:cstheme="minorHAnsi"/>
          <w:sz w:val="22"/>
          <w:szCs w:val="22"/>
        </w:rPr>
        <w:t xml:space="preserve"> with </w:t>
      </w:r>
      <w:proofErr w:type="gramStart"/>
      <w:r w:rsidR="008160DA" w:rsidRPr="000C0589">
        <w:rPr>
          <w:rFonts w:asciiTheme="minorHAnsi" w:hAnsiTheme="minorHAnsi" w:cstheme="minorHAnsi"/>
          <w:sz w:val="22"/>
          <w:szCs w:val="22"/>
        </w:rPr>
        <w:t>them?</w:t>
      </w:r>
      <w:r w:rsidR="00B7440D" w:rsidRPr="000C058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B7440D"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Pr="000C0589">
        <w:rPr>
          <w:rFonts w:asciiTheme="minorHAnsi" w:hAnsiTheme="minorHAnsi" w:cstheme="minorHAnsi"/>
          <w:sz w:val="22"/>
          <w:szCs w:val="22"/>
        </w:rPr>
        <w:t xml:space="preserve">Wooden pallets supporting </w:t>
      </w:r>
      <w:r w:rsidR="008160DA" w:rsidRPr="000C0589">
        <w:rPr>
          <w:rFonts w:asciiTheme="minorHAnsi" w:hAnsiTheme="minorHAnsi" w:cstheme="minorHAnsi"/>
          <w:sz w:val="22"/>
          <w:szCs w:val="22"/>
        </w:rPr>
        <w:t xml:space="preserve">HJ matts falling apart. Could replace with plastic pallets instead. </w:t>
      </w:r>
      <w:r w:rsidR="00B7440D" w:rsidRPr="000C0589">
        <w:rPr>
          <w:rFonts w:asciiTheme="minorHAnsi" w:hAnsiTheme="minorHAnsi" w:cstheme="minorHAnsi"/>
          <w:sz w:val="22"/>
          <w:szCs w:val="22"/>
        </w:rPr>
        <w:t xml:space="preserve">Iain &amp; Richard to find out how many pallets we need and let Ben know and then </w:t>
      </w:r>
      <w:r w:rsidR="008160DA" w:rsidRPr="000C0589">
        <w:rPr>
          <w:rFonts w:asciiTheme="minorHAnsi" w:hAnsiTheme="minorHAnsi" w:cstheme="minorHAnsi"/>
          <w:sz w:val="22"/>
          <w:szCs w:val="22"/>
        </w:rPr>
        <w:t>Ben</w:t>
      </w:r>
      <w:r w:rsidR="00B7440D" w:rsidRPr="000C0589">
        <w:rPr>
          <w:rFonts w:asciiTheme="minorHAnsi" w:hAnsiTheme="minorHAnsi" w:cstheme="minorHAnsi"/>
          <w:sz w:val="22"/>
          <w:szCs w:val="22"/>
        </w:rPr>
        <w:t xml:space="preserve"> can speak to a Mitre10 or similar</w:t>
      </w:r>
      <w:proofErr w:type="gramStart"/>
      <w:r w:rsidR="008160DA" w:rsidRPr="000C0589">
        <w:rPr>
          <w:rFonts w:asciiTheme="minorHAnsi" w:hAnsiTheme="minorHAnsi" w:cstheme="minorHAnsi"/>
          <w:sz w:val="22"/>
          <w:szCs w:val="22"/>
        </w:rPr>
        <w:t xml:space="preserve">. </w:t>
      </w:r>
      <w:proofErr w:type="gramEnd"/>
      <w:r w:rsidR="008160DA" w:rsidRPr="000C0589">
        <w:rPr>
          <w:rFonts w:asciiTheme="minorHAnsi" w:hAnsiTheme="minorHAnsi" w:cstheme="minorHAnsi"/>
          <w:sz w:val="22"/>
          <w:szCs w:val="22"/>
        </w:rPr>
        <w:t>Swap sponsorship for pallets?</w:t>
      </w:r>
    </w:p>
    <w:p w14:paraId="38D02932" w14:textId="77777777" w:rsidR="007B51AA" w:rsidRPr="000C0589" w:rsidRDefault="007B51AA" w:rsidP="007B51AA">
      <w:pPr>
        <w:rPr>
          <w:rFonts w:asciiTheme="minorHAnsi" w:hAnsiTheme="minorHAnsi" w:cstheme="minorHAnsi"/>
          <w:sz w:val="22"/>
          <w:szCs w:val="22"/>
        </w:rPr>
      </w:pPr>
    </w:p>
    <w:p w14:paraId="0C3B666E" w14:textId="37707872" w:rsidR="007B51AA" w:rsidRPr="000C0589" w:rsidRDefault="007B51AA" w:rsidP="007B51AA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Investigate lockable cages for new Hurdle shed. We could then store all the back straight equipment in the shed. </w:t>
      </w:r>
      <w:r w:rsidRPr="000C0589">
        <w:rPr>
          <w:rFonts w:asciiTheme="minorHAnsi" w:hAnsiTheme="minorHAnsi" w:cstheme="minorHAnsi"/>
          <w:sz w:val="22"/>
          <w:szCs w:val="22"/>
          <w:highlight w:val="yellow"/>
        </w:rPr>
        <w:t>Iain</w:t>
      </w:r>
      <w:r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="005A7AD9" w:rsidRPr="000C0589">
        <w:rPr>
          <w:rFonts w:asciiTheme="minorHAnsi" w:hAnsiTheme="minorHAnsi" w:cstheme="minorHAnsi"/>
          <w:sz w:val="22"/>
          <w:szCs w:val="22"/>
        </w:rPr>
        <w:t xml:space="preserve">&amp; </w:t>
      </w:r>
      <w:r w:rsidR="005A7AD9" w:rsidRPr="000C0589">
        <w:rPr>
          <w:rFonts w:asciiTheme="minorHAnsi" w:hAnsiTheme="minorHAnsi" w:cstheme="minorHAnsi"/>
          <w:sz w:val="22"/>
          <w:szCs w:val="22"/>
          <w:highlight w:val="yellow"/>
        </w:rPr>
        <w:t>Richard</w:t>
      </w:r>
      <w:r w:rsidR="005A7AD9"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Pr="000C0589">
        <w:rPr>
          <w:rFonts w:asciiTheme="minorHAnsi" w:hAnsiTheme="minorHAnsi" w:cstheme="minorHAnsi"/>
          <w:sz w:val="22"/>
          <w:szCs w:val="22"/>
        </w:rPr>
        <w:t>investigating</w:t>
      </w:r>
      <w:r w:rsidR="00460C3B" w:rsidRPr="000C0589">
        <w:rPr>
          <w:rFonts w:asciiTheme="minorHAnsi" w:hAnsiTheme="minorHAnsi" w:cstheme="minorHAnsi"/>
          <w:sz w:val="22"/>
          <w:szCs w:val="22"/>
        </w:rPr>
        <w:t>.</w:t>
      </w:r>
      <w:r w:rsidR="005A7AD9" w:rsidRPr="000C05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AD5240" w14:textId="77777777" w:rsidR="000B440E" w:rsidRPr="000C0589" w:rsidRDefault="000B440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E74E4" w14:textId="2429A9E2" w:rsidR="00AD7990" w:rsidRPr="000C0589" w:rsidRDefault="00AD7990" w:rsidP="00AD7990">
      <w:pPr>
        <w:tabs>
          <w:tab w:val="left" w:pos="118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Roles to fill for next season – Starters &amp; Timing gates</w:t>
      </w:r>
      <w:r w:rsidR="00CB2DFE" w:rsidRPr="000C0589">
        <w:rPr>
          <w:rFonts w:asciiTheme="minorHAnsi" w:hAnsiTheme="minorHAnsi" w:cstheme="minorHAnsi"/>
          <w:b/>
          <w:sz w:val="22"/>
          <w:szCs w:val="22"/>
          <w:u w:val="single"/>
        </w:rPr>
        <w:t>, General Duties</w:t>
      </w:r>
      <w:r w:rsidR="00117E09" w:rsidRPr="000C0589">
        <w:rPr>
          <w:rFonts w:asciiTheme="minorHAnsi" w:hAnsiTheme="minorHAnsi" w:cstheme="minorHAnsi"/>
          <w:b/>
          <w:sz w:val="22"/>
          <w:szCs w:val="22"/>
          <w:u w:val="single"/>
        </w:rPr>
        <w:t xml:space="preserve"> - ONGOING</w:t>
      </w:r>
    </w:p>
    <w:p w14:paraId="63313DF2" w14:textId="0BB4F499" w:rsidR="00117E09" w:rsidRPr="000C0589" w:rsidRDefault="008160DA" w:rsidP="00BE5272">
      <w:pPr>
        <w:tabs>
          <w:tab w:val="left" w:pos="1185"/>
        </w:tabs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Duty/Officials </w:t>
      </w:r>
      <w:proofErr w:type="spellStart"/>
      <w:r w:rsidRPr="000C0589">
        <w:rPr>
          <w:rFonts w:asciiTheme="minorHAnsi" w:hAnsiTheme="minorHAnsi" w:cstheme="minorHAnsi"/>
          <w:sz w:val="22"/>
          <w:szCs w:val="22"/>
        </w:rPr>
        <w:t>Sub committee</w:t>
      </w:r>
      <w:proofErr w:type="spellEnd"/>
      <w:r w:rsidR="00E34926" w:rsidRPr="000C0589">
        <w:rPr>
          <w:rFonts w:asciiTheme="minorHAnsi" w:hAnsiTheme="minorHAnsi" w:cstheme="minorHAnsi"/>
          <w:sz w:val="22"/>
          <w:szCs w:val="22"/>
        </w:rPr>
        <w:t>.</w:t>
      </w:r>
      <w:r w:rsidR="007825A0" w:rsidRPr="000C0589">
        <w:rPr>
          <w:rFonts w:asciiTheme="minorHAnsi" w:hAnsiTheme="minorHAnsi" w:cstheme="minorHAnsi"/>
          <w:sz w:val="22"/>
          <w:szCs w:val="22"/>
        </w:rPr>
        <w:t xml:space="preserve"> Will be asking for volunteers early</w:t>
      </w:r>
      <w:r w:rsidRPr="000C0589">
        <w:rPr>
          <w:rFonts w:asciiTheme="minorHAnsi" w:hAnsiTheme="minorHAnsi" w:cstheme="minorHAnsi"/>
          <w:sz w:val="22"/>
          <w:szCs w:val="22"/>
        </w:rPr>
        <w:t xml:space="preserve"> for AGM’s</w:t>
      </w:r>
      <w:r w:rsidR="007825A0" w:rsidRPr="000C0589">
        <w:rPr>
          <w:rFonts w:asciiTheme="minorHAnsi" w:hAnsiTheme="minorHAnsi" w:cstheme="minorHAnsi"/>
          <w:sz w:val="22"/>
          <w:szCs w:val="22"/>
        </w:rPr>
        <w:t>, timers, starters</w:t>
      </w:r>
      <w:r w:rsidRPr="000C0589">
        <w:rPr>
          <w:rFonts w:asciiTheme="minorHAnsi" w:hAnsiTheme="minorHAnsi" w:cstheme="minorHAnsi"/>
          <w:sz w:val="22"/>
          <w:szCs w:val="22"/>
        </w:rPr>
        <w:t xml:space="preserve"> etc, arranging training for these officials as well. </w:t>
      </w:r>
      <w:r w:rsidR="007825A0" w:rsidRPr="000C0589">
        <w:rPr>
          <w:rFonts w:asciiTheme="minorHAnsi" w:hAnsiTheme="minorHAnsi" w:cstheme="minorHAnsi"/>
          <w:sz w:val="22"/>
          <w:szCs w:val="22"/>
        </w:rPr>
        <w:t xml:space="preserve">Need </w:t>
      </w:r>
      <w:r w:rsidRPr="000C0589">
        <w:rPr>
          <w:rFonts w:asciiTheme="minorHAnsi" w:hAnsiTheme="minorHAnsi" w:cstheme="minorHAnsi"/>
          <w:sz w:val="22"/>
          <w:szCs w:val="22"/>
        </w:rPr>
        <w:t xml:space="preserve">Genius </w:t>
      </w:r>
      <w:r w:rsidR="007825A0" w:rsidRPr="000C0589">
        <w:rPr>
          <w:rFonts w:asciiTheme="minorHAnsi" w:hAnsiTheme="minorHAnsi" w:cstheme="minorHAnsi"/>
          <w:sz w:val="22"/>
          <w:szCs w:val="22"/>
        </w:rPr>
        <w:t xml:space="preserve">Sign Up password – </w:t>
      </w:r>
      <w:r w:rsidR="007825A0" w:rsidRPr="000C0589">
        <w:rPr>
          <w:rFonts w:asciiTheme="minorHAnsi" w:hAnsiTheme="minorHAnsi" w:cstheme="minorHAnsi"/>
          <w:sz w:val="22"/>
          <w:szCs w:val="22"/>
          <w:highlight w:val="yellow"/>
        </w:rPr>
        <w:t>Rob</w:t>
      </w:r>
      <w:r w:rsidR="007825A0" w:rsidRPr="000C0589">
        <w:rPr>
          <w:rFonts w:asciiTheme="minorHAnsi" w:hAnsiTheme="minorHAnsi" w:cstheme="minorHAnsi"/>
          <w:sz w:val="22"/>
          <w:szCs w:val="22"/>
        </w:rPr>
        <w:t xml:space="preserve"> to contact </w:t>
      </w:r>
      <w:r w:rsidR="007825A0" w:rsidRPr="000C0589">
        <w:rPr>
          <w:rFonts w:asciiTheme="minorHAnsi" w:hAnsiTheme="minorHAnsi" w:cstheme="minorHAnsi"/>
          <w:sz w:val="22"/>
          <w:szCs w:val="22"/>
          <w:highlight w:val="yellow"/>
        </w:rPr>
        <w:t>Malcom</w:t>
      </w:r>
      <w:r w:rsidR="007825A0"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Pr="000C0589">
        <w:rPr>
          <w:rFonts w:asciiTheme="minorHAnsi" w:hAnsiTheme="minorHAnsi" w:cstheme="minorHAnsi"/>
          <w:sz w:val="22"/>
          <w:szCs w:val="22"/>
        </w:rPr>
        <w:t>to get this.</w:t>
      </w:r>
    </w:p>
    <w:p w14:paraId="06BA40AC" w14:textId="77777777" w:rsidR="00234B8A" w:rsidRPr="000C0589" w:rsidRDefault="00234B8A" w:rsidP="00234B8A">
      <w:pPr>
        <w:rPr>
          <w:rFonts w:asciiTheme="minorHAnsi" w:hAnsiTheme="minorHAnsi" w:cstheme="minorHAnsi"/>
          <w:sz w:val="22"/>
          <w:szCs w:val="22"/>
        </w:rPr>
      </w:pPr>
    </w:p>
    <w:p w14:paraId="3DCD7B58" w14:textId="39F557FD" w:rsidR="00234B8A" w:rsidRPr="000C0589" w:rsidRDefault="00234B8A" w:rsidP="00234B8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Advertising</w:t>
      </w:r>
      <w:r w:rsidR="00D2263E" w:rsidRPr="000C0589">
        <w:rPr>
          <w:rFonts w:asciiTheme="minorHAnsi" w:hAnsiTheme="minorHAnsi" w:cstheme="minorHAnsi"/>
          <w:b/>
          <w:sz w:val="22"/>
          <w:szCs w:val="22"/>
          <w:u w:val="single"/>
        </w:rPr>
        <w:t xml:space="preserve"> - ONGOING</w:t>
      </w:r>
    </w:p>
    <w:p w14:paraId="53B8724C" w14:textId="20FCC143" w:rsidR="00D2263E" w:rsidRPr="000C0589" w:rsidRDefault="00B7440D" w:rsidP="00BE5272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Ben has been approaching businesses. PARC have given us 100 free vouchers valid until end of Dec. </w:t>
      </w:r>
      <w:r w:rsidR="00100436" w:rsidRPr="000C0589">
        <w:rPr>
          <w:rFonts w:asciiTheme="minorHAnsi" w:hAnsiTheme="minorHAnsi" w:cstheme="minorHAnsi"/>
          <w:sz w:val="22"/>
          <w:szCs w:val="22"/>
        </w:rPr>
        <w:t xml:space="preserve">Could be used for achievements, first 100 new </w:t>
      </w:r>
      <w:proofErr w:type="spellStart"/>
      <w:r w:rsidR="00100436" w:rsidRPr="000C0589">
        <w:rPr>
          <w:rFonts w:asciiTheme="minorHAnsi" w:hAnsiTheme="minorHAnsi" w:cstheme="minorHAnsi"/>
          <w:sz w:val="22"/>
          <w:szCs w:val="22"/>
        </w:rPr>
        <w:t>sign ups</w:t>
      </w:r>
      <w:proofErr w:type="spellEnd"/>
      <w:r w:rsidR="00100436" w:rsidRPr="000C0589">
        <w:rPr>
          <w:rFonts w:asciiTheme="minorHAnsi" w:hAnsiTheme="minorHAnsi" w:cstheme="minorHAnsi"/>
          <w:sz w:val="22"/>
          <w:szCs w:val="22"/>
        </w:rPr>
        <w:t xml:space="preserve"> for the new year, refer a friend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. Please </w:t>
      </w:r>
      <w:r w:rsidR="00100436" w:rsidRPr="000C0589">
        <w:rPr>
          <w:rFonts w:asciiTheme="minorHAnsi" w:hAnsiTheme="minorHAnsi" w:cstheme="minorHAnsi"/>
          <w:sz w:val="22"/>
          <w:szCs w:val="22"/>
        </w:rPr>
        <w:t>come up with some ideas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 as to how these could be used</w:t>
      </w:r>
      <w:r w:rsidR="00100436" w:rsidRPr="000C058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E923068" w14:textId="7E42F0AB" w:rsidR="00D2263E" w:rsidRPr="000C0589" w:rsidRDefault="00100436" w:rsidP="00BE527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C0589">
        <w:rPr>
          <w:rFonts w:asciiTheme="minorHAnsi" w:hAnsiTheme="minorHAnsi" w:cstheme="minorHAnsi"/>
          <w:sz w:val="22"/>
          <w:szCs w:val="22"/>
        </w:rPr>
        <w:t>Skatehouse</w:t>
      </w:r>
      <w:proofErr w:type="spellEnd"/>
      <w:r w:rsidRPr="000C0589">
        <w:rPr>
          <w:rFonts w:asciiTheme="minorHAnsi" w:hAnsiTheme="minorHAnsi" w:cstheme="minorHAnsi"/>
          <w:sz w:val="22"/>
          <w:szCs w:val="22"/>
        </w:rPr>
        <w:t xml:space="preserve"> (Carrum </w:t>
      </w:r>
      <w:proofErr w:type="gramStart"/>
      <w:r w:rsidRPr="000C0589">
        <w:rPr>
          <w:rFonts w:asciiTheme="minorHAnsi" w:hAnsiTheme="minorHAnsi" w:cstheme="minorHAnsi"/>
          <w:sz w:val="22"/>
          <w:szCs w:val="22"/>
        </w:rPr>
        <w:t>Downs)  –</w:t>
      </w:r>
      <w:proofErr w:type="gramEnd"/>
      <w:r w:rsidRPr="000C0589">
        <w:rPr>
          <w:rFonts w:asciiTheme="minorHAnsi" w:hAnsiTheme="minorHAnsi" w:cstheme="minorHAnsi"/>
          <w:sz w:val="22"/>
          <w:szCs w:val="22"/>
        </w:rPr>
        <w:t xml:space="preserve"> 100 vouchers Fri/Sat nights, no expiry. These would be great as encouragement awards. </w:t>
      </w:r>
      <w:proofErr w:type="spellStart"/>
      <w:r w:rsidRPr="000C0589">
        <w:rPr>
          <w:rFonts w:asciiTheme="minorHAnsi" w:hAnsiTheme="minorHAnsi" w:cstheme="minorHAnsi"/>
          <w:sz w:val="22"/>
          <w:szCs w:val="22"/>
        </w:rPr>
        <w:t>S</w:t>
      </w:r>
      <w:r w:rsidR="00D2263E" w:rsidRPr="000C0589">
        <w:rPr>
          <w:rFonts w:asciiTheme="minorHAnsi" w:hAnsiTheme="minorHAnsi" w:cstheme="minorHAnsi"/>
          <w:sz w:val="22"/>
          <w:szCs w:val="22"/>
        </w:rPr>
        <w:t>k</w:t>
      </w:r>
      <w:r w:rsidRPr="000C0589">
        <w:rPr>
          <w:rFonts w:asciiTheme="minorHAnsi" w:hAnsiTheme="minorHAnsi" w:cstheme="minorHAnsi"/>
          <w:sz w:val="22"/>
          <w:szCs w:val="22"/>
        </w:rPr>
        <w:t>atehouse</w:t>
      </w:r>
      <w:proofErr w:type="spellEnd"/>
      <w:r w:rsidRPr="000C0589">
        <w:rPr>
          <w:rFonts w:asciiTheme="minorHAnsi" w:hAnsiTheme="minorHAnsi" w:cstheme="minorHAnsi"/>
          <w:sz w:val="22"/>
          <w:szCs w:val="22"/>
        </w:rPr>
        <w:t xml:space="preserve"> and PARC to be added as sponsors to the website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 – </w:t>
      </w:r>
      <w:r w:rsidR="00D2263E" w:rsidRPr="000C0589">
        <w:rPr>
          <w:rFonts w:asciiTheme="minorHAnsi" w:hAnsiTheme="minorHAnsi" w:cstheme="minorHAnsi"/>
          <w:sz w:val="22"/>
          <w:szCs w:val="22"/>
          <w:highlight w:val="yellow"/>
        </w:rPr>
        <w:t>Suanne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 to add these</w:t>
      </w:r>
    </w:p>
    <w:p w14:paraId="3B158215" w14:textId="32D8E64D" w:rsidR="00D2263E" w:rsidRPr="000C0589" w:rsidRDefault="00100436" w:rsidP="00BE5272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Sto</w:t>
      </w:r>
      <w:r w:rsidR="00D2263E" w:rsidRPr="000C0589">
        <w:rPr>
          <w:rFonts w:asciiTheme="minorHAnsi" w:hAnsiTheme="minorHAnsi" w:cstheme="minorHAnsi"/>
          <w:sz w:val="22"/>
          <w:szCs w:val="22"/>
        </w:rPr>
        <w:t>c</w:t>
      </w:r>
      <w:r w:rsidRPr="000C0589">
        <w:rPr>
          <w:rFonts w:asciiTheme="minorHAnsi" w:hAnsiTheme="minorHAnsi" w:cstheme="minorHAnsi"/>
          <w:sz w:val="22"/>
          <w:szCs w:val="22"/>
        </w:rPr>
        <w:t xml:space="preserve">kdale and </w:t>
      </w:r>
      <w:proofErr w:type="spellStart"/>
      <w:r w:rsidRPr="000C0589">
        <w:rPr>
          <w:rFonts w:asciiTheme="minorHAnsi" w:hAnsiTheme="minorHAnsi" w:cstheme="minorHAnsi"/>
          <w:sz w:val="22"/>
          <w:szCs w:val="22"/>
        </w:rPr>
        <w:t>Leggo</w:t>
      </w:r>
      <w:proofErr w:type="spellEnd"/>
      <w:r w:rsidRPr="000C0589">
        <w:rPr>
          <w:rFonts w:asciiTheme="minorHAnsi" w:hAnsiTheme="minorHAnsi" w:cstheme="minorHAnsi"/>
          <w:sz w:val="22"/>
          <w:szCs w:val="22"/>
        </w:rPr>
        <w:t xml:space="preserve"> – going to set up a board 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or two </w:t>
      </w:r>
      <w:r w:rsidRPr="000C0589">
        <w:rPr>
          <w:rFonts w:asciiTheme="minorHAnsi" w:hAnsiTheme="minorHAnsi" w:cstheme="minorHAnsi"/>
          <w:sz w:val="22"/>
          <w:szCs w:val="22"/>
        </w:rPr>
        <w:t>for us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. </w:t>
      </w:r>
      <w:r w:rsidRPr="000C0589">
        <w:rPr>
          <w:rFonts w:asciiTheme="minorHAnsi" w:hAnsiTheme="minorHAnsi" w:cstheme="minorHAnsi"/>
          <w:sz w:val="22"/>
          <w:szCs w:val="22"/>
        </w:rPr>
        <w:t xml:space="preserve">Ben to find out some more details. 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One would be </w:t>
      </w:r>
      <w:proofErr w:type="spellStart"/>
      <w:r w:rsidR="00D2263E" w:rsidRPr="000C0589">
        <w:rPr>
          <w:rFonts w:asciiTheme="minorHAnsi" w:hAnsiTheme="minorHAnsi" w:cstheme="minorHAnsi"/>
          <w:sz w:val="22"/>
          <w:szCs w:val="22"/>
        </w:rPr>
        <w:t>gooid</w:t>
      </w:r>
      <w:proofErr w:type="spellEnd"/>
      <w:r w:rsidRPr="000C0589">
        <w:rPr>
          <w:rFonts w:asciiTheme="minorHAnsi" w:hAnsiTheme="minorHAnsi" w:cstheme="minorHAnsi"/>
          <w:sz w:val="22"/>
          <w:szCs w:val="22"/>
        </w:rPr>
        <w:t xml:space="preserve"> out the front of the track and another one somewhere else prominent. 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 Probably a</w:t>
      </w:r>
      <w:r w:rsidRPr="000C0589">
        <w:rPr>
          <w:rFonts w:asciiTheme="minorHAnsi" w:hAnsiTheme="minorHAnsi" w:cstheme="minorHAnsi"/>
          <w:sz w:val="22"/>
          <w:szCs w:val="22"/>
        </w:rPr>
        <w:t xml:space="preserve">dvertising Track and Field starting in Oct. 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 - </w:t>
      </w:r>
      <w:r w:rsidR="00D2263E" w:rsidRPr="000C0589">
        <w:rPr>
          <w:rFonts w:asciiTheme="minorHAnsi" w:hAnsiTheme="minorHAnsi" w:cstheme="minorHAnsi"/>
          <w:sz w:val="22"/>
          <w:szCs w:val="22"/>
          <w:highlight w:val="yellow"/>
        </w:rPr>
        <w:t>Rebecca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 to f</w:t>
      </w:r>
      <w:r w:rsidRPr="000C0589">
        <w:rPr>
          <w:rFonts w:asciiTheme="minorHAnsi" w:hAnsiTheme="minorHAnsi" w:cstheme="minorHAnsi"/>
          <w:sz w:val="22"/>
          <w:szCs w:val="22"/>
        </w:rPr>
        <w:t xml:space="preserve">ind the old flyer (Summer season) and send it to Ben.  </w:t>
      </w:r>
    </w:p>
    <w:p w14:paraId="69959490" w14:textId="77777777" w:rsidR="00D2263E" w:rsidRPr="000C0589" w:rsidRDefault="00D2263E" w:rsidP="00BE5272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0C0589">
        <w:rPr>
          <w:rFonts w:asciiTheme="minorHAnsi" w:hAnsiTheme="minorHAnsi" w:cstheme="minorHAnsi"/>
          <w:sz w:val="22"/>
          <w:szCs w:val="22"/>
        </w:rPr>
        <w:t>SIgnforce</w:t>
      </w:r>
      <w:proofErr w:type="spellEnd"/>
      <w:r w:rsidRPr="000C0589">
        <w:rPr>
          <w:rFonts w:asciiTheme="minorHAnsi" w:hAnsiTheme="minorHAnsi" w:cstheme="minorHAnsi"/>
          <w:sz w:val="22"/>
          <w:szCs w:val="22"/>
        </w:rPr>
        <w:t xml:space="preserve"> in S</w:t>
      </w:r>
      <w:r w:rsidR="00100436" w:rsidRPr="000C0589">
        <w:rPr>
          <w:rFonts w:asciiTheme="minorHAnsi" w:hAnsiTheme="minorHAnsi" w:cstheme="minorHAnsi"/>
          <w:sz w:val="22"/>
          <w:szCs w:val="22"/>
        </w:rPr>
        <w:t>ommerville</w:t>
      </w:r>
      <w:r w:rsidRPr="000C0589">
        <w:rPr>
          <w:rFonts w:asciiTheme="minorHAnsi" w:hAnsiTheme="minorHAnsi" w:cstheme="minorHAnsi"/>
          <w:sz w:val="22"/>
          <w:szCs w:val="22"/>
        </w:rPr>
        <w:t xml:space="preserve"> do sponsorship packages</w:t>
      </w:r>
      <w:r w:rsidR="00100436" w:rsidRPr="000C0589">
        <w:rPr>
          <w:rFonts w:asciiTheme="minorHAnsi" w:hAnsiTheme="minorHAnsi" w:cstheme="minorHAnsi"/>
          <w:sz w:val="22"/>
          <w:szCs w:val="22"/>
        </w:rPr>
        <w:t xml:space="preserve">. </w:t>
      </w:r>
      <w:r w:rsidR="00100436" w:rsidRPr="000C0589">
        <w:rPr>
          <w:rFonts w:asciiTheme="minorHAnsi" w:hAnsiTheme="minorHAnsi" w:cstheme="minorHAnsi"/>
          <w:sz w:val="22"/>
          <w:szCs w:val="22"/>
          <w:highlight w:val="yellow"/>
        </w:rPr>
        <w:t>Iain</w:t>
      </w:r>
      <w:r w:rsidR="00100436" w:rsidRPr="000C0589">
        <w:rPr>
          <w:rFonts w:asciiTheme="minorHAnsi" w:hAnsiTheme="minorHAnsi" w:cstheme="minorHAnsi"/>
          <w:sz w:val="22"/>
          <w:szCs w:val="22"/>
        </w:rPr>
        <w:t xml:space="preserve"> to send Ben the details. </w:t>
      </w:r>
    </w:p>
    <w:p w14:paraId="456A4698" w14:textId="358A7BA3" w:rsidR="003D0A63" w:rsidRPr="000C0589" w:rsidRDefault="00100436" w:rsidP="00BE5272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Ford keen to do a welcome pack for us. 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- </w:t>
      </w:r>
      <w:r w:rsidRPr="000C0589">
        <w:rPr>
          <w:rFonts w:asciiTheme="minorHAnsi" w:hAnsiTheme="minorHAnsi" w:cstheme="minorHAnsi"/>
          <w:sz w:val="22"/>
          <w:szCs w:val="22"/>
          <w:highlight w:val="yellow"/>
        </w:rPr>
        <w:t>Suanne</w:t>
      </w:r>
      <w:r w:rsidRPr="000C0589">
        <w:rPr>
          <w:rFonts w:asciiTheme="minorHAnsi" w:hAnsiTheme="minorHAnsi" w:cstheme="minorHAnsi"/>
          <w:sz w:val="22"/>
          <w:szCs w:val="22"/>
        </w:rPr>
        <w:t xml:space="preserve"> to provide more details.</w:t>
      </w:r>
    </w:p>
    <w:p w14:paraId="5763A863" w14:textId="119CD420" w:rsidR="00D2263E" w:rsidRDefault="00D2263E" w:rsidP="00BE5272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Could also do ‘</w:t>
      </w:r>
      <w:r w:rsidRPr="000C0589">
        <w:rPr>
          <w:rFonts w:asciiTheme="minorHAnsi" w:hAnsiTheme="minorHAnsi" w:cstheme="minorHAnsi"/>
          <w:sz w:val="22"/>
          <w:szCs w:val="22"/>
        </w:rPr>
        <w:t>Sponsor a hurdle</w:t>
      </w:r>
      <w:r w:rsidRPr="000C0589">
        <w:rPr>
          <w:rFonts w:asciiTheme="minorHAnsi" w:hAnsiTheme="minorHAnsi" w:cstheme="minorHAnsi"/>
          <w:sz w:val="22"/>
          <w:szCs w:val="22"/>
        </w:rPr>
        <w:t>’</w:t>
      </w:r>
      <w:proofErr w:type="gramStart"/>
      <w:r w:rsidRPr="000C0589">
        <w:rPr>
          <w:rFonts w:asciiTheme="minorHAnsi" w:hAnsiTheme="minorHAnsi" w:cstheme="minorHAnsi"/>
          <w:sz w:val="22"/>
          <w:szCs w:val="22"/>
        </w:rPr>
        <w:t xml:space="preserve">. </w:t>
      </w:r>
      <w:proofErr w:type="gramEnd"/>
      <w:r w:rsidRPr="000C0589">
        <w:rPr>
          <w:rFonts w:asciiTheme="minorHAnsi" w:hAnsiTheme="minorHAnsi" w:cstheme="minorHAnsi"/>
          <w:sz w:val="22"/>
          <w:szCs w:val="22"/>
        </w:rPr>
        <w:t>Advertising on each hurdle.</w:t>
      </w:r>
    </w:p>
    <w:p w14:paraId="78C576A8" w14:textId="394DD185" w:rsidR="00144B7A" w:rsidRPr="000C0589" w:rsidRDefault="00144B7A" w:rsidP="00144B7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e currently estimate we </w:t>
      </w:r>
      <w:r w:rsidR="007D7E8B">
        <w:rPr>
          <w:rFonts w:asciiTheme="minorHAnsi" w:hAnsiTheme="minorHAnsi" w:cstheme="minorHAnsi"/>
          <w:sz w:val="22"/>
          <w:szCs w:val="22"/>
        </w:rPr>
        <w:t>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C0589">
        <w:rPr>
          <w:rFonts w:asciiTheme="minorHAnsi" w:hAnsiTheme="minorHAnsi" w:cstheme="minorHAnsi"/>
          <w:sz w:val="22"/>
          <w:szCs w:val="22"/>
        </w:rPr>
        <w:t xml:space="preserve">35,000 kids (schools &amp; regional) </w:t>
      </w:r>
      <w:r w:rsidR="007D7E8B">
        <w:rPr>
          <w:rFonts w:asciiTheme="minorHAnsi" w:hAnsiTheme="minorHAnsi" w:cstheme="minorHAnsi"/>
          <w:sz w:val="22"/>
          <w:szCs w:val="22"/>
        </w:rPr>
        <w:t xml:space="preserve">and </w:t>
      </w:r>
      <w:r w:rsidRPr="000C0589">
        <w:rPr>
          <w:rFonts w:asciiTheme="minorHAnsi" w:hAnsiTheme="minorHAnsi" w:cstheme="minorHAnsi"/>
          <w:sz w:val="22"/>
          <w:szCs w:val="22"/>
        </w:rPr>
        <w:t>314 kids FLAC per week</w:t>
      </w:r>
      <w:r w:rsidR="007D7E8B">
        <w:rPr>
          <w:rFonts w:asciiTheme="minorHAnsi" w:hAnsiTheme="minorHAnsi" w:cstheme="minorHAnsi"/>
          <w:sz w:val="22"/>
          <w:szCs w:val="22"/>
        </w:rPr>
        <w:t xml:space="preserve"> during the Little </w:t>
      </w:r>
      <w:proofErr w:type="spellStart"/>
      <w:r w:rsidR="007D7E8B">
        <w:rPr>
          <w:rFonts w:asciiTheme="minorHAnsi" w:hAnsiTheme="minorHAnsi" w:cstheme="minorHAnsi"/>
          <w:sz w:val="22"/>
          <w:szCs w:val="22"/>
        </w:rPr>
        <w:t>Aths</w:t>
      </w:r>
      <w:proofErr w:type="spellEnd"/>
      <w:r w:rsidR="007D7E8B">
        <w:rPr>
          <w:rFonts w:asciiTheme="minorHAnsi" w:hAnsiTheme="minorHAnsi" w:cstheme="minorHAnsi"/>
          <w:sz w:val="22"/>
          <w:szCs w:val="22"/>
        </w:rPr>
        <w:t xml:space="preserve"> Track &amp; Field</w:t>
      </w:r>
      <w:r w:rsidRPr="000C0589">
        <w:rPr>
          <w:rFonts w:asciiTheme="minorHAnsi" w:hAnsiTheme="minorHAnsi" w:cstheme="minorHAnsi"/>
          <w:sz w:val="22"/>
          <w:szCs w:val="22"/>
        </w:rPr>
        <w:t xml:space="preserve"> season.</w:t>
      </w:r>
    </w:p>
    <w:p w14:paraId="4E939E8C" w14:textId="574907A1" w:rsidR="004E78C8" w:rsidRPr="000C0589" w:rsidRDefault="004E78C8" w:rsidP="004E78C8">
      <w:pPr>
        <w:rPr>
          <w:rFonts w:asciiTheme="minorHAnsi" w:hAnsiTheme="minorHAnsi" w:cstheme="minorHAnsi"/>
          <w:sz w:val="22"/>
          <w:szCs w:val="22"/>
        </w:rPr>
      </w:pPr>
    </w:p>
    <w:p w14:paraId="244D4957" w14:textId="4990FB21" w:rsidR="001C1277" w:rsidRPr="000C0589" w:rsidRDefault="001C1277" w:rsidP="001C1277">
      <w:pPr>
        <w:tabs>
          <w:tab w:val="left" w:pos="118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Equipment</w:t>
      </w:r>
      <w:r w:rsidR="00F256AC" w:rsidRPr="000C0589">
        <w:rPr>
          <w:rFonts w:asciiTheme="minorHAnsi" w:hAnsiTheme="minorHAnsi" w:cstheme="minorHAnsi"/>
          <w:b/>
          <w:sz w:val="22"/>
          <w:szCs w:val="22"/>
          <w:u w:val="single"/>
        </w:rPr>
        <w:t xml:space="preserve"> - ONGOING</w:t>
      </w:r>
    </w:p>
    <w:p w14:paraId="44034B5F" w14:textId="77777777" w:rsidR="001C1277" w:rsidRPr="000C0589" w:rsidRDefault="001C1277" w:rsidP="001C1277">
      <w:pPr>
        <w:tabs>
          <w:tab w:val="left" w:pos="1185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sz w:val="22"/>
          <w:szCs w:val="22"/>
          <w:u w:val="single"/>
        </w:rPr>
        <w:t>Trolleys and Hurdles</w:t>
      </w:r>
    </w:p>
    <w:p w14:paraId="32B69656" w14:textId="47B077EF" w:rsidR="001C1277" w:rsidRPr="000C0589" w:rsidRDefault="007825A0" w:rsidP="007825A0">
      <w:pPr>
        <w:tabs>
          <w:tab w:val="left" w:pos="1185"/>
        </w:tabs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Still waiting for h</w:t>
      </w:r>
      <w:r w:rsidR="00A52F67" w:rsidRPr="000C0589">
        <w:rPr>
          <w:rFonts w:asciiTheme="minorHAnsi" w:hAnsiTheme="minorHAnsi" w:cstheme="minorHAnsi"/>
          <w:sz w:val="22"/>
          <w:szCs w:val="22"/>
        </w:rPr>
        <w:t>urdles</w:t>
      </w:r>
      <w:r w:rsidR="00BE5272"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="00E43253" w:rsidRPr="000C0589">
        <w:rPr>
          <w:rFonts w:asciiTheme="minorHAnsi" w:hAnsiTheme="minorHAnsi" w:cstheme="minorHAnsi"/>
          <w:sz w:val="22"/>
          <w:szCs w:val="22"/>
        </w:rPr>
        <w:t>to arrive.</w:t>
      </w:r>
      <w:r w:rsidR="00BE5272"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="00E43253" w:rsidRPr="000C0589">
        <w:rPr>
          <w:rFonts w:asciiTheme="minorHAnsi" w:hAnsiTheme="minorHAnsi" w:cstheme="minorHAnsi"/>
          <w:sz w:val="22"/>
          <w:szCs w:val="22"/>
        </w:rPr>
        <w:t xml:space="preserve">Plan to sell old hurdles to schools, and anyone else who wants them. Will keep some for training. </w:t>
      </w:r>
    </w:p>
    <w:p w14:paraId="21B22E58" w14:textId="2BA4CBBB" w:rsidR="001C1277" w:rsidRPr="000C0589" w:rsidRDefault="001C1277" w:rsidP="001C1277">
      <w:pPr>
        <w:tabs>
          <w:tab w:val="left" w:pos="1185"/>
          <w:tab w:val="left" w:pos="9444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sz w:val="22"/>
          <w:szCs w:val="22"/>
          <w:u w:val="single"/>
        </w:rPr>
        <w:t xml:space="preserve">High Jump </w:t>
      </w:r>
    </w:p>
    <w:p w14:paraId="6B7FD932" w14:textId="40F93005" w:rsidR="00E43253" w:rsidRPr="000C0589" w:rsidRDefault="007825A0" w:rsidP="007825A0">
      <w:pPr>
        <w:tabs>
          <w:tab w:val="left" w:pos="1185"/>
          <w:tab w:val="left" w:pos="9444"/>
        </w:tabs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Still need one HJ bar.</w:t>
      </w:r>
    </w:p>
    <w:p w14:paraId="4FDE9A3C" w14:textId="77777777" w:rsidR="00CB2DFE" w:rsidRPr="000C0589" w:rsidRDefault="00CB2DFE" w:rsidP="001C1277">
      <w:pPr>
        <w:tabs>
          <w:tab w:val="left" w:pos="1185"/>
          <w:tab w:val="left" w:pos="9444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sz w:val="22"/>
          <w:szCs w:val="22"/>
          <w:u w:val="single"/>
        </w:rPr>
        <w:t>Shotput</w:t>
      </w:r>
    </w:p>
    <w:p w14:paraId="6F72D7E1" w14:textId="2EA06DD5" w:rsidR="00E43253" w:rsidRPr="000C0589" w:rsidRDefault="008F6D34" w:rsidP="001C1277">
      <w:pPr>
        <w:tabs>
          <w:tab w:val="left" w:pos="1185"/>
          <w:tab w:val="left" w:pos="9444"/>
        </w:tabs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S</w:t>
      </w:r>
      <w:r w:rsidR="00CB2DFE" w:rsidRPr="000C0589">
        <w:rPr>
          <w:rFonts w:asciiTheme="minorHAnsi" w:hAnsiTheme="minorHAnsi" w:cstheme="minorHAnsi"/>
          <w:sz w:val="22"/>
          <w:szCs w:val="22"/>
        </w:rPr>
        <w:t xml:space="preserve">hotput markers 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have been added to the most recent </w:t>
      </w:r>
      <w:r w:rsidR="007825A0" w:rsidRPr="000C0589">
        <w:rPr>
          <w:rFonts w:asciiTheme="minorHAnsi" w:hAnsiTheme="minorHAnsi" w:cstheme="minorHAnsi"/>
          <w:sz w:val="22"/>
          <w:szCs w:val="22"/>
        </w:rPr>
        <w:t>Coles grant</w:t>
      </w:r>
    </w:p>
    <w:p w14:paraId="395F66F8" w14:textId="5B23B30D" w:rsidR="001A7F3B" w:rsidRPr="000C0589" w:rsidRDefault="001A7F3B" w:rsidP="001C1277">
      <w:pPr>
        <w:tabs>
          <w:tab w:val="left" w:pos="1185"/>
          <w:tab w:val="left" w:pos="9444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sz w:val="22"/>
          <w:szCs w:val="22"/>
          <w:u w:val="single"/>
        </w:rPr>
        <w:t>Triple jump</w:t>
      </w:r>
      <w:r w:rsidR="00A063AF" w:rsidRPr="000C0589">
        <w:rPr>
          <w:rFonts w:asciiTheme="minorHAnsi" w:hAnsiTheme="minorHAnsi" w:cstheme="minorHAnsi"/>
          <w:sz w:val="22"/>
          <w:szCs w:val="22"/>
          <w:u w:val="single"/>
        </w:rPr>
        <w:t>/Long jump</w:t>
      </w:r>
    </w:p>
    <w:p w14:paraId="1FE1540D" w14:textId="65EF45C1" w:rsidR="00E76CB8" w:rsidRPr="000C0589" w:rsidRDefault="006648E1" w:rsidP="001C1277">
      <w:pPr>
        <w:tabs>
          <w:tab w:val="left" w:pos="1185"/>
          <w:tab w:val="left" w:pos="9444"/>
        </w:tabs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Numb</w:t>
      </w:r>
      <w:r w:rsidR="00D2263E" w:rsidRPr="000C0589">
        <w:rPr>
          <w:rFonts w:asciiTheme="minorHAnsi" w:hAnsiTheme="minorHAnsi" w:cstheme="minorHAnsi"/>
          <w:sz w:val="22"/>
          <w:szCs w:val="22"/>
        </w:rPr>
        <w:t>e</w:t>
      </w:r>
      <w:r w:rsidRPr="000C0589">
        <w:rPr>
          <w:rFonts w:asciiTheme="minorHAnsi" w:hAnsiTheme="minorHAnsi" w:cstheme="minorHAnsi"/>
          <w:sz w:val="22"/>
          <w:szCs w:val="22"/>
        </w:rPr>
        <w:t xml:space="preserve">red </w:t>
      </w:r>
      <w:r w:rsidR="001A7F3B" w:rsidRPr="000C0589">
        <w:rPr>
          <w:rFonts w:asciiTheme="minorHAnsi" w:hAnsiTheme="minorHAnsi" w:cstheme="minorHAnsi"/>
          <w:sz w:val="22"/>
          <w:szCs w:val="22"/>
        </w:rPr>
        <w:t xml:space="preserve">cones </w:t>
      </w:r>
      <w:r w:rsidRPr="000C0589">
        <w:rPr>
          <w:rFonts w:asciiTheme="minorHAnsi" w:hAnsiTheme="minorHAnsi" w:cstheme="minorHAnsi"/>
          <w:sz w:val="22"/>
          <w:szCs w:val="22"/>
        </w:rPr>
        <w:t xml:space="preserve">are part of </w:t>
      </w:r>
      <w:r w:rsidR="007825A0" w:rsidRPr="000C0589">
        <w:rPr>
          <w:rFonts w:asciiTheme="minorHAnsi" w:hAnsiTheme="minorHAnsi" w:cstheme="minorHAnsi"/>
          <w:sz w:val="22"/>
          <w:szCs w:val="22"/>
        </w:rPr>
        <w:t>the Coles grant.</w:t>
      </w:r>
    </w:p>
    <w:p w14:paraId="3F32A8F4" w14:textId="158865F8" w:rsidR="007350BA" w:rsidRPr="000C0589" w:rsidRDefault="007350BA" w:rsidP="001C1277">
      <w:pPr>
        <w:rPr>
          <w:rFonts w:asciiTheme="minorHAnsi" w:hAnsiTheme="minorHAnsi" w:cstheme="minorHAnsi"/>
          <w:sz w:val="22"/>
          <w:szCs w:val="22"/>
        </w:rPr>
      </w:pPr>
    </w:p>
    <w:p w14:paraId="3F390A30" w14:textId="77777777" w:rsidR="00561386" w:rsidRPr="000C0589" w:rsidRDefault="00561386" w:rsidP="00561386">
      <w:pPr>
        <w:tabs>
          <w:tab w:val="left" w:pos="118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FLAC member survey</w:t>
      </w:r>
    </w:p>
    <w:p w14:paraId="7299739A" w14:textId="07E6D393" w:rsidR="00D2263E" w:rsidRPr="000C0589" w:rsidRDefault="007825A0" w:rsidP="00561386">
      <w:pPr>
        <w:tabs>
          <w:tab w:val="left" w:pos="1185"/>
        </w:tabs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We have had 32 responses. Have sent out </w:t>
      </w:r>
      <w:r w:rsidR="005A7AD9" w:rsidRPr="000C0589">
        <w:rPr>
          <w:rFonts w:asciiTheme="minorHAnsi" w:hAnsiTheme="minorHAnsi" w:cstheme="minorHAnsi"/>
          <w:sz w:val="22"/>
          <w:szCs w:val="22"/>
        </w:rPr>
        <w:t>the results so far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 in an email to the committee. Julian to send a reminder email to see if we can get a few more responses.</w:t>
      </w:r>
    </w:p>
    <w:p w14:paraId="79CBA872" w14:textId="150A07D1" w:rsidR="00C57DC9" w:rsidRPr="000C0589" w:rsidRDefault="00C57DC9" w:rsidP="00374B4D">
      <w:pPr>
        <w:tabs>
          <w:tab w:val="left" w:pos="1185"/>
        </w:tabs>
        <w:rPr>
          <w:rFonts w:asciiTheme="minorHAnsi" w:hAnsiTheme="minorHAnsi" w:cstheme="minorHAnsi"/>
          <w:sz w:val="22"/>
          <w:szCs w:val="22"/>
        </w:rPr>
      </w:pPr>
    </w:p>
    <w:p w14:paraId="277B15BF" w14:textId="66D506AF" w:rsidR="00C57DC9" w:rsidRPr="000C0589" w:rsidRDefault="00C57DC9" w:rsidP="00C57DC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Our Centre Website</w:t>
      </w:r>
      <w:r w:rsidR="00F256AC" w:rsidRPr="000C0589">
        <w:rPr>
          <w:rFonts w:asciiTheme="minorHAnsi" w:hAnsiTheme="minorHAnsi" w:cstheme="minorHAnsi"/>
          <w:b/>
          <w:sz w:val="22"/>
          <w:szCs w:val="22"/>
          <w:u w:val="single"/>
        </w:rPr>
        <w:t xml:space="preserve"> - ONGOING</w:t>
      </w:r>
    </w:p>
    <w:p w14:paraId="26412553" w14:textId="10FF3ABD" w:rsidR="008B196A" w:rsidRPr="000C0589" w:rsidRDefault="006A389B" w:rsidP="00C57DC9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Suanne and Rebecca are going to look at this.</w:t>
      </w:r>
      <w:r w:rsidR="008B196A" w:rsidRPr="000C0589">
        <w:rPr>
          <w:rFonts w:asciiTheme="minorHAnsi" w:hAnsiTheme="minorHAnsi" w:cstheme="minorHAnsi"/>
          <w:sz w:val="22"/>
          <w:szCs w:val="22"/>
        </w:rPr>
        <w:t xml:space="preserve"> Rebecca to provide Suanne with </w:t>
      </w:r>
      <w:proofErr w:type="spellStart"/>
      <w:r w:rsidR="008B196A" w:rsidRPr="000C0589">
        <w:rPr>
          <w:rFonts w:asciiTheme="minorHAnsi" w:hAnsiTheme="minorHAnsi" w:cstheme="minorHAnsi"/>
          <w:sz w:val="22"/>
          <w:szCs w:val="22"/>
        </w:rPr>
        <w:t>LAVic</w:t>
      </w:r>
      <w:proofErr w:type="spellEnd"/>
      <w:r w:rsidR="008B196A" w:rsidRPr="000C05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196A" w:rsidRPr="000C0589">
        <w:rPr>
          <w:rFonts w:asciiTheme="minorHAnsi" w:hAnsiTheme="minorHAnsi" w:cstheme="minorHAnsi"/>
          <w:sz w:val="22"/>
          <w:szCs w:val="22"/>
        </w:rPr>
        <w:t>DropBox</w:t>
      </w:r>
      <w:proofErr w:type="spellEnd"/>
      <w:r w:rsidR="008B196A" w:rsidRPr="000C0589">
        <w:rPr>
          <w:rFonts w:asciiTheme="minorHAnsi" w:hAnsiTheme="minorHAnsi" w:cstheme="minorHAnsi"/>
          <w:sz w:val="22"/>
          <w:szCs w:val="22"/>
        </w:rPr>
        <w:t xml:space="preserve"> details.</w:t>
      </w:r>
    </w:p>
    <w:p w14:paraId="296C3E50" w14:textId="77777777" w:rsidR="00C57DC9" w:rsidRPr="000C0589" w:rsidRDefault="00C57DC9" w:rsidP="00C57DC9">
      <w:pPr>
        <w:rPr>
          <w:rFonts w:asciiTheme="minorHAnsi" w:hAnsiTheme="minorHAnsi" w:cstheme="minorHAnsi"/>
          <w:sz w:val="22"/>
          <w:szCs w:val="22"/>
        </w:rPr>
      </w:pPr>
    </w:p>
    <w:p w14:paraId="389F5A81" w14:textId="3D4F7369" w:rsidR="00C57DC9" w:rsidRPr="000C0589" w:rsidRDefault="00C57DC9" w:rsidP="00C57DC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PA System not working properly</w:t>
      </w:r>
      <w:r w:rsidR="00D2263E" w:rsidRPr="000C05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992BD7" w:rsidRPr="000C0589">
        <w:rPr>
          <w:rFonts w:asciiTheme="minorHAnsi" w:hAnsiTheme="minorHAnsi" w:cstheme="minorHAnsi"/>
          <w:b/>
          <w:sz w:val="22"/>
          <w:szCs w:val="22"/>
          <w:u w:val="single"/>
        </w:rPr>
        <w:t>- ONGOING</w:t>
      </w:r>
    </w:p>
    <w:p w14:paraId="57FE923A" w14:textId="09EF576C" w:rsidR="00374B4D" w:rsidRPr="000C0589" w:rsidRDefault="008B196A" w:rsidP="00117E09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The speakers have been replaced but this has not resolved the problem, so the next stage is to replace the wiring which is expensive. </w:t>
      </w:r>
      <w:r w:rsidR="004D6D2C" w:rsidRPr="000C0589">
        <w:rPr>
          <w:rFonts w:asciiTheme="minorHAnsi" w:hAnsiTheme="minorHAnsi" w:cstheme="minorHAnsi"/>
          <w:sz w:val="22"/>
          <w:szCs w:val="22"/>
        </w:rPr>
        <w:t xml:space="preserve">We are going to get other AV suppliers to come and have a look to see if they </w:t>
      </w:r>
      <w:proofErr w:type="gramStart"/>
      <w:r w:rsidR="004D6D2C" w:rsidRPr="000C0589">
        <w:rPr>
          <w:rFonts w:asciiTheme="minorHAnsi" w:hAnsiTheme="minorHAnsi" w:cstheme="minorHAnsi"/>
          <w:sz w:val="22"/>
          <w:szCs w:val="22"/>
        </w:rPr>
        <w:t>are able to</w:t>
      </w:r>
      <w:proofErr w:type="gramEnd"/>
      <w:r w:rsidR="004D6D2C" w:rsidRPr="000C0589">
        <w:rPr>
          <w:rFonts w:asciiTheme="minorHAnsi" w:hAnsiTheme="minorHAnsi" w:cstheme="minorHAnsi"/>
          <w:sz w:val="22"/>
          <w:szCs w:val="22"/>
        </w:rPr>
        <w:t xml:space="preserve"> resolve the problem. </w:t>
      </w:r>
      <w:r w:rsidR="004D6D2C" w:rsidRPr="000C0589">
        <w:rPr>
          <w:rFonts w:asciiTheme="minorHAnsi" w:hAnsiTheme="minorHAnsi" w:cstheme="minorHAnsi"/>
          <w:sz w:val="22"/>
          <w:szCs w:val="22"/>
          <w:highlight w:val="yellow"/>
        </w:rPr>
        <w:t>Adrian</w:t>
      </w:r>
      <w:r w:rsidR="00D2263E" w:rsidRPr="000C0589">
        <w:rPr>
          <w:rFonts w:asciiTheme="minorHAnsi" w:hAnsiTheme="minorHAnsi" w:cstheme="minorHAnsi"/>
          <w:sz w:val="22"/>
          <w:szCs w:val="22"/>
        </w:rPr>
        <w:t xml:space="preserve"> &amp; </w:t>
      </w:r>
      <w:r w:rsidR="00D2263E" w:rsidRPr="000C0589">
        <w:rPr>
          <w:rFonts w:asciiTheme="minorHAnsi" w:hAnsiTheme="minorHAnsi" w:cstheme="minorHAnsi"/>
          <w:sz w:val="22"/>
          <w:szCs w:val="22"/>
          <w:highlight w:val="yellow"/>
        </w:rPr>
        <w:t>Iain</w:t>
      </w:r>
      <w:r w:rsidR="004D6D2C" w:rsidRPr="000C0589">
        <w:rPr>
          <w:rFonts w:asciiTheme="minorHAnsi" w:hAnsiTheme="minorHAnsi" w:cstheme="minorHAnsi"/>
          <w:sz w:val="22"/>
          <w:szCs w:val="22"/>
        </w:rPr>
        <w:t xml:space="preserve"> to follow up.</w:t>
      </w:r>
      <w:r w:rsidR="007825A0" w:rsidRPr="000C05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95E7CCB" w14:textId="68E66D28" w:rsidR="007825A0" w:rsidRPr="000C0589" w:rsidRDefault="007825A0" w:rsidP="00117E09">
      <w:pPr>
        <w:rPr>
          <w:rFonts w:asciiTheme="minorHAnsi" w:hAnsiTheme="minorHAnsi" w:cstheme="minorHAnsi"/>
          <w:sz w:val="22"/>
          <w:szCs w:val="22"/>
        </w:rPr>
      </w:pPr>
    </w:p>
    <w:p w14:paraId="0F08916A" w14:textId="77777777" w:rsidR="007825A0" w:rsidRPr="000C0589" w:rsidRDefault="007825A0" w:rsidP="007825A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Selling old BBQ’s</w:t>
      </w:r>
    </w:p>
    <w:p w14:paraId="56BF4E39" w14:textId="28ED4B82" w:rsidR="007825A0" w:rsidRPr="000C0589" w:rsidRDefault="007825A0" w:rsidP="007825A0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One BBQ to go to hard rubbish.</w:t>
      </w:r>
    </w:p>
    <w:p w14:paraId="0428BBD3" w14:textId="77777777" w:rsidR="007825A0" w:rsidRPr="000C0589" w:rsidRDefault="007825A0" w:rsidP="007825A0">
      <w:pPr>
        <w:rPr>
          <w:rFonts w:asciiTheme="minorHAnsi" w:hAnsiTheme="minorHAnsi" w:cstheme="minorHAnsi"/>
          <w:sz w:val="22"/>
          <w:szCs w:val="22"/>
        </w:rPr>
      </w:pPr>
    </w:p>
    <w:p w14:paraId="29BA3C56" w14:textId="77777777" w:rsidR="007825A0" w:rsidRPr="000C0589" w:rsidRDefault="007825A0" w:rsidP="007825A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Centre Break up</w:t>
      </w:r>
    </w:p>
    <w:p w14:paraId="68A968EF" w14:textId="7DA2D443" w:rsidR="007825A0" w:rsidRPr="000C0589" w:rsidRDefault="007825A0" w:rsidP="007825A0">
      <w:pPr>
        <w:tabs>
          <w:tab w:val="left" w:pos="1944"/>
        </w:tabs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All positive feedback – went </w:t>
      </w:r>
      <w:proofErr w:type="gramStart"/>
      <w:r w:rsidRPr="000C0589">
        <w:rPr>
          <w:rFonts w:asciiTheme="minorHAnsi" w:hAnsiTheme="minorHAnsi" w:cstheme="minorHAnsi"/>
          <w:sz w:val="22"/>
          <w:szCs w:val="22"/>
        </w:rPr>
        <w:t>really well</w:t>
      </w:r>
      <w:proofErr w:type="gramEnd"/>
      <w:r w:rsidR="00D2263E" w:rsidRPr="000C058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D2263E" w:rsidRPr="000C0589">
        <w:rPr>
          <w:rFonts w:asciiTheme="minorHAnsi" w:hAnsiTheme="minorHAnsi" w:cstheme="minorHAnsi"/>
          <w:sz w:val="22"/>
          <w:szCs w:val="22"/>
        </w:rPr>
        <w:t>esp</w:t>
      </w:r>
      <w:proofErr w:type="spellEnd"/>
      <w:r w:rsidR="00D2263E" w:rsidRPr="000C0589">
        <w:rPr>
          <w:rFonts w:asciiTheme="minorHAnsi" w:hAnsiTheme="minorHAnsi" w:cstheme="minorHAnsi"/>
          <w:sz w:val="22"/>
          <w:szCs w:val="22"/>
        </w:rPr>
        <w:t xml:space="preserve"> the water slide</w:t>
      </w:r>
      <w:r w:rsidRPr="000C0589">
        <w:rPr>
          <w:rFonts w:asciiTheme="minorHAnsi" w:hAnsiTheme="minorHAnsi" w:cstheme="minorHAnsi"/>
          <w:sz w:val="22"/>
          <w:szCs w:val="22"/>
        </w:rPr>
        <w:t>.</w:t>
      </w:r>
    </w:p>
    <w:p w14:paraId="41AA0260" w14:textId="77777777" w:rsidR="008B196A" w:rsidRPr="00B07B1B" w:rsidRDefault="008B196A">
      <w:pPr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8"/>
          <w:u w:val="single"/>
        </w:rPr>
      </w:pPr>
    </w:p>
    <w:p w14:paraId="5B79ECBF" w14:textId="1D9D96AC" w:rsidR="00EC731B" w:rsidRPr="000C0589" w:rsidRDefault="00EC731B">
      <w:pPr>
        <w:jc w:val="both"/>
        <w:rPr>
          <w:rFonts w:asciiTheme="minorHAnsi" w:hAnsiTheme="minorHAnsi" w:cstheme="minorHAnsi"/>
          <w:b/>
          <w:snapToGrid w:val="0"/>
          <w:color w:val="000000"/>
          <w:sz w:val="28"/>
          <w:szCs w:val="28"/>
          <w:u w:val="single"/>
        </w:rPr>
      </w:pPr>
      <w:r w:rsidRPr="000C0589">
        <w:rPr>
          <w:rFonts w:asciiTheme="minorHAnsi" w:hAnsiTheme="minorHAnsi" w:cstheme="minorHAnsi"/>
          <w:b/>
          <w:snapToGrid w:val="0"/>
          <w:color w:val="000000"/>
          <w:sz w:val="28"/>
          <w:szCs w:val="28"/>
          <w:u w:val="single"/>
        </w:rPr>
        <w:t>Correspondence In &amp; Out (</w:t>
      </w:r>
      <w:r w:rsidR="00B65086" w:rsidRPr="000C0589">
        <w:rPr>
          <w:rFonts w:asciiTheme="minorHAnsi" w:hAnsiTheme="minorHAnsi" w:cstheme="minorHAnsi"/>
          <w:b/>
          <w:snapToGrid w:val="0"/>
          <w:color w:val="000000"/>
          <w:sz w:val="28"/>
          <w:szCs w:val="28"/>
          <w:u w:val="single"/>
        </w:rPr>
        <w:t>as reported)</w:t>
      </w:r>
    </w:p>
    <w:p w14:paraId="0C7453D7" w14:textId="77777777" w:rsidR="00EC731B" w:rsidRPr="000C0589" w:rsidRDefault="00A2616F">
      <w:pPr>
        <w:pStyle w:val="BodyText"/>
        <w:rPr>
          <w:rFonts w:asciiTheme="minorHAnsi" w:hAnsiTheme="minorHAnsi" w:cstheme="minorHAnsi"/>
          <w:b/>
          <w:i/>
          <w:sz w:val="24"/>
          <w:szCs w:val="24"/>
        </w:rPr>
      </w:pPr>
      <w:r w:rsidRPr="000C0589">
        <w:rPr>
          <w:rFonts w:asciiTheme="minorHAnsi" w:hAnsiTheme="minorHAnsi" w:cstheme="minorHAnsi"/>
          <w:b/>
          <w:i/>
          <w:sz w:val="24"/>
          <w:szCs w:val="24"/>
          <w:u w:val="single"/>
        </w:rPr>
        <w:t>R</w:t>
      </w:r>
      <w:r w:rsidR="00EC731B" w:rsidRPr="000C0589">
        <w:rPr>
          <w:rFonts w:asciiTheme="minorHAnsi" w:hAnsiTheme="minorHAnsi" w:cstheme="minorHAnsi"/>
          <w:b/>
          <w:i/>
          <w:sz w:val="24"/>
          <w:szCs w:val="24"/>
          <w:u w:val="single"/>
        </w:rPr>
        <w:t>EPORTS:</w:t>
      </w:r>
      <w:r w:rsidR="00EC731B" w:rsidRPr="000C0589">
        <w:rPr>
          <w:rFonts w:asciiTheme="minorHAnsi" w:hAnsiTheme="minorHAnsi" w:cstheme="minorHAnsi"/>
          <w:b/>
          <w:i/>
          <w:sz w:val="24"/>
          <w:szCs w:val="24"/>
        </w:rPr>
        <w:tab/>
      </w:r>
    </w:p>
    <w:p w14:paraId="1E25352A" w14:textId="5122A212" w:rsidR="006920E9" w:rsidRPr="000C0589" w:rsidRDefault="00EC731B" w:rsidP="00F4661E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President</w:t>
      </w:r>
      <w:r w:rsidR="00AE5268" w:rsidRPr="000C058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AE5268" w:rsidRPr="000C0589">
        <w:rPr>
          <w:rFonts w:asciiTheme="minorHAnsi" w:hAnsiTheme="minorHAnsi" w:cstheme="minorHAnsi"/>
          <w:b/>
          <w:sz w:val="22"/>
          <w:szCs w:val="22"/>
        </w:rPr>
        <w:tab/>
      </w:r>
      <w:r w:rsidR="00326FAE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39AAFE8B" w14:textId="20C45128" w:rsidR="004A0A6E" w:rsidRPr="000C0589" w:rsidRDefault="00EC731B" w:rsidP="00F4661E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V/President</w:t>
      </w:r>
      <w:r w:rsidR="00AE5268" w:rsidRPr="000C058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AE5268" w:rsidRPr="000C0589">
        <w:rPr>
          <w:rFonts w:asciiTheme="minorHAnsi" w:hAnsiTheme="minorHAnsi" w:cstheme="minorHAnsi"/>
          <w:b/>
          <w:sz w:val="22"/>
          <w:szCs w:val="22"/>
        </w:rPr>
        <w:tab/>
      </w:r>
      <w:r w:rsidR="00E15F6A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6F3E52B5" w14:textId="57176F7F" w:rsidR="00F20E8C" w:rsidRPr="000C0589" w:rsidRDefault="00EC731B" w:rsidP="00F4661E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Secretary</w:t>
      </w:r>
      <w:r w:rsidR="00AE5268" w:rsidRPr="000C0589">
        <w:rPr>
          <w:rFonts w:asciiTheme="minorHAnsi" w:hAnsiTheme="minorHAnsi" w:cstheme="minorHAnsi"/>
          <w:sz w:val="22"/>
          <w:szCs w:val="22"/>
        </w:rPr>
        <w:t>:</w:t>
      </w:r>
      <w:r w:rsidR="00AE5268" w:rsidRPr="000C0589">
        <w:rPr>
          <w:rFonts w:asciiTheme="minorHAnsi" w:hAnsiTheme="minorHAnsi" w:cstheme="minorHAnsi"/>
          <w:sz w:val="22"/>
          <w:szCs w:val="22"/>
        </w:rPr>
        <w:tab/>
      </w:r>
      <w:r w:rsidR="00E42176" w:rsidRPr="000C0589">
        <w:rPr>
          <w:rFonts w:asciiTheme="minorHAnsi" w:hAnsiTheme="minorHAnsi" w:cstheme="minorHAnsi"/>
          <w:sz w:val="22"/>
          <w:szCs w:val="22"/>
        </w:rPr>
        <w:t>Discussed the latest from</w:t>
      </w:r>
      <w:r w:rsidR="00E15F6A" w:rsidRPr="000C058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15F6A" w:rsidRPr="000C0589">
        <w:rPr>
          <w:rFonts w:asciiTheme="minorHAnsi" w:hAnsiTheme="minorHAnsi" w:cstheme="minorHAnsi"/>
          <w:sz w:val="22"/>
          <w:szCs w:val="22"/>
        </w:rPr>
        <w:t>LAVic</w:t>
      </w:r>
      <w:proofErr w:type="spellEnd"/>
      <w:r w:rsidR="00E42176"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="00E15F6A" w:rsidRPr="000C0589">
        <w:rPr>
          <w:rFonts w:asciiTheme="minorHAnsi" w:hAnsiTheme="minorHAnsi" w:cstheme="minorHAnsi"/>
          <w:sz w:val="22"/>
          <w:szCs w:val="22"/>
        </w:rPr>
        <w:t>– Winter season reminders</w:t>
      </w:r>
      <w:r w:rsidR="00D6316E" w:rsidRPr="000C0589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="00D6316E" w:rsidRPr="000C0589">
        <w:rPr>
          <w:rFonts w:asciiTheme="minorHAnsi" w:hAnsiTheme="minorHAnsi" w:cstheme="minorHAnsi"/>
          <w:sz w:val="22"/>
          <w:szCs w:val="22"/>
        </w:rPr>
        <w:t>LAVic</w:t>
      </w:r>
      <w:proofErr w:type="spellEnd"/>
      <w:r w:rsidR="00D6316E" w:rsidRPr="000C0589">
        <w:rPr>
          <w:rFonts w:asciiTheme="minorHAnsi" w:hAnsiTheme="minorHAnsi" w:cstheme="minorHAnsi"/>
          <w:sz w:val="22"/>
          <w:szCs w:val="22"/>
        </w:rPr>
        <w:t>.</w:t>
      </w:r>
    </w:p>
    <w:p w14:paraId="571D6B84" w14:textId="65524FF5" w:rsidR="00804705" w:rsidRPr="000C0589" w:rsidRDefault="00EC731B" w:rsidP="00F4661E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Treasurer</w:t>
      </w:r>
      <w:r w:rsidR="00243006" w:rsidRPr="000C0589">
        <w:rPr>
          <w:rFonts w:asciiTheme="minorHAnsi" w:hAnsiTheme="minorHAnsi" w:cstheme="minorHAnsi"/>
          <w:b/>
          <w:sz w:val="22"/>
          <w:szCs w:val="22"/>
        </w:rPr>
        <w:t>:</w:t>
      </w:r>
      <w:r w:rsidR="00F4661E" w:rsidRPr="000C0589">
        <w:rPr>
          <w:rFonts w:asciiTheme="minorHAnsi" w:hAnsiTheme="minorHAnsi" w:cstheme="minorHAnsi"/>
          <w:b/>
          <w:sz w:val="22"/>
          <w:szCs w:val="22"/>
        </w:rPr>
        <w:tab/>
      </w:r>
      <w:r w:rsidR="00E76CB8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02EE856E" w14:textId="417F075F" w:rsidR="00EA57D0" w:rsidRPr="000C0589" w:rsidRDefault="00EC731B" w:rsidP="00F4661E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Registrar</w:t>
      </w:r>
      <w:r w:rsidR="00BC0056" w:rsidRPr="000C058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0615D" w:rsidRPr="000C0589">
        <w:rPr>
          <w:rFonts w:asciiTheme="minorHAnsi" w:hAnsiTheme="minorHAnsi" w:cstheme="minorHAnsi"/>
          <w:sz w:val="22"/>
          <w:szCs w:val="22"/>
        </w:rPr>
        <w:tab/>
      </w:r>
      <w:r w:rsidR="00C50558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1381896E" w14:textId="0955F405" w:rsidR="0068791C" w:rsidRPr="000C0589" w:rsidRDefault="00EC731B" w:rsidP="00F4661E">
      <w:pPr>
        <w:pStyle w:val="BodyText"/>
        <w:tabs>
          <w:tab w:val="left" w:pos="2835"/>
        </w:tabs>
        <w:ind w:left="2835" w:hanging="2835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Data Manager:</w:t>
      </w:r>
      <w:r w:rsidRPr="000C0589">
        <w:rPr>
          <w:rFonts w:asciiTheme="minorHAnsi" w:hAnsiTheme="minorHAnsi" w:cstheme="minorHAnsi"/>
          <w:b/>
          <w:sz w:val="22"/>
          <w:szCs w:val="22"/>
        </w:rPr>
        <w:tab/>
      </w:r>
      <w:r w:rsidR="00D23A2D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6B820AD7" w14:textId="333EBB5F" w:rsidR="005233AC" w:rsidRPr="000C0589" w:rsidRDefault="00EC731B" w:rsidP="00F4661E">
      <w:pPr>
        <w:pStyle w:val="BodyText"/>
        <w:tabs>
          <w:tab w:val="left" w:pos="2835"/>
          <w:tab w:val="left" w:pos="6030"/>
        </w:tabs>
        <w:ind w:left="2835" w:hanging="2835"/>
        <w:rPr>
          <w:rFonts w:asciiTheme="minorHAnsi" w:hAnsiTheme="minorHAnsi" w:cstheme="minorHAnsi"/>
          <w:b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Equipment Manager</w:t>
      </w:r>
      <w:r w:rsidRPr="000C0589">
        <w:rPr>
          <w:rFonts w:asciiTheme="minorHAnsi" w:hAnsiTheme="minorHAnsi" w:cstheme="minorHAnsi"/>
          <w:b/>
          <w:sz w:val="22"/>
          <w:szCs w:val="22"/>
        </w:rPr>
        <w:t>:</w:t>
      </w:r>
      <w:r w:rsidR="00243006" w:rsidRPr="000C0589">
        <w:rPr>
          <w:rFonts w:asciiTheme="minorHAnsi" w:hAnsiTheme="minorHAnsi" w:cstheme="minorHAnsi"/>
          <w:b/>
          <w:sz w:val="22"/>
          <w:szCs w:val="22"/>
        </w:rPr>
        <w:tab/>
      </w:r>
      <w:r w:rsidR="00561386" w:rsidRPr="000C0589">
        <w:rPr>
          <w:rFonts w:asciiTheme="minorHAnsi" w:hAnsiTheme="minorHAnsi" w:cstheme="minorHAnsi"/>
          <w:sz w:val="22"/>
          <w:szCs w:val="22"/>
        </w:rPr>
        <w:t>No Report</w:t>
      </w:r>
      <w:r w:rsidR="00A9587C" w:rsidRPr="000C05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6028" w:rsidRPr="000C0589">
        <w:rPr>
          <w:rFonts w:asciiTheme="minorHAnsi" w:hAnsiTheme="minorHAnsi" w:cstheme="minorHAnsi"/>
          <w:sz w:val="22"/>
          <w:szCs w:val="22"/>
        </w:rPr>
        <w:tab/>
      </w:r>
    </w:p>
    <w:p w14:paraId="76E6CEB1" w14:textId="08A6FD74" w:rsidR="0040471C" w:rsidRPr="000C0589" w:rsidRDefault="00EC731B" w:rsidP="00F4661E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Team Manager</w:t>
      </w:r>
      <w:r w:rsidR="00F02CCB" w:rsidRPr="000C058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F4661E" w:rsidRPr="000C0589">
        <w:rPr>
          <w:rFonts w:asciiTheme="minorHAnsi" w:hAnsiTheme="minorHAnsi" w:cstheme="minorHAnsi"/>
          <w:b/>
          <w:sz w:val="22"/>
          <w:szCs w:val="22"/>
        </w:rPr>
        <w:tab/>
      </w:r>
      <w:r w:rsidR="0040471C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0F944E6B" w14:textId="0ECDAA46" w:rsidR="00E25C6E" w:rsidRPr="000C0589" w:rsidRDefault="00EC731B" w:rsidP="00F4661E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b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Sponsorship</w:t>
      </w:r>
      <w:r w:rsidRPr="000C0589">
        <w:rPr>
          <w:rFonts w:asciiTheme="minorHAnsi" w:hAnsiTheme="minorHAnsi" w:cstheme="minorHAnsi"/>
          <w:b/>
          <w:sz w:val="22"/>
          <w:szCs w:val="22"/>
        </w:rPr>
        <w:t>:</w:t>
      </w:r>
      <w:r w:rsidRPr="000C0589">
        <w:rPr>
          <w:rFonts w:asciiTheme="minorHAnsi" w:hAnsiTheme="minorHAnsi" w:cstheme="minorHAnsi"/>
          <w:b/>
          <w:sz w:val="22"/>
          <w:szCs w:val="22"/>
        </w:rPr>
        <w:tab/>
      </w:r>
      <w:r w:rsidR="00CA4CC6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47912AEC" w14:textId="77777777" w:rsidR="00706CEF" w:rsidRPr="000C0589" w:rsidRDefault="00EC731B" w:rsidP="005D20F3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Cross Country:</w:t>
      </w:r>
      <w:r w:rsidRPr="000C0589">
        <w:rPr>
          <w:rFonts w:asciiTheme="minorHAnsi" w:hAnsiTheme="minorHAnsi" w:cstheme="minorHAnsi"/>
          <w:b/>
          <w:sz w:val="22"/>
          <w:szCs w:val="22"/>
        </w:rPr>
        <w:tab/>
      </w:r>
      <w:r w:rsidR="005568C2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27288796" w14:textId="4A7DEBAA" w:rsidR="00EC731B" w:rsidRPr="000C0589" w:rsidRDefault="00EC731B" w:rsidP="005D20F3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Coaching:</w:t>
      </w:r>
      <w:r w:rsidRPr="000C0589">
        <w:rPr>
          <w:rFonts w:asciiTheme="minorHAnsi" w:hAnsiTheme="minorHAnsi" w:cstheme="minorHAnsi"/>
          <w:b/>
          <w:sz w:val="22"/>
          <w:szCs w:val="22"/>
        </w:rPr>
        <w:tab/>
      </w:r>
      <w:r w:rsidR="00E42176" w:rsidRPr="000C0589">
        <w:rPr>
          <w:rFonts w:asciiTheme="minorHAnsi" w:hAnsiTheme="minorHAnsi" w:cstheme="minorHAnsi"/>
          <w:sz w:val="22"/>
          <w:szCs w:val="22"/>
        </w:rPr>
        <w:t>No Report</w:t>
      </w:r>
      <w:r w:rsidR="00F4661E" w:rsidRPr="000C05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E655E4" w14:textId="77777777" w:rsidR="00EC731B" w:rsidRPr="000C0589" w:rsidRDefault="00EC731B" w:rsidP="005D20F3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BPAC</w:t>
      </w:r>
      <w:r w:rsidR="00BB4BF3" w:rsidRPr="000C058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0C0589">
        <w:rPr>
          <w:rFonts w:asciiTheme="minorHAnsi" w:hAnsiTheme="minorHAnsi" w:cstheme="minorHAnsi"/>
          <w:b/>
          <w:sz w:val="22"/>
          <w:szCs w:val="22"/>
        </w:rPr>
        <w:tab/>
      </w:r>
      <w:r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1779E1D9" w14:textId="77777777" w:rsidR="00BA079E" w:rsidRPr="000C0589" w:rsidRDefault="00EC731B" w:rsidP="005D20F3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Canteen</w:t>
      </w:r>
      <w:r w:rsidR="00BB4BF3" w:rsidRPr="000C058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BA079E" w:rsidRPr="000C0589">
        <w:rPr>
          <w:rFonts w:asciiTheme="minorHAnsi" w:hAnsiTheme="minorHAnsi" w:cstheme="minorHAnsi"/>
          <w:sz w:val="22"/>
          <w:szCs w:val="22"/>
        </w:rPr>
        <w:tab/>
      </w:r>
      <w:r w:rsidR="002A6712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010E880F" w14:textId="103B7C9E" w:rsidR="006F447F" w:rsidRPr="000C0589" w:rsidRDefault="00BA079E" w:rsidP="00326FAE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AGM Coordinator</w:t>
      </w:r>
      <w:r w:rsidR="00BB4BF3" w:rsidRPr="000C0589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D028E4" w:rsidRPr="000C0589">
        <w:rPr>
          <w:rFonts w:asciiTheme="minorHAnsi" w:hAnsiTheme="minorHAnsi" w:cstheme="minorHAnsi"/>
          <w:sz w:val="22"/>
          <w:szCs w:val="22"/>
        </w:rPr>
        <w:tab/>
      </w:r>
      <w:r w:rsidR="00E42176" w:rsidRPr="000C0589">
        <w:rPr>
          <w:rFonts w:asciiTheme="minorHAnsi" w:hAnsiTheme="minorHAnsi" w:cstheme="minorHAnsi"/>
          <w:sz w:val="22"/>
          <w:szCs w:val="22"/>
        </w:rPr>
        <w:t>No Report</w:t>
      </w:r>
      <w:r w:rsidR="00F4661E" w:rsidRPr="000C05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A706B5" w14:textId="3D5AE33E" w:rsidR="00CF6A83" w:rsidRPr="000C0589" w:rsidRDefault="00B65086" w:rsidP="005D20F3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Website:</w:t>
      </w:r>
      <w:r w:rsidR="00AD414B" w:rsidRPr="000C0589">
        <w:rPr>
          <w:rFonts w:asciiTheme="minorHAnsi" w:hAnsiTheme="minorHAnsi" w:cstheme="minorHAnsi"/>
          <w:sz w:val="22"/>
          <w:szCs w:val="22"/>
        </w:rPr>
        <w:tab/>
      </w:r>
      <w:r w:rsidR="00E41F8A" w:rsidRPr="000C0589">
        <w:rPr>
          <w:rFonts w:asciiTheme="minorHAnsi" w:hAnsiTheme="minorHAnsi" w:cstheme="minorHAnsi"/>
          <w:sz w:val="22"/>
          <w:szCs w:val="22"/>
        </w:rPr>
        <w:t xml:space="preserve">No Report </w:t>
      </w:r>
    </w:p>
    <w:p w14:paraId="2EB9559A" w14:textId="1D24CF98" w:rsidR="00E315D2" w:rsidRPr="000C0589" w:rsidRDefault="00424E94" w:rsidP="005D20F3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Handbook:</w:t>
      </w:r>
      <w:r w:rsidR="005C7E3B" w:rsidRPr="000C0589">
        <w:rPr>
          <w:rFonts w:asciiTheme="minorHAnsi" w:hAnsiTheme="minorHAnsi" w:cstheme="minorHAnsi"/>
          <w:sz w:val="22"/>
          <w:szCs w:val="22"/>
        </w:rPr>
        <w:tab/>
      </w:r>
      <w:r w:rsidR="00561386" w:rsidRPr="000C0589">
        <w:rPr>
          <w:rFonts w:asciiTheme="minorHAnsi" w:hAnsiTheme="minorHAnsi" w:cstheme="minorHAnsi"/>
          <w:sz w:val="22"/>
          <w:szCs w:val="22"/>
        </w:rPr>
        <w:t>No Report</w:t>
      </w:r>
      <w:r w:rsidR="00A73950" w:rsidRPr="000C058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15B490" w14:textId="77777777" w:rsidR="005C7E3B" w:rsidRPr="000C0589" w:rsidRDefault="00BB4BF3" w:rsidP="005D20F3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Technical Manager:</w:t>
      </w:r>
      <w:r w:rsidR="00B304EA" w:rsidRPr="000C0589">
        <w:rPr>
          <w:rFonts w:asciiTheme="minorHAnsi" w:hAnsiTheme="minorHAnsi" w:cstheme="minorHAnsi"/>
          <w:sz w:val="22"/>
          <w:szCs w:val="22"/>
        </w:rPr>
        <w:tab/>
      </w:r>
      <w:r w:rsidR="002F5E64" w:rsidRPr="000C0589">
        <w:rPr>
          <w:rFonts w:asciiTheme="minorHAnsi" w:hAnsiTheme="minorHAnsi" w:cstheme="minorHAnsi"/>
          <w:sz w:val="22"/>
          <w:szCs w:val="22"/>
        </w:rPr>
        <w:t>No R</w:t>
      </w:r>
      <w:r w:rsidR="00E42B48" w:rsidRPr="000C0589">
        <w:rPr>
          <w:rFonts w:asciiTheme="minorHAnsi" w:hAnsiTheme="minorHAnsi" w:cstheme="minorHAnsi"/>
          <w:sz w:val="22"/>
          <w:szCs w:val="22"/>
        </w:rPr>
        <w:t>eport</w:t>
      </w:r>
    </w:p>
    <w:p w14:paraId="36BCB3F5" w14:textId="0418DE22" w:rsidR="00E35B0F" w:rsidRPr="000C0589" w:rsidRDefault="002879F9" w:rsidP="005D20F3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Chief of Officials:</w:t>
      </w:r>
      <w:r w:rsidR="005C7E3B" w:rsidRPr="000C0589">
        <w:rPr>
          <w:rFonts w:asciiTheme="minorHAnsi" w:hAnsiTheme="minorHAnsi" w:cstheme="minorHAnsi"/>
          <w:sz w:val="22"/>
          <w:szCs w:val="22"/>
        </w:rPr>
        <w:tab/>
      </w:r>
      <w:r w:rsidR="007A4D2E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3AFF2665" w14:textId="327689CD" w:rsidR="00742E72" w:rsidRPr="000C0589" w:rsidRDefault="00BE53D4" w:rsidP="007825A0">
      <w:pPr>
        <w:pStyle w:val="BodyText"/>
        <w:tabs>
          <w:tab w:val="left" w:pos="2835"/>
        </w:tabs>
        <w:ind w:left="2835" w:hanging="2835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Competition Manager:</w:t>
      </w:r>
      <w:r w:rsidRPr="000C0589">
        <w:rPr>
          <w:rFonts w:asciiTheme="minorHAnsi" w:hAnsiTheme="minorHAnsi" w:cstheme="minorHAnsi"/>
          <w:sz w:val="22"/>
          <w:szCs w:val="22"/>
        </w:rPr>
        <w:tab/>
      </w:r>
      <w:r w:rsidR="00D23A2D" w:rsidRPr="000C0589">
        <w:rPr>
          <w:rFonts w:asciiTheme="minorHAnsi" w:hAnsiTheme="minorHAnsi" w:cstheme="minorHAnsi"/>
          <w:sz w:val="22"/>
          <w:szCs w:val="22"/>
        </w:rPr>
        <w:t>No Report</w:t>
      </w:r>
    </w:p>
    <w:p w14:paraId="461B3653" w14:textId="10174C8B" w:rsidR="00234B8A" w:rsidRPr="000C0589" w:rsidRDefault="00234B8A" w:rsidP="00762673">
      <w:pPr>
        <w:pStyle w:val="BodyTex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0C0589">
        <w:rPr>
          <w:rFonts w:asciiTheme="minorHAnsi" w:hAnsiTheme="minorHAnsi" w:cstheme="minorHAnsi"/>
          <w:b/>
          <w:i/>
          <w:sz w:val="28"/>
          <w:szCs w:val="28"/>
          <w:u w:val="single"/>
        </w:rPr>
        <w:lastRenderedPageBreak/>
        <w:t>Agenda Items</w:t>
      </w:r>
    </w:p>
    <w:p w14:paraId="7C69F94B" w14:textId="088D9D2C" w:rsidR="00C57DC9" w:rsidRPr="000C0589" w:rsidRDefault="00C57DC9" w:rsidP="0019328A">
      <w:pPr>
        <w:rPr>
          <w:rFonts w:asciiTheme="minorHAnsi" w:hAnsiTheme="minorHAnsi" w:cstheme="minorHAnsi"/>
          <w:sz w:val="22"/>
          <w:szCs w:val="22"/>
        </w:rPr>
      </w:pPr>
    </w:p>
    <w:p w14:paraId="4083E916" w14:textId="77777777" w:rsidR="003E05AF" w:rsidRPr="000C0589" w:rsidRDefault="003E05AF" w:rsidP="0019328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New Committee Members</w:t>
      </w:r>
    </w:p>
    <w:p w14:paraId="34F737E2" w14:textId="7768566B" w:rsidR="003E05AF" w:rsidRPr="000C0589" w:rsidRDefault="003E05AF" w:rsidP="0019328A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Introducing Jordan Churches who has filled the </w:t>
      </w:r>
      <w:proofErr w:type="spellStart"/>
      <w:r w:rsidRPr="000C0589">
        <w:rPr>
          <w:rFonts w:asciiTheme="minorHAnsi" w:hAnsiTheme="minorHAnsi" w:cstheme="minorHAnsi"/>
          <w:sz w:val="22"/>
          <w:szCs w:val="22"/>
        </w:rPr>
        <w:t>positon</w:t>
      </w:r>
      <w:proofErr w:type="spellEnd"/>
      <w:r w:rsidRPr="000C0589">
        <w:rPr>
          <w:rFonts w:asciiTheme="minorHAnsi" w:hAnsiTheme="minorHAnsi" w:cstheme="minorHAnsi"/>
          <w:sz w:val="22"/>
          <w:szCs w:val="22"/>
        </w:rPr>
        <w:t xml:space="preserve"> of Competition Manager and Ben </w:t>
      </w:r>
      <w:proofErr w:type="spellStart"/>
      <w:r w:rsidRPr="000C0589">
        <w:rPr>
          <w:rFonts w:asciiTheme="minorHAnsi" w:hAnsiTheme="minorHAnsi" w:cstheme="minorHAnsi"/>
          <w:sz w:val="22"/>
          <w:szCs w:val="22"/>
        </w:rPr>
        <w:t>Fleisner</w:t>
      </w:r>
      <w:proofErr w:type="spellEnd"/>
      <w:r w:rsidRPr="000C0589">
        <w:rPr>
          <w:rFonts w:asciiTheme="minorHAnsi" w:hAnsiTheme="minorHAnsi" w:cstheme="minorHAnsi"/>
          <w:sz w:val="22"/>
          <w:szCs w:val="22"/>
        </w:rPr>
        <w:t xml:space="preserve"> as Sponsorship &amp; Grants Co-ordinator.</w:t>
      </w:r>
      <w:r w:rsidR="002257D5" w:rsidRPr="000C0589">
        <w:rPr>
          <w:rFonts w:asciiTheme="minorHAnsi" w:hAnsiTheme="minorHAnsi" w:cstheme="minorHAnsi"/>
          <w:sz w:val="22"/>
          <w:szCs w:val="22"/>
        </w:rPr>
        <w:t xml:space="preserve"> Adrian Harvey has also agreed to take on the role of FLAC Team Manager. </w:t>
      </w:r>
    </w:p>
    <w:p w14:paraId="0ACF72D5" w14:textId="77777777" w:rsidR="003E05AF" w:rsidRPr="000C0589" w:rsidRDefault="003E05AF" w:rsidP="0019328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D35C41" w14:textId="0B27A41C" w:rsidR="00C57DC9" w:rsidRPr="000C0589" w:rsidRDefault="00C57DC9" w:rsidP="0019328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AGM</w:t>
      </w:r>
      <w:r w:rsidR="008B196A" w:rsidRPr="000C0589">
        <w:rPr>
          <w:rFonts w:asciiTheme="minorHAnsi" w:hAnsiTheme="minorHAnsi" w:cstheme="minorHAnsi"/>
          <w:b/>
          <w:sz w:val="22"/>
          <w:szCs w:val="22"/>
          <w:u w:val="single"/>
        </w:rPr>
        <w:t>’s</w:t>
      </w:r>
    </w:p>
    <w:p w14:paraId="14E6060E" w14:textId="7320009D" w:rsidR="00C57DC9" w:rsidRPr="000C0589" w:rsidRDefault="002B6622" w:rsidP="00F434A5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There will be a s</w:t>
      </w:r>
      <w:r w:rsidR="007825A0" w:rsidRPr="000C0589">
        <w:rPr>
          <w:rFonts w:asciiTheme="minorHAnsi" w:hAnsiTheme="minorHAnsi" w:cstheme="minorHAnsi"/>
          <w:sz w:val="22"/>
          <w:szCs w:val="22"/>
        </w:rPr>
        <w:t>hortage of AGM’s</w:t>
      </w:r>
      <w:r w:rsidR="00E42176" w:rsidRPr="000C0589">
        <w:rPr>
          <w:rFonts w:asciiTheme="minorHAnsi" w:hAnsiTheme="minorHAnsi" w:cstheme="minorHAnsi"/>
          <w:sz w:val="22"/>
          <w:szCs w:val="22"/>
        </w:rPr>
        <w:t xml:space="preserve"> again for the 19/20 season</w:t>
      </w:r>
      <w:r w:rsidR="007825A0" w:rsidRPr="000C0589">
        <w:rPr>
          <w:rFonts w:asciiTheme="minorHAnsi" w:hAnsiTheme="minorHAnsi" w:cstheme="minorHAnsi"/>
          <w:sz w:val="22"/>
          <w:szCs w:val="22"/>
        </w:rPr>
        <w:t xml:space="preserve">. Going to approach people early and ask for volunteers. </w:t>
      </w:r>
      <w:r w:rsidRPr="000C0589">
        <w:rPr>
          <w:rFonts w:asciiTheme="minorHAnsi" w:hAnsiTheme="minorHAnsi" w:cstheme="minorHAnsi"/>
          <w:sz w:val="22"/>
          <w:szCs w:val="22"/>
        </w:rPr>
        <w:t xml:space="preserve">Will promote the </w:t>
      </w:r>
      <w:r w:rsidR="007825A0" w:rsidRPr="000C0589">
        <w:rPr>
          <w:rFonts w:asciiTheme="minorHAnsi" w:hAnsiTheme="minorHAnsi" w:cstheme="minorHAnsi"/>
          <w:sz w:val="22"/>
          <w:szCs w:val="22"/>
        </w:rPr>
        <w:t>training etc</w:t>
      </w:r>
      <w:r w:rsidRPr="000C0589">
        <w:rPr>
          <w:rFonts w:asciiTheme="minorHAnsi" w:hAnsiTheme="minorHAnsi" w:cstheme="minorHAnsi"/>
          <w:sz w:val="22"/>
          <w:szCs w:val="22"/>
        </w:rPr>
        <w:t>.</w:t>
      </w:r>
      <w:r w:rsidR="007825A0" w:rsidRPr="000C0589">
        <w:rPr>
          <w:rFonts w:asciiTheme="minorHAnsi" w:hAnsiTheme="minorHAnsi" w:cstheme="minorHAnsi"/>
          <w:sz w:val="22"/>
          <w:szCs w:val="22"/>
        </w:rPr>
        <w:t xml:space="preserve"> that we have planned for the </w:t>
      </w:r>
      <w:proofErr w:type="spellStart"/>
      <w:r w:rsidR="007825A0" w:rsidRPr="000C0589">
        <w:rPr>
          <w:rFonts w:asciiTheme="minorHAnsi" w:hAnsiTheme="minorHAnsi" w:cstheme="minorHAnsi"/>
          <w:sz w:val="22"/>
          <w:szCs w:val="22"/>
        </w:rPr>
        <w:t>up coming</w:t>
      </w:r>
      <w:proofErr w:type="spellEnd"/>
      <w:r w:rsidR="007825A0" w:rsidRPr="000C0589">
        <w:rPr>
          <w:rFonts w:asciiTheme="minorHAnsi" w:hAnsiTheme="minorHAnsi" w:cstheme="minorHAnsi"/>
          <w:sz w:val="22"/>
          <w:szCs w:val="22"/>
        </w:rPr>
        <w:t xml:space="preserve"> season</w:t>
      </w:r>
      <w:r w:rsidR="00F434A5" w:rsidRPr="000C0589">
        <w:rPr>
          <w:rFonts w:asciiTheme="minorHAnsi" w:hAnsiTheme="minorHAnsi" w:cstheme="minorHAnsi"/>
          <w:sz w:val="22"/>
          <w:szCs w:val="22"/>
        </w:rPr>
        <w:t>.</w:t>
      </w:r>
    </w:p>
    <w:p w14:paraId="261DAEF9" w14:textId="419CD277" w:rsidR="00C57DC9" w:rsidRPr="000C0589" w:rsidRDefault="00C57DC9" w:rsidP="0019328A">
      <w:pPr>
        <w:rPr>
          <w:rFonts w:asciiTheme="minorHAnsi" w:hAnsiTheme="minorHAnsi" w:cstheme="minorHAnsi"/>
          <w:sz w:val="22"/>
          <w:szCs w:val="22"/>
        </w:rPr>
      </w:pPr>
    </w:p>
    <w:p w14:paraId="13B37EED" w14:textId="43C8122E" w:rsidR="00C57DC9" w:rsidRPr="000C0589" w:rsidRDefault="00C57DC9" w:rsidP="0019328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Skills day clinic</w:t>
      </w:r>
    </w:p>
    <w:p w14:paraId="6D6E54B0" w14:textId="38FA8187" w:rsidR="00C57DC9" w:rsidRPr="000C0589" w:rsidRDefault="00E42176" w:rsidP="0019328A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Ian </w:t>
      </w:r>
      <w:r w:rsidR="002B6622" w:rsidRPr="000C0589">
        <w:rPr>
          <w:rFonts w:asciiTheme="minorHAnsi" w:hAnsiTheme="minorHAnsi" w:cstheme="minorHAnsi"/>
          <w:sz w:val="22"/>
          <w:szCs w:val="22"/>
        </w:rPr>
        <w:t xml:space="preserve">W </w:t>
      </w:r>
      <w:r w:rsidRPr="000C0589">
        <w:rPr>
          <w:rFonts w:asciiTheme="minorHAnsi" w:hAnsiTheme="minorHAnsi" w:cstheme="minorHAnsi"/>
          <w:sz w:val="22"/>
          <w:szCs w:val="22"/>
        </w:rPr>
        <w:t>might run some track clinics once XC has been running for a bit.</w:t>
      </w:r>
    </w:p>
    <w:p w14:paraId="358DB56B" w14:textId="1875AC08" w:rsidR="00E01B1A" w:rsidRPr="000C0589" w:rsidRDefault="00E01B1A" w:rsidP="0019328A">
      <w:pPr>
        <w:rPr>
          <w:rFonts w:asciiTheme="minorHAnsi" w:hAnsiTheme="minorHAnsi" w:cstheme="minorHAnsi"/>
          <w:sz w:val="22"/>
          <w:szCs w:val="22"/>
        </w:rPr>
      </w:pPr>
    </w:p>
    <w:p w14:paraId="7555606E" w14:textId="5B551806" w:rsidR="00E01B1A" w:rsidRPr="000C0589" w:rsidRDefault="00E01B1A" w:rsidP="0019328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On Track Interactive PDF</w:t>
      </w:r>
    </w:p>
    <w:p w14:paraId="11497860" w14:textId="00C13689" w:rsidR="002F7449" w:rsidRPr="000C0589" w:rsidRDefault="00003735" w:rsidP="0019328A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Documents </w:t>
      </w:r>
      <w:r w:rsidR="005A7AD9" w:rsidRPr="000C0589">
        <w:rPr>
          <w:rFonts w:asciiTheme="minorHAnsi" w:hAnsiTheme="minorHAnsi" w:cstheme="minorHAnsi"/>
          <w:sz w:val="22"/>
          <w:szCs w:val="22"/>
        </w:rPr>
        <w:t xml:space="preserve">are on the website and can be used by future AGM’s as a </w:t>
      </w:r>
      <w:proofErr w:type="spellStart"/>
      <w:r w:rsidR="005A7AD9" w:rsidRPr="000C0589">
        <w:rPr>
          <w:rFonts w:asciiTheme="minorHAnsi" w:hAnsiTheme="minorHAnsi" w:cstheme="minorHAnsi"/>
          <w:sz w:val="22"/>
          <w:szCs w:val="22"/>
        </w:rPr>
        <w:t>resournce</w:t>
      </w:r>
      <w:proofErr w:type="spellEnd"/>
      <w:r w:rsidRPr="000C0589">
        <w:rPr>
          <w:rFonts w:asciiTheme="minorHAnsi" w:hAnsiTheme="minorHAnsi" w:cstheme="minorHAnsi"/>
          <w:sz w:val="22"/>
          <w:szCs w:val="22"/>
        </w:rPr>
        <w:t>.</w:t>
      </w:r>
      <w:r w:rsidR="002A412B"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="000C0589" w:rsidRPr="000C0589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="000C0589" w:rsidRPr="000C0589">
          <w:rPr>
            <w:rStyle w:val="Hyperlink"/>
            <w:rFonts w:asciiTheme="minorHAnsi" w:hAnsiTheme="minorHAnsi" w:cstheme="minorHAnsi"/>
          </w:rPr>
          <w:t>http://www.frankstonlittleathletics.com.au/customdata/index.cfm?fuseaction=display_main&amp;ItemID=59805&amp;OrgID=1490</w:t>
        </w:r>
      </w:hyperlink>
      <w:r w:rsidR="000C0589" w:rsidRPr="000C0589">
        <w:rPr>
          <w:rFonts w:asciiTheme="minorHAnsi" w:hAnsiTheme="minorHAnsi" w:cstheme="minorHAnsi"/>
        </w:rPr>
        <w:t>)</w:t>
      </w:r>
    </w:p>
    <w:p w14:paraId="7251F039" w14:textId="4C79B85D" w:rsidR="00326FAE" w:rsidRPr="000C0589" w:rsidRDefault="00326FAE" w:rsidP="0019328A">
      <w:pPr>
        <w:rPr>
          <w:rFonts w:asciiTheme="minorHAnsi" w:hAnsiTheme="minorHAnsi" w:cstheme="minorHAnsi"/>
          <w:sz w:val="22"/>
          <w:szCs w:val="22"/>
        </w:rPr>
      </w:pPr>
    </w:p>
    <w:p w14:paraId="74A292C9" w14:textId="4BDEA609" w:rsidR="00326FAE" w:rsidRPr="000C0589" w:rsidRDefault="00326FAE" w:rsidP="0019328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>Custodian</w:t>
      </w:r>
      <w:r w:rsidR="00E42176" w:rsidRPr="000C0589">
        <w:rPr>
          <w:rFonts w:asciiTheme="minorHAnsi" w:hAnsiTheme="minorHAnsi" w:cstheme="minorHAnsi"/>
          <w:b/>
          <w:sz w:val="22"/>
          <w:szCs w:val="22"/>
          <w:u w:val="single"/>
        </w:rPr>
        <w:t xml:space="preserve"> Thankyou letter</w:t>
      </w:r>
      <w:r w:rsidRPr="000C058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22CD65D" w14:textId="09CF9DB7" w:rsidR="00F434A5" w:rsidRPr="000937AE" w:rsidRDefault="005A7AD9" w:rsidP="000937AE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>Printed and signed. Iain to give this to Lindsey.</w:t>
      </w:r>
    </w:p>
    <w:p w14:paraId="1B480555" w14:textId="77777777" w:rsidR="00561386" w:rsidRPr="000C0589" w:rsidRDefault="00561386" w:rsidP="00561386">
      <w:pPr>
        <w:rPr>
          <w:rFonts w:asciiTheme="minorHAnsi" w:hAnsiTheme="minorHAnsi" w:cstheme="minorHAnsi"/>
          <w:sz w:val="22"/>
          <w:szCs w:val="22"/>
        </w:rPr>
      </w:pPr>
    </w:p>
    <w:p w14:paraId="08C86177" w14:textId="4563F73C" w:rsidR="00E36143" w:rsidRPr="000C0589" w:rsidRDefault="0019328A" w:rsidP="00E42176">
      <w:pPr>
        <w:pStyle w:val="BodyText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0C0589">
        <w:rPr>
          <w:rFonts w:asciiTheme="minorHAnsi" w:hAnsiTheme="minorHAnsi" w:cstheme="minorHAnsi"/>
          <w:b/>
          <w:i/>
          <w:sz w:val="28"/>
          <w:szCs w:val="28"/>
          <w:u w:val="single"/>
        </w:rPr>
        <w:t>General Business</w:t>
      </w:r>
    </w:p>
    <w:p w14:paraId="6D5DB5A2" w14:textId="3F0DEFED" w:rsidR="00E36143" w:rsidRPr="000C0589" w:rsidRDefault="00E36143" w:rsidP="00584038">
      <w:pPr>
        <w:rPr>
          <w:rFonts w:asciiTheme="minorHAnsi" w:hAnsiTheme="minorHAnsi" w:cstheme="minorHAnsi"/>
          <w:sz w:val="22"/>
          <w:szCs w:val="22"/>
        </w:rPr>
      </w:pPr>
    </w:p>
    <w:p w14:paraId="2BF4A914" w14:textId="44DE1093" w:rsidR="006B597A" w:rsidRPr="000C0589" w:rsidRDefault="00144B7A" w:rsidP="00FC2E30">
      <w:pPr>
        <w:rPr>
          <w:rFonts w:asciiTheme="minorHAnsi" w:hAnsiTheme="minorHAnsi" w:cstheme="minorHAnsi"/>
          <w:sz w:val="22"/>
          <w:szCs w:val="22"/>
        </w:rPr>
      </w:pPr>
      <w:r w:rsidRPr="00144B7A">
        <w:rPr>
          <w:rFonts w:asciiTheme="minorHAnsi" w:hAnsiTheme="minorHAnsi" w:cstheme="minorHAnsi"/>
          <w:b/>
          <w:sz w:val="22"/>
          <w:szCs w:val="22"/>
        </w:rPr>
        <w:t>XC Result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233EBF" w:rsidRPr="000C0589">
        <w:rPr>
          <w:rFonts w:asciiTheme="minorHAnsi" w:hAnsiTheme="minorHAnsi" w:cstheme="minorHAnsi"/>
          <w:sz w:val="22"/>
          <w:szCs w:val="22"/>
        </w:rPr>
        <w:t xml:space="preserve">Problem with the course so there are no results </w:t>
      </w:r>
      <w:proofErr w:type="gramStart"/>
      <w:r w:rsidR="00E42176" w:rsidRPr="000C0589">
        <w:rPr>
          <w:rFonts w:asciiTheme="minorHAnsi" w:hAnsiTheme="minorHAnsi" w:cstheme="minorHAnsi"/>
          <w:sz w:val="22"/>
          <w:szCs w:val="22"/>
        </w:rPr>
        <w:t>as yet</w:t>
      </w:r>
      <w:proofErr w:type="gramEnd"/>
      <w:r w:rsidR="00E42176" w:rsidRPr="000C0589">
        <w:rPr>
          <w:rFonts w:asciiTheme="minorHAnsi" w:hAnsiTheme="minorHAnsi" w:cstheme="minorHAnsi"/>
          <w:sz w:val="22"/>
          <w:szCs w:val="22"/>
        </w:rPr>
        <w:t xml:space="preserve">. Iain to speak to Ian about what can be done. </w:t>
      </w:r>
    </w:p>
    <w:p w14:paraId="3FF35E9D" w14:textId="76818838" w:rsidR="00E42176" w:rsidRPr="000C0589" w:rsidRDefault="00E42176" w:rsidP="00FC2E30">
      <w:pPr>
        <w:rPr>
          <w:rFonts w:asciiTheme="minorHAnsi" w:hAnsiTheme="minorHAnsi" w:cstheme="minorHAnsi"/>
          <w:sz w:val="22"/>
          <w:szCs w:val="22"/>
        </w:rPr>
      </w:pPr>
    </w:p>
    <w:p w14:paraId="6253CEB8" w14:textId="5BEC4DA6" w:rsidR="00E42176" w:rsidRPr="000C0589" w:rsidRDefault="00144B7A" w:rsidP="00FC2E30">
      <w:pPr>
        <w:rPr>
          <w:rFonts w:asciiTheme="minorHAnsi" w:hAnsiTheme="minorHAnsi" w:cstheme="minorHAnsi"/>
          <w:sz w:val="22"/>
          <w:szCs w:val="22"/>
        </w:rPr>
      </w:pPr>
      <w:r w:rsidRPr="00144B7A">
        <w:rPr>
          <w:rFonts w:asciiTheme="minorHAnsi" w:hAnsiTheme="minorHAnsi" w:cstheme="minorHAnsi"/>
          <w:b/>
          <w:sz w:val="22"/>
          <w:szCs w:val="22"/>
        </w:rPr>
        <w:t>Relay events coming up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E42176" w:rsidRPr="000C0589">
        <w:rPr>
          <w:rFonts w:asciiTheme="minorHAnsi" w:hAnsiTheme="minorHAnsi" w:cstheme="minorHAnsi"/>
          <w:sz w:val="22"/>
          <w:szCs w:val="22"/>
        </w:rPr>
        <w:t>Need to discuss what we are going to do about state /</w:t>
      </w:r>
      <w:r w:rsidR="00783F90" w:rsidRPr="000C0589">
        <w:rPr>
          <w:rFonts w:asciiTheme="minorHAnsi" w:hAnsiTheme="minorHAnsi" w:cstheme="minorHAnsi"/>
          <w:sz w:val="22"/>
          <w:szCs w:val="22"/>
        </w:rPr>
        <w:t xml:space="preserve"> </w:t>
      </w:r>
      <w:r w:rsidR="00E42176" w:rsidRPr="000C0589">
        <w:rPr>
          <w:rFonts w:asciiTheme="minorHAnsi" w:hAnsiTheme="minorHAnsi" w:cstheme="minorHAnsi"/>
          <w:sz w:val="22"/>
          <w:szCs w:val="22"/>
        </w:rPr>
        <w:t xml:space="preserve">region xc events. Going to let XC run for a few weeks and </w:t>
      </w:r>
      <w:proofErr w:type="spellStart"/>
      <w:r w:rsidR="00E42176" w:rsidRPr="000C0589">
        <w:rPr>
          <w:rFonts w:asciiTheme="minorHAnsi" w:hAnsiTheme="minorHAnsi" w:cstheme="minorHAnsi"/>
          <w:sz w:val="22"/>
          <w:szCs w:val="22"/>
        </w:rPr>
        <w:t>guage</w:t>
      </w:r>
      <w:proofErr w:type="spellEnd"/>
      <w:r w:rsidR="00E42176" w:rsidRPr="000C0589">
        <w:rPr>
          <w:rFonts w:asciiTheme="minorHAnsi" w:hAnsiTheme="minorHAnsi" w:cstheme="minorHAnsi"/>
          <w:sz w:val="22"/>
          <w:szCs w:val="22"/>
        </w:rPr>
        <w:t xml:space="preserve"> what the interest is.</w:t>
      </w:r>
    </w:p>
    <w:p w14:paraId="17028991" w14:textId="57643F97" w:rsidR="00E42176" w:rsidRPr="000C0589" w:rsidRDefault="00E42176" w:rsidP="00FC2E30">
      <w:pPr>
        <w:rPr>
          <w:rFonts w:asciiTheme="minorHAnsi" w:hAnsiTheme="minorHAnsi" w:cstheme="minorHAnsi"/>
          <w:sz w:val="22"/>
          <w:szCs w:val="22"/>
        </w:rPr>
      </w:pPr>
    </w:p>
    <w:p w14:paraId="3BE85B5F" w14:textId="180A53E9" w:rsidR="00E42176" w:rsidRPr="000C0589" w:rsidRDefault="00144B7A" w:rsidP="00FC2E30">
      <w:pPr>
        <w:rPr>
          <w:rFonts w:asciiTheme="minorHAnsi" w:hAnsiTheme="minorHAnsi" w:cstheme="minorHAnsi"/>
          <w:sz w:val="22"/>
          <w:szCs w:val="22"/>
        </w:rPr>
      </w:pPr>
      <w:r w:rsidRPr="00144B7A">
        <w:rPr>
          <w:rFonts w:asciiTheme="minorHAnsi" w:hAnsiTheme="minorHAnsi" w:cstheme="minorHAnsi"/>
          <w:b/>
          <w:sz w:val="22"/>
          <w:szCs w:val="22"/>
        </w:rPr>
        <w:t>Equipment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E42176" w:rsidRPr="000C0589">
        <w:rPr>
          <w:rFonts w:asciiTheme="minorHAnsi" w:hAnsiTheme="minorHAnsi" w:cstheme="minorHAnsi"/>
          <w:sz w:val="22"/>
          <w:szCs w:val="22"/>
        </w:rPr>
        <w:t>Coles Grant has most of our needs covered, there might be a few things that are missing. Nets that need replacing and some are BPAC issues.</w:t>
      </w:r>
    </w:p>
    <w:p w14:paraId="76328F9B" w14:textId="0CBC196F" w:rsidR="00E42176" w:rsidRPr="000C0589" w:rsidRDefault="00E42176" w:rsidP="00FC2E30">
      <w:pPr>
        <w:rPr>
          <w:rFonts w:asciiTheme="minorHAnsi" w:hAnsiTheme="minorHAnsi" w:cstheme="minorHAnsi"/>
          <w:sz w:val="22"/>
          <w:szCs w:val="22"/>
        </w:rPr>
      </w:pPr>
    </w:p>
    <w:p w14:paraId="27286EFF" w14:textId="71DE00A3" w:rsidR="00E42176" w:rsidRPr="000C0589" w:rsidRDefault="00144B7A" w:rsidP="00FC2E30">
      <w:pPr>
        <w:rPr>
          <w:rFonts w:asciiTheme="minorHAnsi" w:hAnsiTheme="minorHAnsi" w:cstheme="minorHAnsi"/>
          <w:sz w:val="22"/>
          <w:szCs w:val="22"/>
        </w:rPr>
      </w:pPr>
      <w:r w:rsidRPr="00144B7A">
        <w:rPr>
          <w:rFonts w:asciiTheme="minorHAnsi" w:hAnsiTheme="minorHAnsi" w:cstheme="minorHAnsi"/>
          <w:b/>
          <w:sz w:val="22"/>
          <w:szCs w:val="22"/>
        </w:rPr>
        <w:t>Engaging elected officials</w:t>
      </w:r>
      <w:r>
        <w:rPr>
          <w:rFonts w:asciiTheme="minorHAnsi" w:hAnsiTheme="minorHAnsi" w:cstheme="minorHAnsi"/>
          <w:sz w:val="22"/>
          <w:szCs w:val="22"/>
        </w:rPr>
        <w:t xml:space="preserve"> – Rebecca to e</w:t>
      </w:r>
      <w:r w:rsidR="00E42176" w:rsidRPr="000C0589">
        <w:rPr>
          <w:rFonts w:asciiTheme="minorHAnsi" w:hAnsiTheme="minorHAnsi" w:cstheme="minorHAnsi"/>
          <w:sz w:val="22"/>
          <w:szCs w:val="22"/>
        </w:rPr>
        <w:t xml:space="preserve">mail </w:t>
      </w:r>
      <w:r>
        <w:rPr>
          <w:rFonts w:asciiTheme="minorHAnsi" w:hAnsiTheme="minorHAnsi" w:cstheme="minorHAnsi"/>
          <w:sz w:val="22"/>
          <w:szCs w:val="22"/>
        </w:rPr>
        <w:t xml:space="preserve">local Federal &amp; State representatives. Ask them to </w:t>
      </w:r>
      <w:r w:rsidR="00E42176" w:rsidRPr="000C0589">
        <w:rPr>
          <w:rFonts w:asciiTheme="minorHAnsi" w:hAnsiTheme="minorHAnsi" w:cstheme="minorHAnsi"/>
          <w:sz w:val="22"/>
          <w:szCs w:val="22"/>
        </w:rPr>
        <w:t xml:space="preserve">come and talk to us. </w:t>
      </w:r>
    </w:p>
    <w:p w14:paraId="573602B8" w14:textId="4C221295" w:rsidR="00783F90" w:rsidRPr="000C0589" w:rsidRDefault="00783F90" w:rsidP="00FC2E30">
      <w:pPr>
        <w:rPr>
          <w:rFonts w:asciiTheme="minorHAnsi" w:hAnsiTheme="minorHAnsi" w:cstheme="minorHAnsi"/>
          <w:sz w:val="22"/>
          <w:szCs w:val="22"/>
        </w:rPr>
      </w:pPr>
    </w:p>
    <w:p w14:paraId="7CA1F678" w14:textId="087D9E00" w:rsidR="00783F90" w:rsidRPr="000C0589" w:rsidRDefault="00A67A54" w:rsidP="00FC2E30">
      <w:pPr>
        <w:rPr>
          <w:rFonts w:asciiTheme="minorHAnsi" w:hAnsiTheme="minorHAnsi" w:cstheme="minorHAnsi"/>
          <w:sz w:val="22"/>
          <w:szCs w:val="22"/>
        </w:rPr>
      </w:pPr>
      <w:r w:rsidRPr="00A67A54">
        <w:rPr>
          <w:rFonts w:asciiTheme="minorHAnsi" w:hAnsiTheme="minorHAnsi" w:cstheme="minorHAnsi"/>
          <w:b/>
          <w:sz w:val="22"/>
          <w:szCs w:val="22"/>
        </w:rPr>
        <w:t>XC Open Day</w:t>
      </w:r>
      <w:r>
        <w:rPr>
          <w:rFonts w:asciiTheme="minorHAnsi" w:hAnsiTheme="minorHAnsi" w:cstheme="minorHAnsi"/>
          <w:sz w:val="22"/>
          <w:szCs w:val="22"/>
        </w:rPr>
        <w:t xml:space="preserve"> – we will not be running a XC open day</w:t>
      </w:r>
      <w:r w:rsidR="00783F90" w:rsidRPr="000C0589">
        <w:rPr>
          <w:rFonts w:asciiTheme="minorHAnsi" w:hAnsiTheme="minorHAnsi" w:cstheme="minorHAnsi"/>
          <w:sz w:val="22"/>
          <w:szCs w:val="22"/>
        </w:rPr>
        <w:t>.</w:t>
      </w:r>
    </w:p>
    <w:p w14:paraId="219F482A" w14:textId="76A03917" w:rsidR="00783F90" w:rsidRPr="000C0589" w:rsidRDefault="00783F90" w:rsidP="00FC2E30">
      <w:pPr>
        <w:rPr>
          <w:rFonts w:asciiTheme="minorHAnsi" w:hAnsiTheme="minorHAnsi" w:cstheme="minorHAnsi"/>
          <w:sz w:val="22"/>
          <w:szCs w:val="22"/>
        </w:rPr>
      </w:pPr>
    </w:p>
    <w:p w14:paraId="7BBB0C48" w14:textId="7E9468A3" w:rsidR="00783F90" w:rsidRPr="000C0589" w:rsidRDefault="00A67A54" w:rsidP="00FC2E30">
      <w:pPr>
        <w:rPr>
          <w:rFonts w:asciiTheme="minorHAnsi" w:hAnsiTheme="minorHAnsi" w:cstheme="minorHAnsi"/>
          <w:sz w:val="22"/>
          <w:szCs w:val="22"/>
        </w:rPr>
      </w:pPr>
      <w:r w:rsidRPr="00A67A54">
        <w:rPr>
          <w:rFonts w:asciiTheme="minorHAnsi" w:hAnsiTheme="minorHAnsi" w:cstheme="minorHAnsi"/>
          <w:b/>
          <w:sz w:val="22"/>
          <w:szCs w:val="22"/>
        </w:rPr>
        <w:t>Publicity</w:t>
      </w:r>
      <w:r>
        <w:rPr>
          <w:rFonts w:asciiTheme="minorHAnsi" w:hAnsiTheme="minorHAnsi" w:cstheme="minorHAnsi"/>
          <w:sz w:val="22"/>
          <w:szCs w:val="22"/>
        </w:rPr>
        <w:t xml:space="preserve"> – There were n</w:t>
      </w:r>
      <w:r w:rsidR="00783F90" w:rsidRPr="000C0589">
        <w:rPr>
          <w:rFonts w:asciiTheme="minorHAnsi" w:hAnsiTheme="minorHAnsi" w:cstheme="minorHAnsi"/>
          <w:sz w:val="22"/>
          <w:szCs w:val="22"/>
        </w:rPr>
        <w:t xml:space="preserve">o photos of </w:t>
      </w:r>
      <w:r>
        <w:rPr>
          <w:rFonts w:asciiTheme="minorHAnsi" w:hAnsiTheme="minorHAnsi" w:cstheme="minorHAnsi"/>
          <w:sz w:val="22"/>
          <w:szCs w:val="22"/>
        </w:rPr>
        <w:t>kids</w:t>
      </w:r>
      <w:r w:rsidR="00783F90" w:rsidRPr="000C0589">
        <w:rPr>
          <w:rFonts w:asciiTheme="minorHAnsi" w:hAnsiTheme="minorHAnsi" w:cstheme="minorHAnsi"/>
          <w:sz w:val="22"/>
          <w:szCs w:val="22"/>
        </w:rPr>
        <w:t xml:space="preserve"> who won medals </w:t>
      </w:r>
      <w:r>
        <w:rPr>
          <w:rFonts w:asciiTheme="minorHAnsi" w:hAnsiTheme="minorHAnsi" w:cstheme="minorHAnsi"/>
          <w:sz w:val="22"/>
          <w:szCs w:val="22"/>
        </w:rPr>
        <w:t xml:space="preserve">at State </w:t>
      </w:r>
      <w:r w:rsidR="00783F90" w:rsidRPr="000C0589">
        <w:rPr>
          <w:rFonts w:asciiTheme="minorHAnsi" w:hAnsiTheme="minorHAnsi" w:cstheme="minorHAnsi"/>
          <w:sz w:val="22"/>
          <w:szCs w:val="22"/>
        </w:rPr>
        <w:t xml:space="preserve">up ion FB or </w:t>
      </w:r>
      <w:proofErr w:type="spellStart"/>
      <w:r w:rsidR="00783F90" w:rsidRPr="000C0589">
        <w:rPr>
          <w:rFonts w:asciiTheme="minorHAnsi" w:hAnsiTheme="minorHAnsi" w:cstheme="minorHAnsi"/>
          <w:sz w:val="22"/>
          <w:szCs w:val="22"/>
        </w:rPr>
        <w:t>insta</w:t>
      </w:r>
      <w:proofErr w:type="spellEnd"/>
      <w:r w:rsidR="00783F90" w:rsidRPr="000C0589">
        <w:rPr>
          <w:rFonts w:asciiTheme="minorHAnsi" w:hAnsiTheme="minorHAnsi" w:cstheme="minorHAnsi"/>
          <w:sz w:val="22"/>
          <w:szCs w:val="22"/>
        </w:rPr>
        <w:t xml:space="preserve">, but other centres had photos of their athletes. </w:t>
      </w:r>
      <w:r>
        <w:rPr>
          <w:rFonts w:asciiTheme="minorHAnsi" w:hAnsiTheme="minorHAnsi" w:cstheme="minorHAnsi"/>
          <w:sz w:val="22"/>
          <w:szCs w:val="22"/>
        </w:rPr>
        <w:t>We don’t have someone dedicated to taking photos of kids on competition days. Will ask parents to s</w:t>
      </w:r>
      <w:r w:rsidR="00783F90" w:rsidRPr="000C0589">
        <w:rPr>
          <w:rFonts w:asciiTheme="minorHAnsi" w:hAnsiTheme="minorHAnsi" w:cstheme="minorHAnsi"/>
          <w:sz w:val="22"/>
          <w:szCs w:val="22"/>
        </w:rPr>
        <w:t xml:space="preserve">end us </w:t>
      </w:r>
      <w:r>
        <w:rPr>
          <w:rFonts w:asciiTheme="minorHAnsi" w:hAnsiTheme="minorHAnsi" w:cstheme="minorHAnsi"/>
          <w:sz w:val="22"/>
          <w:szCs w:val="22"/>
        </w:rPr>
        <w:t>their</w:t>
      </w:r>
      <w:r w:rsidR="00783F90" w:rsidRPr="000C0589">
        <w:rPr>
          <w:rFonts w:asciiTheme="minorHAnsi" w:hAnsiTheme="minorHAnsi" w:cstheme="minorHAnsi"/>
          <w:sz w:val="22"/>
          <w:szCs w:val="22"/>
        </w:rPr>
        <w:t xml:space="preserve"> photos and we can post them to FB and </w:t>
      </w:r>
      <w:proofErr w:type="spellStart"/>
      <w:r w:rsidR="00783F90" w:rsidRPr="000C0589">
        <w:rPr>
          <w:rFonts w:asciiTheme="minorHAnsi" w:hAnsiTheme="minorHAnsi" w:cstheme="minorHAnsi"/>
          <w:sz w:val="22"/>
          <w:szCs w:val="22"/>
        </w:rPr>
        <w:t>insta</w:t>
      </w:r>
      <w:proofErr w:type="spellEnd"/>
      <w:r w:rsidR="00783F90" w:rsidRPr="000C0589">
        <w:rPr>
          <w:rFonts w:asciiTheme="minorHAnsi" w:hAnsiTheme="minorHAnsi" w:cstheme="minorHAnsi"/>
          <w:sz w:val="22"/>
          <w:szCs w:val="22"/>
        </w:rPr>
        <w:t>. Team Manager to take photos of the kids</w:t>
      </w:r>
      <w:r>
        <w:rPr>
          <w:rFonts w:asciiTheme="minorHAnsi" w:hAnsiTheme="minorHAnsi" w:cstheme="minorHAnsi"/>
          <w:sz w:val="22"/>
          <w:szCs w:val="22"/>
        </w:rPr>
        <w:t>?</w:t>
      </w:r>
      <w:r w:rsidR="00783F90" w:rsidRPr="000C058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86168C6" w14:textId="0BFD54AA" w:rsidR="00E15F6A" w:rsidRPr="000C0589" w:rsidRDefault="00E15F6A" w:rsidP="00FC2E30">
      <w:pPr>
        <w:rPr>
          <w:rFonts w:asciiTheme="minorHAnsi" w:hAnsiTheme="minorHAnsi" w:cstheme="minorHAnsi"/>
          <w:sz w:val="22"/>
          <w:szCs w:val="22"/>
        </w:rPr>
      </w:pPr>
    </w:p>
    <w:p w14:paraId="10A5C458" w14:textId="7DDEDB6C" w:rsidR="00E15F6A" w:rsidRPr="00A67A54" w:rsidRDefault="00E15F6A" w:rsidP="00FC2E30">
      <w:pPr>
        <w:rPr>
          <w:rFonts w:asciiTheme="minorHAnsi" w:hAnsiTheme="minorHAnsi" w:cstheme="minorHAnsi"/>
          <w:sz w:val="22"/>
          <w:szCs w:val="22"/>
        </w:rPr>
      </w:pPr>
      <w:r w:rsidRPr="004B7A5D">
        <w:rPr>
          <w:rFonts w:asciiTheme="minorHAnsi" w:hAnsiTheme="minorHAnsi" w:cstheme="minorHAnsi"/>
          <w:b/>
          <w:sz w:val="22"/>
          <w:szCs w:val="22"/>
        </w:rPr>
        <w:t>Governance and Operations Discussion Paper discussion</w:t>
      </w:r>
      <w:r w:rsidR="000937AE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A67A54">
        <w:rPr>
          <w:rFonts w:asciiTheme="minorHAnsi" w:hAnsiTheme="minorHAnsi" w:cstheme="minorHAnsi"/>
          <w:sz w:val="22"/>
          <w:szCs w:val="22"/>
        </w:rPr>
        <w:t xml:space="preserve">Current constitution is on the FLAC website - </w:t>
      </w:r>
      <w:hyperlink r:id="rId9" w:history="1">
        <w:r w:rsidRPr="00A67A54">
          <w:rPr>
            <w:rStyle w:val="Hyperlink"/>
            <w:rFonts w:asciiTheme="minorHAnsi" w:hAnsiTheme="minorHAnsi" w:cstheme="minorHAnsi"/>
            <w:sz w:val="22"/>
            <w:szCs w:val="22"/>
          </w:rPr>
          <w:t>http://www.frankstonlittleathletics.com.au/customdata/index.cfm?fuseaction=display_main&amp;ItemID=92464&amp;OrgID=1490</w:t>
        </w:r>
      </w:hyperlink>
    </w:p>
    <w:p w14:paraId="58D58925" w14:textId="3304591D" w:rsidR="00E15F6A" w:rsidRPr="00A67A54" w:rsidRDefault="00A67A54" w:rsidP="00FC2E30">
      <w:pPr>
        <w:rPr>
          <w:rFonts w:asciiTheme="minorHAnsi" w:hAnsiTheme="minorHAnsi" w:cstheme="minorHAnsi"/>
          <w:sz w:val="22"/>
          <w:szCs w:val="22"/>
        </w:rPr>
      </w:pPr>
      <w:r w:rsidRPr="00A67A54">
        <w:rPr>
          <w:rFonts w:asciiTheme="minorHAnsi" w:hAnsiTheme="minorHAnsi" w:cstheme="minorHAnsi"/>
          <w:sz w:val="22"/>
          <w:szCs w:val="22"/>
        </w:rPr>
        <w:t xml:space="preserve">Steve </w:t>
      </w:r>
      <w:r w:rsidR="004B7A5D">
        <w:rPr>
          <w:rFonts w:asciiTheme="minorHAnsi" w:hAnsiTheme="minorHAnsi" w:cstheme="minorHAnsi"/>
          <w:sz w:val="22"/>
          <w:szCs w:val="22"/>
        </w:rPr>
        <w:t xml:space="preserve">presented his proposal which details his ideas on how we can improve the way we run FLAC. </w:t>
      </w:r>
      <w:proofErr w:type="spellStart"/>
      <w:r w:rsidR="004B7A5D">
        <w:rPr>
          <w:rFonts w:asciiTheme="minorHAnsi" w:hAnsiTheme="minorHAnsi" w:cstheme="minorHAnsi"/>
          <w:sz w:val="22"/>
          <w:szCs w:val="22"/>
        </w:rPr>
        <w:t>We</w:t>
      </w:r>
      <w:r w:rsidRPr="00A67A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End"/>
      <w:r w:rsidRPr="00A67A54">
        <w:rPr>
          <w:rFonts w:asciiTheme="minorHAnsi" w:hAnsiTheme="minorHAnsi" w:cstheme="minorHAnsi"/>
          <w:sz w:val="22"/>
          <w:szCs w:val="22"/>
        </w:rPr>
        <w:t xml:space="preserve">have formed a </w:t>
      </w:r>
      <w:r>
        <w:rPr>
          <w:rFonts w:asciiTheme="minorHAnsi" w:hAnsiTheme="minorHAnsi" w:cstheme="minorHAnsi"/>
          <w:sz w:val="22"/>
          <w:szCs w:val="22"/>
        </w:rPr>
        <w:t xml:space="preserve">sub committee to </w:t>
      </w:r>
      <w:r w:rsidR="004B7A5D">
        <w:rPr>
          <w:rFonts w:asciiTheme="minorHAnsi" w:hAnsiTheme="minorHAnsi" w:cstheme="minorHAnsi"/>
          <w:sz w:val="22"/>
          <w:szCs w:val="22"/>
        </w:rPr>
        <w:t xml:space="preserve">investigate this and possible changes to the constitution. </w:t>
      </w:r>
      <w:r w:rsidR="004B7A5D">
        <w:rPr>
          <w:rFonts w:asciiTheme="minorHAnsi" w:hAnsiTheme="minorHAnsi" w:cstheme="minorHAnsi"/>
          <w:sz w:val="22"/>
          <w:szCs w:val="22"/>
        </w:rPr>
        <w:t>To make changes, we need to either wait for the next AGM (March 2020) or call a Special AGM.</w:t>
      </w:r>
      <w:r w:rsidR="004B7A5D">
        <w:rPr>
          <w:rFonts w:asciiTheme="minorHAnsi" w:hAnsiTheme="minorHAnsi" w:cstheme="minorHAnsi"/>
          <w:sz w:val="22"/>
          <w:szCs w:val="22"/>
        </w:rPr>
        <w:t xml:space="preserve">  Members of this discussion group are Malcom, Steve, Adrian, Rebecca &amp; Suanne. If you are particularly interested in being part of </w:t>
      </w:r>
      <w:proofErr w:type="gramStart"/>
      <w:r w:rsidR="004B7A5D">
        <w:rPr>
          <w:rFonts w:asciiTheme="minorHAnsi" w:hAnsiTheme="minorHAnsi" w:cstheme="minorHAnsi"/>
          <w:sz w:val="22"/>
          <w:szCs w:val="22"/>
        </w:rPr>
        <w:t>this</w:t>
      </w:r>
      <w:proofErr w:type="gramEnd"/>
      <w:r w:rsidR="004B7A5D">
        <w:rPr>
          <w:rFonts w:asciiTheme="minorHAnsi" w:hAnsiTheme="minorHAnsi" w:cstheme="minorHAnsi"/>
          <w:sz w:val="22"/>
          <w:szCs w:val="22"/>
        </w:rPr>
        <w:t xml:space="preserve"> please contact Rebecca. </w:t>
      </w:r>
    </w:p>
    <w:p w14:paraId="133DEEB9" w14:textId="49FBDF29" w:rsidR="00962C8F" w:rsidRPr="000C0589" w:rsidRDefault="00962C8F" w:rsidP="00FC2E30">
      <w:pPr>
        <w:rPr>
          <w:rFonts w:asciiTheme="minorHAnsi" w:hAnsiTheme="minorHAnsi" w:cstheme="minorHAnsi"/>
          <w:sz w:val="22"/>
          <w:szCs w:val="22"/>
        </w:rPr>
      </w:pPr>
    </w:p>
    <w:p w14:paraId="5EAD0B53" w14:textId="723FF16A" w:rsidR="00962C8F" w:rsidRPr="000C0589" w:rsidRDefault="00962C8F" w:rsidP="00FC2E30">
      <w:pPr>
        <w:rPr>
          <w:rFonts w:asciiTheme="minorHAnsi" w:hAnsiTheme="minorHAnsi" w:cstheme="minorHAnsi"/>
          <w:sz w:val="22"/>
          <w:szCs w:val="22"/>
        </w:rPr>
      </w:pPr>
      <w:r w:rsidRPr="004B7A5D">
        <w:rPr>
          <w:rFonts w:asciiTheme="minorHAnsi" w:hAnsiTheme="minorHAnsi" w:cstheme="minorHAnsi"/>
          <w:b/>
          <w:sz w:val="22"/>
          <w:szCs w:val="22"/>
        </w:rPr>
        <w:t xml:space="preserve">FLAC </w:t>
      </w:r>
      <w:proofErr w:type="gramStart"/>
      <w:r w:rsidR="00965690" w:rsidRPr="004B7A5D">
        <w:rPr>
          <w:rFonts w:asciiTheme="minorHAnsi" w:hAnsiTheme="minorHAnsi" w:cstheme="minorHAnsi"/>
          <w:b/>
          <w:sz w:val="22"/>
          <w:szCs w:val="22"/>
        </w:rPr>
        <w:t>12 month</w:t>
      </w:r>
      <w:proofErr w:type="gramEnd"/>
      <w:r w:rsidR="00965690" w:rsidRPr="004B7A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B7A5D">
        <w:rPr>
          <w:rFonts w:asciiTheme="minorHAnsi" w:hAnsiTheme="minorHAnsi" w:cstheme="minorHAnsi"/>
          <w:b/>
          <w:sz w:val="22"/>
          <w:szCs w:val="22"/>
        </w:rPr>
        <w:t>calendar</w:t>
      </w:r>
      <w:r w:rsidRPr="000C0589">
        <w:rPr>
          <w:rFonts w:asciiTheme="minorHAnsi" w:hAnsiTheme="minorHAnsi" w:cstheme="minorHAnsi"/>
          <w:sz w:val="22"/>
          <w:szCs w:val="22"/>
        </w:rPr>
        <w:t xml:space="preserve"> – Rebecca to circulate.</w:t>
      </w:r>
    </w:p>
    <w:p w14:paraId="5C1B9A61" w14:textId="77777777" w:rsidR="00E42176" w:rsidRPr="000C0589" w:rsidRDefault="00E42176" w:rsidP="00FC2E30">
      <w:pPr>
        <w:rPr>
          <w:rFonts w:asciiTheme="minorHAnsi" w:hAnsiTheme="minorHAnsi" w:cstheme="minorHAnsi"/>
          <w:sz w:val="22"/>
          <w:szCs w:val="22"/>
        </w:rPr>
      </w:pPr>
    </w:p>
    <w:p w14:paraId="0E1D7F0E" w14:textId="6994AF00" w:rsidR="001901EA" w:rsidRDefault="00DE0726" w:rsidP="004B7A5D">
      <w:pPr>
        <w:rPr>
          <w:rFonts w:asciiTheme="minorHAnsi" w:hAnsiTheme="minorHAnsi" w:cstheme="minorHAnsi"/>
          <w:sz w:val="22"/>
          <w:szCs w:val="22"/>
        </w:rPr>
      </w:pPr>
      <w:r w:rsidRPr="000C0589">
        <w:rPr>
          <w:rFonts w:asciiTheme="minorHAnsi" w:hAnsiTheme="minorHAnsi" w:cstheme="minorHAnsi"/>
          <w:sz w:val="22"/>
          <w:szCs w:val="22"/>
        </w:rPr>
        <w:t xml:space="preserve">Meeting </w:t>
      </w:r>
      <w:r w:rsidR="001D7574" w:rsidRPr="000C0589">
        <w:rPr>
          <w:rFonts w:asciiTheme="minorHAnsi" w:hAnsiTheme="minorHAnsi" w:cstheme="minorHAnsi"/>
          <w:sz w:val="22"/>
          <w:szCs w:val="22"/>
        </w:rPr>
        <w:t>adjourned</w:t>
      </w:r>
      <w:r w:rsidR="009730F3" w:rsidRPr="000C0589">
        <w:rPr>
          <w:rFonts w:asciiTheme="minorHAnsi" w:hAnsiTheme="minorHAnsi" w:cstheme="minorHAnsi"/>
          <w:sz w:val="22"/>
          <w:szCs w:val="22"/>
        </w:rPr>
        <w:t xml:space="preserve"> at </w:t>
      </w:r>
      <w:r w:rsidR="00962C8F" w:rsidRPr="000C0589">
        <w:rPr>
          <w:rFonts w:asciiTheme="minorHAnsi" w:hAnsiTheme="minorHAnsi" w:cstheme="minorHAnsi"/>
          <w:sz w:val="22"/>
          <w:szCs w:val="22"/>
        </w:rPr>
        <w:t>9:03</w:t>
      </w:r>
      <w:r w:rsidR="004B135C" w:rsidRPr="000C0589">
        <w:rPr>
          <w:rFonts w:asciiTheme="minorHAnsi" w:hAnsiTheme="minorHAnsi" w:cstheme="minorHAnsi"/>
          <w:sz w:val="22"/>
          <w:szCs w:val="22"/>
        </w:rPr>
        <w:t>pm</w:t>
      </w:r>
    </w:p>
    <w:p w14:paraId="080A7B14" w14:textId="77777777" w:rsidR="000937AE" w:rsidRDefault="000937AE" w:rsidP="004B7A5D">
      <w:pPr>
        <w:rPr>
          <w:rFonts w:asciiTheme="minorHAnsi" w:hAnsiTheme="minorHAnsi" w:cstheme="minorHAnsi"/>
          <w:sz w:val="22"/>
          <w:szCs w:val="22"/>
        </w:rPr>
      </w:pPr>
    </w:p>
    <w:p w14:paraId="24D205AF" w14:textId="262A496E" w:rsidR="00EC731B" w:rsidRPr="000C0589" w:rsidRDefault="00EC731B" w:rsidP="004B7A5D">
      <w:pPr>
        <w:rPr>
          <w:rFonts w:asciiTheme="minorHAnsi" w:hAnsiTheme="minorHAnsi" w:cstheme="minorHAnsi"/>
          <w:b/>
          <w:i/>
          <w:sz w:val="22"/>
          <w:szCs w:val="22"/>
          <w:u w:val="single"/>
          <w:lang w:val="en-US"/>
        </w:rPr>
      </w:pPr>
      <w:bookmarkStart w:id="0" w:name="_GoBack"/>
      <w:bookmarkEnd w:id="0"/>
      <w:r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NEXT MEETING IS</w:t>
      </w:r>
      <w:r w:rsidR="0083340A"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: -</w:t>
      </w:r>
      <w:r w:rsidR="00525C7D"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 xml:space="preserve"> </w:t>
      </w:r>
      <w:r w:rsidR="007F2E52"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Monday</w:t>
      </w:r>
      <w:r w:rsidR="002C1148"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 xml:space="preserve"> 1</w:t>
      </w:r>
      <w:r w:rsidR="00E15F6A"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3</w:t>
      </w:r>
      <w:r w:rsidR="00234B8A"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vertAlign w:val="superscript"/>
          <w:lang w:val="en-US"/>
        </w:rPr>
        <w:t>th</w:t>
      </w:r>
      <w:r w:rsidR="00234B8A"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 xml:space="preserve"> </w:t>
      </w:r>
      <w:r w:rsidR="00CB213E"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M</w:t>
      </w:r>
      <w:r w:rsidR="00E15F6A"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>ay</w:t>
      </w:r>
      <w:r w:rsidR="004A7244" w:rsidRPr="000C0589">
        <w:rPr>
          <w:rFonts w:asciiTheme="minorHAnsi" w:hAnsiTheme="minorHAnsi" w:cstheme="minorHAnsi"/>
          <w:b/>
          <w:i/>
          <w:color w:val="0000FF"/>
          <w:sz w:val="22"/>
          <w:szCs w:val="22"/>
          <w:u w:val="single"/>
          <w:lang w:val="en-US"/>
        </w:rPr>
        <w:t xml:space="preserve"> 2019</w:t>
      </w:r>
    </w:p>
    <w:sectPr w:rsidR="00EC731B" w:rsidRPr="000C0589" w:rsidSect="00A2616F">
      <w:headerReference w:type="default" r:id="rId10"/>
      <w:footerReference w:type="default" r:id="rId11"/>
      <w:pgSz w:w="11906" w:h="16838"/>
      <w:pgMar w:top="1276" w:right="707" w:bottom="1134" w:left="72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96675" w14:textId="77777777" w:rsidR="00EA1696" w:rsidRDefault="00EA1696">
      <w:r>
        <w:separator/>
      </w:r>
    </w:p>
  </w:endnote>
  <w:endnote w:type="continuationSeparator" w:id="0">
    <w:p w14:paraId="7AD15585" w14:textId="77777777" w:rsidR="00EA1696" w:rsidRDefault="00EA1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1ADF" w14:textId="296BE01F" w:rsidR="00965690" w:rsidRPr="00133BD1" w:rsidRDefault="00965690">
    <w:pPr>
      <w:pStyle w:val="Footer"/>
      <w:pBdr>
        <w:top w:val="thinThickSmallGap" w:sz="24" w:space="1" w:color="800000"/>
      </w:pBdr>
      <w:tabs>
        <w:tab w:val="clear" w:pos="4513"/>
        <w:tab w:val="clear" w:pos="9026"/>
        <w:tab w:val="right" w:pos="10466"/>
      </w:tabs>
      <w:rPr>
        <w:rFonts w:ascii="Calibri" w:hAnsi="Calibri"/>
        <w:sz w:val="16"/>
        <w:szCs w:val="16"/>
      </w:rPr>
    </w:pPr>
    <w:r w:rsidRPr="00133BD1">
      <w:rPr>
        <w:rFonts w:ascii="Calibri" w:hAnsi="Calibri"/>
        <w:sz w:val="16"/>
        <w:szCs w:val="16"/>
      </w:rPr>
      <w:t>Information or comments contained in these Minutes have been condensed, but should not alter the basic conversation or outcome.</w:t>
    </w:r>
    <w:r w:rsidRPr="00133BD1">
      <w:rPr>
        <w:rFonts w:ascii="Calibri" w:hAnsi="Calibri"/>
        <w:sz w:val="16"/>
        <w:szCs w:val="16"/>
      </w:rPr>
      <w:tab/>
      <w:t xml:space="preserve">Page </w:t>
    </w:r>
    <w:r w:rsidRPr="00133BD1">
      <w:rPr>
        <w:rFonts w:ascii="Calibri" w:hAnsi="Calibri"/>
        <w:sz w:val="16"/>
        <w:szCs w:val="16"/>
      </w:rPr>
      <w:fldChar w:fldCharType="begin"/>
    </w:r>
    <w:r w:rsidRPr="00133BD1">
      <w:rPr>
        <w:rFonts w:ascii="Calibri" w:hAnsi="Calibri"/>
        <w:sz w:val="16"/>
        <w:szCs w:val="16"/>
      </w:rPr>
      <w:instrText xml:space="preserve"> PAGE   \* MERGEFORMAT </w:instrText>
    </w:r>
    <w:r w:rsidRPr="00133BD1">
      <w:rPr>
        <w:rFonts w:ascii="Calibri" w:hAnsi="Calibri"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133BD1">
      <w:rPr>
        <w:rFonts w:ascii="Calibri" w:hAnsi="Calibri"/>
        <w:sz w:val="16"/>
        <w:szCs w:val="16"/>
      </w:rPr>
      <w:fldChar w:fldCharType="end"/>
    </w:r>
  </w:p>
  <w:p w14:paraId="6203A6F7" w14:textId="77777777" w:rsidR="00965690" w:rsidRDefault="00965690">
    <w:pPr>
      <w:pStyle w:val="Footer"/>
      <w:jc w:val="center"/>
      <w:rPr>
        <w:sz w:val="22"/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0A8A" w14:textId="77777777" w:rsidR="00EA1696" w:rsidRDefault="00EA1696">
      <w:r>
        <w:separator/>
      </w:r>
    </w:p>
  </w:footnote>
  <w:footnote w:type="continuationSeparator" w:id="0">
    <w:p w14:paraId="5FBF50B3" w14:textId="77777777" w:rsidR="00EA1696" w:rsidRDefault="00EA1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8B234" w14:textId="37BC792E" w:rsidR="00965690" w:rsidRPr="00482900" w:rsidRDefault="00965690" w:rsidP="00482900">
    <w:pPr>
      <w:pStyle w:val="Header"/>
      <w:pBdr>
        <w:bottom w:val="single" w:sz="4" w:space="1" w:color="auto"/>
      </w:pBdr>
      <w:tabs>
        <w:tab w:val="clear" w:pos="8640"/>
        <w:tab w:val="right" w:pos="10490"/>
      </w:tabs>
      <w:rPr>
        <w:rFonts w:ascii="Calibri" w:hAnsi="Calibri"/>
        <w:b/>
        <w:sz w:val="20"/>
        <w:lang w:val="en-AU"/>
      </w:rPr>
    </w:pPr>
    <w:r w:rsidRPr="00482900">
      <w:rPr>
        <w:rFonts w:ascii="Calibri" w:hAnsi="Calibri"/>
        <w:b/>
        <w:sz w:val="20"/>
      </w:rPr>
      <w:t>Frankston Little Athletics Centre</w:t>
    </w:r>
    <w:r w:rsidRPr="00482900">
      <w:rPr>
        <w:rFonts w:ascii="Calibri" w:hAnsi="Calibri"/>
        <w:b/>
        <w:sz w:val="20"/>
      </w:rPr>
      <w:tab/>
    </w:r>
    <w:r w:rsidRPr="00482900">
      <w:rPr>
        <w:rFonts w:ascii="Calibri" w:hAnsi="Calibri"/>
        <w:b/>
        <w:sz w:val="20"/>
      </w:rPr>
      <w:tab/>
      <w:t xml:space="preserve">                                                     Minutes of Meeting </w:t>
    </w:r>
    <w:r w:rsidR="009D0245">
      <w:rPr>
        <w:rFonts w:ascii="Calibri" w:hAnsi="Calibri"/>
        <w:b/>
        <w:sz w:val="20"/>
        <w:lang w:val="en-AU"/>
      </w:rPr>
      <w:t>April</w:t>
    </w:r>
    <w:r>
      <w:rPr>
        <w:rFonts w:ascii="Calibri" w:hAnsi="Calibri"/>
        <w:b/>
        <w:sz w:val="20"/>
        <w:lang w:val="en-AU"/>
      </w:rPr>
      <w:t xml:space="preserve"> </w:t>
    </w:r>
    <w:r w:rsidR="009D0245">
      <w:rPr>
        <w:rFonts w:ascii="Calibri" w:hAnsi="Calibri"/>
        <w:b/>
        <w:sz w:val="20"/>
        <w:lang w:val="en-AU"/>
      </w:rPr>
      <w:t>8</w:t>
    </w:r>
    <w:r w:rsidRPr="00FB18AA">
      <w:rPr>
        <w:rFonts w:ascii="Calibri" w:hAnsi="Calibri"/>
        <w:b/>
        <w:sz w:val="20"/>
        <w:vertAlign w:val="superscript"/>
        <w:lang w:val="en-AU"/>
      </w:rPr>
      <w:t>th</w:t>
    </w:r>
    <w:r>
      <w:rPr>
        <w:rFonts w:ascii="Calibri" w:hAnsi="Calibri"/>
        <w:b/>
        <w:sz w:val="20"/>
        <w:lang w:val="en-AU"/>
      </w:rPr>
      <w:t xml:space="preserve"> </w:t>
    </w:r>
    <w:r w:rsidRPr="00482900">
      <w:rPr>
        <w:rFonts w:ascii="Calibri" w:hAnsi="Calibri"/>
        <w:b/>
        <w:sz w:val="20"/>
      </w:rPr>
      <w:t>201</w:t>
    </w:r>
    <w:r>
      <w:rPr>
        <w:rFonts w:ascii="Calibri" w:hAnsi="Calibri"/>
        <w:b/>
        <w:sz w:val="20"/>
        <w:lang w:val="en-AU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315"/>
    <w:multiLevelType w:val="hybridMultilevel"/>
    <w:tmpl w:val="B3320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432B"/>
    <w:multiLevelType w:val="hybridMultilevel"/>
    <w:tmpl w:val="FF608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09C7"/>
    <w:multiLevelType w:val="hybridMultilevel"/>
    <w:tmpl w:val="959E5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5F18"/>
    <w:multiLevelType w:val="hybridMultilevel"/>
    <w:tmpl w:val="F67A6C3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33D35"/>
    <w:multiLevelType w:val="hybridMultilevel"/>
    <w:tmpl w:val="BF0EF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3C8F"/>
    <w:multiLevelType w:val="hybridMultilevel"/>
    <w:tmpl w:val="E1EE2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F34A7"/>
    <w:multiLevelType w:val="hybridMultilevel"/>
    <w:tmpl w:val="AD9A7D08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BC5"/>
    <w:multiLevelType w:val="hybridMultilevel"/>
    <w:tmpl w:val="702CB448"/>
    <w:lvl w:ilvl="0" w:tplc="8A78A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E8B"/>
    <w:multiLevelType w:val="hybridMultilevel"/>
    <w:tmpl w:val="46AA7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4F19"/>
    <w:multiLevelType w:val="hybridMultilevel"/>
    <w:tmpl w:val="67E66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6B71"/>
    <w:multiLevelType w:val="singleLevel"/>
    <w:tmpl w:val="2BA823BE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22870B2"/>
    <w:multiLevelType w:val="hybridMultilevel"/>
    <w:tmpl w:val="49B40F90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B37C1"/>
    <w:multiLevelType w:val="hybridMultilevel"/>
    <w:tmpl w:val="27FA1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B6D50"/>
    <w:multiLevelType w:val="multilevel"/>
    <w:tmpl w:val="BDB6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464B62"/>
    <w:multiLevelType w:val="hybridMultilevel"/>
    <w:tmpl w:val="047E902A"/>
    <w:lvl w:ilvl="0" w:tplc="071C2C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C4823"/>
    <w:multiLevelType w:val="hybridMultilevel"/>
    <w:tmpl w:val="48545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B0D3F"/>
    <w:multiLevelType w:val="hybridMultilevel"/>
    <w:tmpl w:val="B8A06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2003B"/>
    <w:multiLevelType w:val="hybridMultilevel"/>
    <w:tmpl w:val="14D8232A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10A4E"/>
    <w:multiLevelType w:val="hybridMultilevel"/>
    <w:tmpl w:val="0756E914"/>
    <w:lvl w:ilvl="0" w:tplc="0C090007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9597424"/>
    <w:multiLevelType w:val="hybridMultilevel"/>
    <w:tmpl w:val="D6C4A786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C2FDD"/>
    <w:multiLevelType w:val="hybridMultilevel"/>
    <w:tmpl w:val="BAEC8DBE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547C6"/>
    <w:multiLevelType w:val="hybridMultilevel"/>
    <w:tmpl w:val="71289BA6"/>
    <w:lvl w:ilvl="0" w:tplc="0C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F3B48"/>
    <w:multiLevelType w:val="hybridMultilevel"/>
    <w:tmpl w:val="F758A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D04D4"/>
    <w:multiLevelType w:val="hybridMultilevel"/>
    <w:tmpl w:val="C2BAFE3A"/>
    <w:lvl w:ilvl="0" w:tplc="0D467D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C61386"/>
    <w:multiLevelType w:val="hybridMultilevel"/>
    <w:tmpl w:val="4844DF58"/>
    <w:lvl w:ilvl="0" w:tplc="0C090007">
      <w:start w:val="1"/>
      <w:numFmt w:val="bullet"/>
      <w:lvlText w:val=""/>
      <w:lvlJc w:val="left"/>
      <w:pPr>
        <w:ind w:left="825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8"/>
  </w:num>
  <w:num w:numId="7">
    <w:abstractNumId w:val="20"/>
  </w:num>
  <w:num w:numId="8">
    <w:abstractNumId w:val="21"/>
  </w:num>
  <w:num w:numId="9">
    <w:abstractNumId w:val="9"/>
  </w:num>
  <w:num w:numId="10">
    <w:abstractNumId w:val="19"/>
  </w:num>
  <w:num w:numId="11">
    <w:abstractNumId w:val="24"/>
  </w:num>
  <w:num w:numId="12">
    <w:abstractNumId w:val="8"/>
  </w:num>
  <w:num w:numId="13">
    <w:abstractNumId w:val="4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  <w:num w:numId="18">
    <w:abstractNumId w:val="16"/>
  </w:num>
  <w:num w:numId="19">
    <w:abstractNumId w:val="22"/>
  </w:num>
  <w:num w:numId="20">
    <w:abstractNumId w:val="14"/>
  </w:num>
  <w:num w:numId="21">
    <w:abstractNumId w:val="7"/>
  </w:num>
  <w:num w:numId="22">
    <w:abstractNumId w:val="23"/>
  </w:num>
  <w:num w:numId="23">
    <w:abstractNumId w:val="13"/>
  </w:num>
  <w:num w:numId="24">
    <w:abstractNumId w:val="5"/>
  </w:num>
  <w:num w:numId="2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F43"/>
    <w:rsid w:val="00000770"/>
    <w:rsid w:val="000034D0"/>
    <w:rsid w:val="00003735"/>
    <w:rsid w:val="00004BCC"/>
    <w:rsid w:val="00005417"/>
    <w:rsid w:val="000054E1"/>
    <w:rsid w:val="0000784F"/>
    <w:rsid w:val="0001173B"/>
    <w:rsid w:val="00013324"/>
    <w:rsid w:val="00013491"/>
    <w:rsid w:val="000137C6"/>
    <w:rsid w:val="00014831"/>
    <w:rsid w:val="00017C75"/>
    <w:rsid w:val="0002042A"/>
    <w:rsid w:val="00024507"/>
    <w:rsid w:val="0002539B"/>
    <w:rsid w:val="00030F97"/>
    <w:rsid w:val="000331EA"/>
    <w:rsid w:val="00033EC4"/>
    <w:rsid w:val="00035E90"/>
    <w:rsid w:val="0003609B"/>
    <w:rsid w:val="00036A2B"/>
    <w:rsid w:val="0003758D"/>
    <w:rsid w:val="00046AB5"/>
    <w:rsid w:val="000477F2"/>
    <w:rsid w:val="00051A42"/>
    <w:rsid w:val="0005404D"/>
    <w:rsid w:val="00055422"/>
    <w:rsid w:val="00060294"/>
    <w:rsid w:val="00060482"/>
    <w:rsid w:val="0006290E"/>
    <w:rsid w:val="00063F3B"/>
    <w:rsid w:val="00064240"/>
    <w:rsid w:val="00065103"/>
    <w:rsid w:val="00065996"/>
    <w:rsid w:val="000660F5"/>
    <w:rsid w:val="00066489"/>
    <w:rsid w:val="00066A9E"/>
    <w:rsid w:val="00067FA3"/>
    <w:rsid w:val="000779E0"/>
    <w:rsid w:val="000802CF"/>
    <w:rsid w:val="000804CF"/>
    <w:rsid w:val="00080899"/>
    <w:rsid w:val="00092030"/>
    <w:rsid w:val="000937AE"/>
    <w:rsid w:val="00094EF8"/>
    <w:rsid w:val="00095691"/>
    <w:rsid w:val="000A20C7"/>
    <w:rsid w:val="000A761C"/>
    <w:rsid w:val="000B440E"/>
    <w:rsid w:val="000B46BA"/>
    <w:rsid w:val="000B4B62"/>
    <w:rsid w:val="000B4F94"/>
    <w:rsid w:val="000C0589"/>
    <w:rsid w:val="000C41E7"/>
    <w:rsid w:val="000C5D4C"/>
    <w:rsid w:val="000D331A"/>
    <w:rsid w:val="000D523E"/>
    <w:rsid w:val="000D6667"/>
    <w:rsid w:val="000E327B"/>
    <w:rsid w:val="000E3575"/>
    <w:rsid w:val="000E70F4"/>
    <w:rsid w:val="000E72ED"/>
    <w:rsid w:val="000F0ADB"/>
    <w:rsid w:val="000F4CB4"/>
    <w:rsid w:val="000F586A"/>
    <w:rsid w:val="000F6777"/>
    <w:rsid w:val="000F700D"/>
    <w:rsid w:val="00100436"/>
    <w:rsid w:val="0010322C"/>
    <w:rsid w:val="00114069"/>
    <w:rsid w:val="00114E70"/>
    <w:rsid w:val="00117165"/>
    <w:rsid w:val="00117E09"/>
    <w:rsid w:val="00117F9F"/>
    <w:rsid w:val="00121FFF"/>
    <w:rsid w:val="00122D32"/>
    <w:rsid w:val="0012318F"/>
    <w:rsid w:val="001258C8"/>
    <w:rsid w:val="00126262"/>
    <w:rsid w:val="001275DA"/>
    <w:rsid w:val="00127BD5"/>
    <w:rsid w:val="00133BD1"/>
    <w:rsid w:val="0013481B"/>
    <w:rsid w:val="00142502"/>
    <w:rsid w:val="00144B7A"/>
    <w:rsid w:val="00147E31"/>
    <w:rsid w:val="0015633C"/>
    <w:rsid w:val="00156EE6"/>
    <w:rsid w:val="00163CE6"/>
    <w:rsid w:val="00165367"/>
    <w:rsid w:val="00165D96"/>
    <w:rsid w:val="00165F23"/>
    <w:rsid w:val="001702F1"/>
    <w:rsid w:val="001751AA"/>
    <w:rsid w:val="00176541"/>
    <w:rsid w:val="001767AA"/>
    <w:rsid w:val="001777F1"/>
    <w:rsid w:val="001801C8"/>
    <w:rsid w:val="00180234"/>
    <w:rsid w:val="0018187C"/>
    <w:rsid w:val="001852D9"/>
    <w:rsid w:val="00187215"/>
    <w:rsid w:val="001901EA"/>
    <w:rsid w:val="001911AE"/>
    <w:rsid w:val="0019328A"/>
    <w:rsid w:val="001932EF"/>
    <w:rsid w:val="00195E89"/>
    <w:rsid w:val="001A077B"/>
    <w:rsid w:val="001A2460"/>
    <w:rsid w:val="001A4ACC"/>
    <w:rsid w:val="001A52F4"/>
    <w:rsid w:val="001A7339"/>
    <w:rsid w:val="001A7A66"/>
    <w:rsid w:val="001A7F3B"/>
    <w:rsid w:val="001B0C5E"/>
    <w:rsid w:val="001B0F33"/>
    <w:rsid w:val="001B5916"/>
    <w:rsid w:val="001C0B05"/>
    <w:rsid w:val="001C1277"/>
    <w:rsid w:val="001C27B6"/>
    <w:rsid w:val="001C3012"/>
    <w:rsid w:val="001C4D8D"/>
    <w:rsid w:val="001D0A8C"/>
    <w:rsid w:val="001D6359"/>
    <w:rsid w:val="001D7574"/>
    <w:rsid w:val="001E203E"/>
    <w:rsid w:val="001E27CB"/>
    <w:rsid w:val="001E47B0"/>
    <w:rsid w:val="001E5983"/>
    <w:rsid w:val="001E5B45"/>
    <w:rsid w:val="001E6C7E"/>
    <w:rsid w:val="001E71FD"/>
    <w:rsid w:val="001E725A"/>
    <w:rsid w:val="001F78E2"/>
    <w:rsid w:val="00200BB2"/>
    <w:rsid w:val="00201DC4"/>
    <w:rsid w:val="00202B16"/>
    <w:rsid w:val="00203840"/>
    <w:rsid w:val="00205A41"/>
    <w:rsid w:val="00210B2D"/>
    <w:rsid w:val="00213DCC"/>
    <w:rsid w:val="00215C77"/>
    <w:rsid w:val="00220D44"/>
    <w:rsid w:val="00222E33"/>
    <w:rsid w:val="002257D5"/>
    <w:rsid w:val="00225FDB"/>
    <w:rsid w:val="002275E5"/>
    <w:rsid w:val="00232769"/>
    <w:rsid w:val="00233EBF"/>
    <w:rsid w:val="00234B8A"/>
    <w:rsid w:val="00235580"/>
    <w:rsid w:val="00235CF1"/>
    <w:rsid w:val="00236CE3"/>
    <w:rsid w:val="00237856"/>
    <w:rsid w:val="00240B58"/>
    <w:rsid w:val="00241C13"/>
    <w:rsid w:val="002428EF"/>
    <w:rsid w:val="00243006"/>
    <w:rsid w:val="002457FD"/>
    <w:rsid w:val="00246028"/>
    <w:rsid w:val="00247A8C"/>
    <w:rsid w:val="00250E3C"/>
    <w:rsid w:val="0025135D"/>
    <w:rsid w:val="00252B3A"/>
    <w:rsid w:val="00261E53"/>
    <w:rsid w:val="002622AC"/>
    <w:rsid w:val="0026752F"/>
    <w:rsid w:val="00274E48"/>
    <w:rsid w:val="0027696A"/>
    <w:rsid w:val="00277212"/>
    <w:rsid w:val="00277541"/>
    <w:rsid w:val="002801FB"/>
    <w:rsid w:val="00281EE1"/>
    <w:rsid w:val="002866C5"/>
    <w:rsid w:val="002879F9"/>
    <w:rsid w:val="002950C6"/>
    <w:rsid w:val="00296919"/>
    <w:rsid w:val="00297F63"/>
    <w:rsid w:val="002A412B"/>
    <w:rsid w:val="002A6712"/>
    <w:rsid w:val="002A741C"/>
    <w:rsid w:val="002B2F34"/>
    <w:rsid w:val="002B3D5C"/>
    <w:rsid w:val="002B3E19"/>
    <w:rsid w:val="002B6622"/>
    <w:rsid w:val="002B787B"/>
    <w:rsid w:val="002C1148"/>
    <w:rsid w:val="002C17CC"/>
    <w:rsid w:val="002C3633"/>
    <w:rsid w:val="002C6EB6"/>
    <w:rsid w:val="002D2B41"/>
    <w:rsid w:val="002E0B14"/>
    <w:rsid w:val="002E1866"/>
    <w:rsid w:val="002E45CF"/>
    <w:rsid w:val="002E47A4"/>
    <w:rsid w:val="002E483D"/>
    <w:rsid w:val="002E5E43"/>
    <w:rsid w:val="002F13D5"/>
    <w:rsid w:val="002F5E64"/>
    <w:rsid w:val="002F7449"/>
    <w:rsid w:val="003009EB"/>
    <w:rsid w:val="00303147"/>
    <w:rsid w:val="00304C9F"/>
    <w:rsid w:val="00305C06"/>
    <w:rsid w:val="0031267C"/>
    <w:rsid w:val="003149AE"/>
    <w:rsid w:val="00315039"/>
    <w:rsid w:val="003221C4"/>
    <w:rsid w:val="00323E1A"/>
    <w:rsid w:val="00326FAE"/>
    <w:rsid w:val="0033025B"/>
    <w:rsid w:val="00331078"/>
    <w:rsid w:val="00331E3E"/>
    <w:rsid w:val="00333C9C"/>
    <w:rsid w:val="00333D15"/>
    <w:rsid w:val="0033688F"/>
    <w:rsid w:val="003416F6"/>
    <w:rsid w:val="00344920"/>
    <w:rsid w:val="0034681D"/>
    <w:rsid w:val="003468AF"/>
    <w:rsid w:val="00353704"/>
    <w:rsid w:val="003659B6"/>
    <w:rsid w:val="00365F16"/>
    <w:rsid w:val="003664E2"/>
    <w:rsid w:val="003729D4"/>
    <w:rsid w:val="00374B4D"/>
    <w:rsid w:val="0038039A"/>
    <w:rsid w:val="003818C0"/>
    <w:rsid w:val="00385B93"/>
    <w:rsid w:val="00393243"/>
    <w:rsid w:val="00393BE8"/>
    <w:rsid w:val="00394F85"/>
    <w:rsid w:val="0039648D"/>
    <w:rsid w:val="0039793A"/>
    <w:rsid w:val="003A23F0"/>
    <w:rsid w:val="003A2F7F"/>
    <w:rsid w:val="003A4323"/>
    <w:rsid w:val="003A508C"/>
    <w:rsid w:val="003B43A2"/>
    <w:rsid w:val="003B5407"/>
    <w:rsid w:val="003C1CE7"/>
    <w:rsid w:val="003C200D"/>
    <w:rsid w:val="003C25D3"/>
    <w:rsid w:val="003C3C96"/>
    <w:rsid w:val="003C6F89"/>
    <w:rsid w:val="003C7DD0"/>
    <w:rsid w:val="003D0A63"/>
    <w:rsid w:val="003D3144"/>
    <w:rsid w:val="003D380F"/>
    <w:rsid w:val="003D3822"/>
    <w:rsid w:val="003D69A5"/>
    <w:rsid w:val="003D7148"/>
    <w:rsid w:val="003E05AF"/>
    <w:rsid w:val="003E69C5"/>
    <w:rsid w:val="003F0A56"/>
    <w:rsid w:val="003F157F"/>
    <w:rsid w:val="003F1B00"/>
    <w:rsid w:val="003F2909"/>
    <w:rsid w:val="003F2E81"/>
    <w:rsid w:val="00400CC6"/>
    <w:rsid w:val="0040471C"/>
    <w:rsid w:val="00405BF9"/>
    <w:rsid w:val="00406C22"/>
    <w:rsid w:val="004078AF"/>
    <w:rsid w:val="004137F2"/>
    <w:rsid w:val="00414CB4"/>
    <w:rsid w:val="004209AE"/>
    <w:rsid w:val="00422A7B"/>
    <w:rsid w:val="00422D5C"/>
    <w:rsid w:val="00424E94"/>
    <w:rsid w:val="00425A46"/>
    <w:rsid w:val="00426809"/>
    <w:rsid w:val="00427F48"/>
    <w:rsid w:val="00430286"/>
    <w:rsid w:val="00433173"/>
    <w:rsid w:val="0043489A"/>
    <w:rsid w:val="00435046"/>
    <w:rsid w:val="00440E24"/>
    <w:rsid w:val="00442986"/>
    <w:rsid w:val="00442C5F"/>
    <w:rsid w:val="00442CB6"/>
    <w:rsid w:val="00443A54"/>
    <w:rsid w:val="00446DF3"/>
    <w:rsid w:val="004537FF"/>
    <w:rsid w:val="0045461F"/>
    <w:rsid w:val="00460C3B"/>
    <w:rsid w:val="0046144E"/>
    <w:rsid w:val="0046242E"/>
    <w:rsid w:val="004627D5"/>
    <w:rsid w:val="00463A68"/>
    <w:rsid w:val="00470C0E"/>
    <w:rsid w:val="00471DD9"/>
    <w:rsid w:val="00472D21"/>
    <w:rsid w:val="004732B9"/>
    <w:rsid w:val="00473AE0"/>
    <w:rsid w:val="00474CE1"/>
    <w:rsid w:val="00475C2F"/>
    <w:rsid w:val="00476261"/>
    <w:rsid w:val="00476BFD"/>
    <w:rsid w:val="00482900"/>
    <w:rsid w:val="00487523"/>
    <w:rsid w:val="004925A8"/>
    <w:rsid w:val="0049272A"/>
    <w:rsid w:val="004A0A6E"/>
    <w:rsid w:val="004A11DB"/>
    <w:rsid w:val="004A2093"/>
    <w:rsid w:val="004A31E4"/>
    <w:rsid w:val="004A7244"/>
    <w:rsid w:val="004A7ED7"/>
    <w:rsid w:val="004B10D6"/>
    <w:rsid w:val="004B135C"/>
    <w:rsid w:val="004B2C3E"/>
    <w:rsid w:val="004B4D4C"/>
    <w:rsid w:val="004B7A5D"/>
    <w:rsid w:val="004B7AF4"/>
    <w:rsid w:val="004C1CBB"/>
    <w:rsid w:val="004D6D2C"/>
    <w:rsid w:val="004E78C8"/>
    <w:rsid w:val="004E78E7"/>
    <w:rsid w:val="004F3F5D"/>
    <w:rsid w:val="004F650C"/>
    <w:rsid w:val="00500567"/>
    <w:rsid w:val="0050114B"/>
    <w:rsid w:val="005026B0"/>
    <w:rsid w:val="0050615D"/>
    <w:rsid w:val="005164EA"/>
    <w:rsid w:val="00521279"/>
    <w:rsid w:val="005233AC"/>
    <w:rsid w:val="0052478C"/>
    <w:rsid w:val="00524942"/>
    <w:rsid w:val="00525C7D"/>
    <w:rsid w:val="005303E7"/>
    <w:rsid w:val="00540847"/>
    <w:rsid w:val="00541D36"/>
    <w:rsid w:val="00543F1F"/>
    <w:rsid w:val="00545018"/>
    <w:rsid w:val="00546DDD"/>
    <w:rsid w:val="00551F17"/>
    <w:rsid w:val="00556417"/>
    <w:rsid w:val="005568C2"/>
    <w:rsid w:val="00557393"/>
    <w:rsid w:val="00557C40"/>
    <w:rsid w:val="00561386"/>
    <w:rsid w:val="005615AA"/>
    <w:rsid w:val="00565ACD"/>
    <w:rsid w:val="00565E46"/>
    <w:rsid w:val="00567475"/>
    <w:rsid w:val="00571AF7"/>
    <w:rsid w:val="0057307B"/>
    <w:rsid w:val="005735F6"/>
    <w:rsid w:val="00577495"/>
    <w:rsid w:val="00580BBC"/>
    <w:rsid w:val="00581486"/>
    <w:rsid w:val="00584038"/>
    <w:rsid w:val="0058536B"/>
    <w:rsid w:val="005914A5"/>
    <w:rsid w:val="00595AAE"/>
    <w:rsid w:val="005962FE"/>
    <w:rsid w:val="00596FFC"/>
    <w:rsid w:val="005A67B6"/>
    <w:rsid w:val="005A76B7"/>
    <w:rsid w:val="005A7733"/>
    <w:rsid w:val="005A7AD9"/>
    <w:rsid w:val="005A7D90"/>
    <w:rsid w:val="005B0FD2"/>
    <w:rsid w:val="005B2AB0"/>
    <w:rsid w:val="005B5069"/>
    <w:rsid w:val="005B7F36"/>
    <w:rsid w:val="005C1307"/>
    <w:rsid w:val="005C24C0"/>
    <w:rsid w:val="005C24D1"/>
    <w:rsid w:val="005C45EE"/>
    <w:rsid w:val="005C4E99"/>
    <w:rsid w:val="005C5BDF"/>
    <w:rsid w:val="005C7E3B"/>
    <w:rsid w:val="005D0328"/>
    <w:rsid w:val="005D1294"/>
    <w:rsid w:val="005D187C"/>
    <w:rsid w:val="005D1B04"/>
    <w:rsid w:val="005D20F3"/>
    <w:rsid w:val="005D393B"/>
    <w:rsid w:val="005D3CE1"/>
    <w:rsid w:val="005E015B"/>
    <w:rsid w:val="005E1C2D"/>
    <w:rsid w:val="005E2525"/>
    <w:rsid w:val="005E340B"/>
    <w:rsid w:val="005E4F88"/>
    <w:rsid w:val="005F616F"/>
    <w:rsid w:val="005F6C31"/>
    <w:rsid w:val="00605819"/>
    <w:rsid w:val="0060732C"/>
    <w:rsid w:val="0061216C"/>
    <w:rsid w:val="00613963"/>
    <w:rsid w:val="00615612"/>
    <w:rsid w:val="00615678"/>
    <w:rsid w:val="00617C2D"/>
    <w:rsid w:val="006243CA"/>
    <w:rsid w:val="00625A72"/>
    <w:rsid w:val="00625CD0"/>
    <w:rsid w:val="006266A4"/>
    <w:rsid w:val="00627618"/>
    <w:rsid w:val="00635801"/>
    <w:rsid w:val="00637541"/>
    <w:rsid w:val="006418E0"/>
    <w:rsid w:val="006430BC"/>
    <w:rsid w:val="00646995"/>
    <w:rsid w:val="006478AE"/>
    <w:rsid w:val="006547AA"/>
    <w:rsid w:val="00660407"/>
    <w:rsid w:val="006648E1"/>
    <w:rsid w:val="0067101E"/>
    <w:rsid w:val="00675A95"/>
    <w:rsid w:val="006766E2"/>
    <w:rsid w:val="0068231E"/>
    <w:rsid w:val="0068278C"/>
    <w:rsid w:val="00683AB1"/>
    <w:rsid w:val="00684E91"/>
    <w:rsid w:val="006865D4"/>
    <w:rsid w:val="00686F0B"/>
    <w:rsid w:val="0068791C"/>
    <w:rsid w:val="00690721"/>
    <w:rsid w:val="006920E9"/>
    <w:rsid w:val="0069619B"/>
    <w:rsid w:val="006A140E"/>
    <w:rsid w:val="006A2EEB"/>
    <w:rsid w:val="006A389B"/>
    <w:rsid w:val="006A3C16"/>
    <w:rsid w:val="006A73DE"/>
    <w:rsid w:val="006A7A92"/>
    <w:rsid w:val="006B29E6"/>
    <w:rsid w:val="006B394E"/>
    <w:rsid w:val="006B5253"/>
    <w:rsid w:val="006B597A"/>
    <w:rsid w:val="006C0E0A"/>
    <w:rsid w:val="006C7F81"/>
    <w:rsid w:val="006D0041"/>
    <w:rsid w:val="006D2B05"/>
    <w:rsid w:val="006D3C6A"/>
    <w:rsid w:val="006D41C9"/>
    <w:rsid w:val="006D57F7"/>
    <w:rsid w:val="006D5F3E"/>
    <w:rsid w:val="006D6495"/>
    <w:rsid w:val="006D6917"/>
    <w:rsid w:val="006D75E5"/>
    <w:rsid w:val="006D79CD"/>
    <w:rsid w:val="006E0336"/>
    <w:rsid w:val="006E296A"/>
    <w:rsid w:val="006E2A80"/>
    <w:rsid w:val="006E41D7"/>
    <w:rsid w:val="006E534D"/>
    <w:rsid w:val="006F447F"/>
    <w:rsid w:val="006F4D04"/>
    <w:rsid w:val="00701A45"/>
    <w:rsid w:val="0070219B"/>
    <w:rsid w:val="00704349"/>
    <w:rsid w:val="00706CEF"/>
    <w:rsid w:val="00712E57"/>
    <w:rsid w:val="00714545"/>
    <w:rsid w:val="007149C4"/>
    <w:rsid w:val="007206CC"/>
    <w:rsid w:val="00720E3D"/>
    <w:rsid w:val="0072231B"/>
    <w:rsid w:val="0072432B"/>
    <w:rsid w:val="00725F26"/>
    <w:rsid w:val="00727ED5"/>
    <w:rsid w:val="00730209"/>
    <w:rsid w:val="00730723"/>
    <w:rsid w:val="00732C2B"/>
    <w:rsid w:val="00734935"/>
    <w:rsid w:val="00734FF8"/>
    <w:rsid w:val="007350BA"/>
    <w:rsid w:val="00735965"/>
    <w:rsid w:val="00736151"/>
    <w:rsid w:val="00737087"/>
    <w:rsid w:val="0074210E"/>
    <w:rsid w:val="00742A90"/>
    <w:rsid w:val="00742E72"/>
    <w:rsid w:val="007456F7"/>
    <w:rsid w:val="00751051"/>
    <w:rsid w:val="0075383B"/>
    <w:rsid w:val="00762673"/>
    <w:rsid w:val="00763A6C"/>
    <w:rsid w:val="007640F2"/>
    <w:rsid w:val="00764692"/>
    <w:rsid w:val="007671A7"/>
    <w:rsid w:val="00767984"/>
    <w:rsid w:val="00776057"/>
    <w:rsid w:val="0078068C"/>
    <w:rsid w:val="007825A0"/>
    <w:rsid w:val="00783F90"/>
    <w:rsid w:val="00783FE5"/>
    <w:rsid w:val="0078768F"/>
    <w:rsid w:val="0078786A"/>
    <w:rsid w:val="007920C5"/>
    <w:rsid w:val="007945BF"/>
    <w:rsid w:val="007A2BEB"/>
    <w:rsid w:val="007A2E6A"/>
    <w:rsid w:val="007A2F50"/>
    <w:rsid w:val="007A4A43"/>
    <w:rsid w:val="007A4D2E"/>
    <w:rsid w:val="007A613A"/>
    <w:rsid w:val="007B0EB9"/>
    <w:rsid w:val="007B3497"/>
    <w:rsid w:val="007B51AA"/>
    <w:rsid w:val="007B60C3"/>
    <w:rsid w:val="007C042E"/>
    <w:rsid w:val="007C2018"/>
    <w:rsid w:val="007C3A0E"/>
    <w:rsid w:val="007C5EC8"/>
    <w:rsid w:val="007D1DBC"/>
    <w:rsid w:val="007D35C3"/>
    <w:rsid w:val="007D3B21"/>
    <w:rsid w:val="007D4F22"/>
    <w:rsid w:val="007D5061"/>
    <w:rsid w:val="007D5978"/>
    <w:rsid w:val="007D7E8B"/>
    <w:rsid w:val="007E11BA"/>
    <w:rsid w:val="007E3520"/>
    <w:rsid w:val="007E3D50"/>
    <w:rsid w:val="007E49C5"/>
    <w:rsid w:val="007E551F"/>
    <w:rsid w:val="007E6FF2"/>
    <w:rsid w:val="007E78FA"/>
    <w:rsid w:val="007E7A80"/>
    <w:rsid w:val="007F23C1"/>
    <w:rsid w:val="007F2E52"/>
    <w:rsid w:val="007F5D5D"/>
    <w:rsid w:val="008008C4"/>
    <w:rsid w:val="00802634"/>
    <w:rsid w:val="008035CC"/>
    <w:rsid w:val="00804705"/>
    <w:rsid w:val="0080485F"/>
    <w:rsid w:val="008059E1"/>
    <w:rsid w:val="0080778D"/>
    <w:rsid w:val="00810AFA"/>
    <w:rsid w:val="00814EDC"/>
    <w:rsid w:val="00815822"/>
    <w:rsid w:val="008160DA"/>
    <w:rsid w:val="00823308"/>
    <w:rsid w:val="00823823"/>
    <w:rsid w:val="00824839"/>
    <w:rsid w:val="00826143"/>
    <w:rsid w:val="008276F7"/>
    <w:rsid w:val="0083023D"/>
    <w:rsid w:val="00831EC8"/>
    <w:rsid w:val="00832633"/>
    <w:rsid w:val="0083340A"/>
    <w:rsid w:val="00842931"/>
    <w:rsid w:val="00847453"/>
    <w:rsid w:val="00852482"/>
    <w:rsid w:val="008537E9"/>
    <w:rsid w:val="008563ED"/>
    <w:rsid w:val="00860C5B"/>
    <w:rsid w:val="00862D2F"/>
    <w:rsid w:val="008668A1"/>
    <w:rsid w:val="00866E2D"/>
    <w:rsid w:val="0087128A"/>
    <w:rsid w:val="008744AB"/>
    <w:rsid w:val="00876906"/>
    <w:rsid w:val="00883CEC"/>
    <w:rsid w:val="00886827"/>
    <w:rsid w:val="00890CD3"/>
    <w:rsid w:val="00894DA6"/>
    <w:rsid w:val="00895440"/>
    <w:rsid w:val="008959FD"/>
    <w:rsid w:val="00897690"/>
    <w:rsid w:val="008A0484"/>
    <w:rsid w:val="008A3D6A"/>
    <w:rsid w:val="008A6D30"/>
    <w:rsid w:val="008A76CE"/>
    <w:rsid w:val="008B050E"/>
    <w:rsid w:val="008B1664"/>
    <w:rsid w:val="008B196A"/>
    <w:rsid w:val="008C2D83"/>
    <w:rsid w:val="008C68CB"/>
    <w:rsid w:val="008C7D86"/>
    <w:rsid w:val="008C7E24"/>
    <w:rsid w:val="008D0224"/>
    <w:rsid w:val="008D53E1"/>
    <w:rsid w:val="008E38AC"/>
    <w:rsid w:val="008E3A05"/>
    <w:rsid w:val="008E3DE0"/>
    <w:rsid w:val="008E4419"/>
    <w:rsid w:val="008E6732"/>
    <w:rsid w:val="008F3AE6"/>
    <w:rsid w:val="008F4C51"/>
    <w:rsid w:val="008F4D70"/>
    <w:rsid w:val="008F6A11"/>
    <w:rsid w:val="008F6D34"/>
    <w:rsid w:val="008F72A6"/>
    <w:rsid w:val="00900419"/>
    <w:rsid w:val="00901A03"/>
    <w:rsid w:val="0090547D"/>
    <w:rsid w:val="0090725F"/>
    <w:rsid w:val="00915B6F"/>
    <w:rsid w:val="00916EFD"/>
    <w:rsid w:val="009229AF"/>
    <w:rsid w:val="00922AF6"/>
    <w:rsid w:val="00922E38"/>
    <w:rsid w:val="00922ECD"/>
    <w:rsid w:val="00926978"/>
    <w:rsid w:val="00930C23"/>
    <w:rsid w:val="00932FD8"/>
    <w:rsid w:val="00937877"/>
    <w:rsid w:val="00942F78"/>
    <w:rsid w:val="00946A34"/>
    <w:rsid w:val="00947213"/>
    <w:rsid w:val="00947341"/>
    <w:rsid w:val="009510AD"/>
    <w:rsid w:val="00951C0C"/>
    <w:rsid w:val="009528A2"/>
    <w:rsid w:val="009548A1"/>
    <w:rsid w:val="0096245B"/>
    <w:rsid w:val="00962A3F"/>
    <w:rsid w:val="00962C8F"/>
    <w:rsid w:val="009634ED"/>
    <w:rsid w:val="00965690"/>
    <w:rsid w:val="00967A37"/>
    <w:rsid w:val="00970C41"/>
    <w:rsid w:val="00971BF0"/>
    <w:rsid w:val="009730F3"/>
    <w:rsid w:val="009737D1"/>
    <w:rsid w:val="0097450A"/>
    <w:rsid w:val="009758FF"/>
    <w:rsid w:val="00976C36"/>
    <w:rsid w:val="00976FD9"/>
    <w:rsid w:val="009818E1"/>
    <w:rsid w:val="009820B3"/>
    <w:rsid w:val="0098469A"/>
    <w:rsid w:val="00984AB1"/>
    <w:rsid w:val="009867C6"/>
    <w:rsid w:val="00987C73"/>
    <w:rsid w:val="00992429"/>
    <w:rsid w:val="0099280A"/>
    <w:rsid w:val="009929F4"/>
    <w:rsid w:val="00992BD7"/>
    <w:rsid w:val="0099342D"/>
    <w:rsid w:val="009969B8"/>
    <w:rsid w:val="009A06E1"/>
    <w:rsid w:val="009A249A"/>
    <w:rsid w:val="009A27F3"/>
    <w:rsid w:val="009A4EDE"/>
    <w:rsid w:val="009B09F0"/>
    <w:rsid w:val="009B13E9"/>
    <w:rsid w:val="009B3D6C"/>
    <w:rsid w:val="009C0C6B"/>
    <w:rsid w:val="009C5BC3"/>
    <w:rsid w:val="009C6AD3"/>
    <w:rsid w:val="009D0245"/>
    <w:rsid w:val="009D06D9"/>
    <w:rsid w:val="009D2C3E"/>
    <w:rsid w:val="009E0436"/>
    <w:rsid w:val="009E27A3"/>
    <w:rsid w:val="009E2A11"/>
    <w:rsid w:val="009E65BB"/>
    <w:rsid w:val="009F7175"/>
    <w:rsid w:val="009F7B50"/>
    <w:rsid w:val="00A0029B"/>
    <w:rsid w:val="00A017B1"/>
    <w:rsid w:val="00A039E1"/>
    <w:rsid w:val="00A051D0"/>
    <w:rsid w:val="00A063AF"/>
    <w:rsid w:val="00A11362"/>
    <w:rsid w:val="00A17C8A"/>
    <w:rsid w:val="00A21886"/>
    <w:rsid w:val="00A24D90"/>
    <w:rsid w:val="00A25AB3"/>
    <w:rsid w:val="00A2616F"/>
    <w:rsid w:val="00A265B8"/>
    <w:rsid w:val="00A34246"/>
    <w:rsid w:val="00A346B7"/>
    <w:rsid w:val="00A36AB5"/>
    <w:rsid w:val="00A36DE3"/>
    <w:rsid w:val="00A411A9"/>
    <w:rsid w:val="00A5021A"/>
    <w:rsid w:val="00A51DCC"/>
    <w:rsid w:val="00A52343"/>
    <w:rsid w:val="00A52F67"/>
    <w:rsid w:val="00A55862"/>
    <w:rsid w:val="00A56779"/>
    <w:rsid w:val="00A60332"/>
    <w:rsid w:val="00A61FB7"/>
    <w:rsid w:val="00A63537"/>
    <w:rsid w:val="00A635D3"/>
    <w:rsid w:val="00A63880"/>
    <w:rsid w:val="00A63967"/>
    <w:rsid w:val="00A64756"/>
    <w:rsid w:val="00A66231"/>
    <w:rsid w:val="00A66EC6"/>
    <w:rsid w:val="00A67A54"/>
    <w:rsid w:val="00A715B5"/>
    <w:rsid w:val="00A71DA8"/>
    <w:rsid w:val="00A73950"/>
    <w:rsid w:val="00A74166"/>
    <w:rsid w:val="00A74498"/>
    <w:rsid w:val="00A755DF"/>
    <w:rsid w:val="00A81DC1"/>
    <w:rsid w:val="00A92E19"/>
    <w:rsid w:val="00A9587C"/>
    <w:rsid w:val="00A95F43"/>
    <w:rsid w:val="00A96CA6"/>
    <w:rsid w:val="00A977D2"/>
    <w:rsid w:val="00AA022B"/>
    <w:rsid w:val="00AA22A1"/>
    <w:rsid w:val="00AA3240"/>
    <w:rsid w:val="00AA3D10"/>
    <w:rsid w:val="00AA5639"/>
    <w:rsid w:val="00AA5C49"/>
    <w:rsid w:val="00AB4D5F"/>
    <w:rsid w:val="00AB5718"/>
    <w:rsid w:val="00AB6304"/>
    <w:rsid w:val="00AB6EA5"/>
    <w:rsid w:val="00AC06FF"/>
    <w:rsid w:val="00AC3A66"/>
    <w:rsid w:val="00AC6B2C"/>
    <w:rsid w:val="00AC794B"/>
    <w:rsid w:val="00AD2229"/>
    <w:rsid w:val="00AD3E5D"/>
    <w:rsid w:val="00AD414B"/>
    <w:rsid w:val="00AD6C1D"/>
    <w:rsid w:val="00AD7109"/>
    <w:rsid w:val="00AD72FB"/>
    <w:rsid w:val="00AD7990"/>
    <w:rsid w:val="00AE0DDA"/>
    <w:rsid w:val="00AE1B46"/>
    <w:rsid w:val="00AE30D7"/>
    <w:rsid w:val="00AE32EF"/>
    <w:rsid w:val="00AE3C29"/>
    <w:rsid w:val="00AE44A8"/>
    <w:rsid w:val="00AE5268"/>
    <w:rsid w:val="00AE5E6D"/>
    <w:rsid w:val="00AE6659"/>
    <w:rsid w:val="00AE6F14"/>
    <w:rsid w:val="00AE71AD"/>
    <w:rsid w:val="00AF03C0"/>
    <w:rsid w:val="00AF4A3C"/>
    <w:rsid w:val="00B0055E"/>
    <w:rsid w:val="00B0416A"/>
    <w:rsid w:val="00B06760"/>
    <w:rsid w:val="00B07B1B"/>
    <w:rsid w:val="00B1070D"/>
    <w:rsid w:val="00B1362A"/>
    <w:rsid w:val="00B14411"/>
    <w:rsid w:val="00B155DF"/>
    <w:rsid w:val="00B24C18"/>
    <w:rsid w:val="00B304EA"/>
    <w:rsid w:val="00B317FD"/>
    <w:rsid w:val="00B34597"/>
    <w:rsid w:val="00B35680"/>
    <w:rsid w:val="00B36633"/>
    <w:rsid w:val="00B410DE"/>
    <w:rsid w:val="00B43424"/>
    <w:rsid w:val="00B44A7D"/>
    <w:rsid w:val="00B450D2"/>
    <w:rsid w:val="00B469E5"/>
    <w:rsid w:val="00B50287"/>
    <w:rsid w:val="00B510E4"/>
    <w:rsid w:val="00B60C51"/>
    <w:rsid w:val="00B65086"/>
    <w:rsid w:val="00B670C8"/>
    <w:rsid w:val="00B73972"/>
    <w:rsid w:val="00B7440D"/>
    <w:rsid w:val="00B77E06"/>
    <w:rsid w:val="00B80692"/>
    <w:rsid w:val="00B81C0D"/>
    <w:rsid w:val="00B822A4"/>
    <w:rsid w:val="00B82B48"/>
    <w:rsid w:val="00B834E4"/>
    <w:rsid w:val="00B85204"/>
    <w:rsid w:val="00B90506"/>
    <w:rsid w:val="00B91006"/>
    <w:rsid w:val="00B926D7"/>
    <w:rsid w:val="00B94276"/>
    <w:rsid w:val="00B9469C"/>
    <w:rsid w:val="00B97DC6"/>
    <w:rsid w:val="00BA06D8"/>
    <w:rsid w:val="00BA079E"/>
    <w:rsid w:val="00BA3C2E"/>
    <w:rsid w:val="00BB49A4"/>
    <w:rsid w:val="00BB4BF3"/>
    <w:rsid w:val="00BB7DAE"/>
    <w:rsid w:val="00BC0056"/>
    <w:rsid w:val="00BC46E8"/>
    <w:rsid w:val="00BC4993"/>
    <w:rsid w:val="00BC54D8"/>
    <w:rsid w:val="00BC6E10"/>
    <w:rsid w:val="00BD4942"/>
    <w:rsid w:val="00BD7F4C"/>
    <w:rsid w:val="00BE2576"/>
    <w:rsid w:val="00BE5272"/>
    <w:rsid w:val="00BE53D4"/>
    <w:rsid w:val="00BE5ACD"/>
    <w:rsid w:val="00BF2886"/>
    <w:rsid w:val="00BF37EC"/>
    <w:rsid w:val="00BF4930"/>
    <w:rsid w:val="00BF5616"/>
    <w:rsid w:val="00BF6218"/>
    <w:rsid w:val="00BF6A2A"/>
    <w:rsid w:val="00C01410"/>
    <w:rsid w:val="00C019CE"/>
    <w:rsid w:val="00C048E8"/>
    <w:rsid w:val="00C1293E"/>
    <w:rsid w:val="00C14C1B"/>
    <w:rsid w:val="00C1519E"/>
    <w:rsid w:val="00C20F5A"/>
    <w:rsid w:val="00C21299"/>
    <w:rsid w:val="00C22614"/>
    <w:rsid w:val="00C23974"/>
    <w:rsid w:val="00C23D18"/>
    <w:rsid w:val="00C23E76"/>
    <w:rsid w:val="00C26F6D"/>
    <w:rsid w:val="00C27D2E"/>
    <w:rsid w:val="00C317B6"/>
    <w:rsid w:val="00C31FC5"/>
    <w:rsid w:val="00C324F7"/>
    <w:rsid w:val="00C34A08"/>
    <w:rsid w:val="00C34DB5"/>
    <w:rsid w:val="00C35301"/>
    <w:rsid w:val="00C41B3B"/>
    <w:rsid w:val="00C441E5"/>
    <w:rsid w:val="00C4471F"/>
    <w:rsid w:val="00C46604"/>
    <w:rsid w:val="00C47C51"/>
    <w:rsid w:val="00C50558"/>
    <w:rsid w:val="00C50A5E"/>
    <w:rsid w:val="00C52AB0"/>
    <w:rsid w:val="00C52FF8"/>
    <w:rsid w:val="00C56F24"/>
    <w:rsid w:val="00C57DC9"/>
    <w:rsid w:val="00C6410D"/>
    <w:rsid w:val="00C666F1"/>
    <w:rsid w:val="00C7154F"/>
    <w:rsid w:val="00C75186"/>
    <w:rsid w:val="00C7711C"/>
    <w:rsid w:val="00C8149F"/>
    <w:rsid w:val="00C817D9"/>
    <w:rsid w:val="00C827AE"/>
    <w:rsid w:val="00C83416"/>
    <w:rsid w:val="00C84B56"/>
    <w:rsid w:val="00C84F15"/>
    <w:rsid w:val="00C93366"/>
    <w:rsid w:val="00CA31BF"/>
    <w:rsid w:val="00CA372B"/>
    <w:rsid w:val="00CA4CC6"/>
    <w:rsid w:val="00CA6167"/>
    <w:rsid w:val="00CB0EF5"/>
    <w:rsid w:val="00CB10B6"/>
    <w:rsid w:val="00CB1724"/>
    <w:rsid w:val="00CB213E"/>
    <w:rsid w:val="00CB2DFE"/>
    <w:rsid w:val="00CB7914"/>
    <w:rsid w:val="00CC0CCA"/>
    <w:rsid w:val="00CC146E"/>
    <w:rsid w:val="00CC2CFD"/>
    <w:rsid w:val="00CC4A3B"/>
    <w:rsid w:val="00CC7831"/>
    <w:rsid w:val="00CD19FA"/>
    <w:rsid w:val="00CD58B4"/>
    <w:rsid w:val="00CE6D0B"/>
    <w:rsid w:val="00CE7025"/>
    <w:rsid w:val="00CE7E5C"/>
    <w:rsid w:val="00CF30F8"/>
    <w:rsid w:val="00CF5543"/>
    <w:rsid w:val="00CF5AE1"/>
    <w:rsid w:val="00CF6A83"/>
    <w:rsid w:val="00D0067D"/>
    <w:rsid w:val="00D01757"/>
    <w:rsid w:val="00D028E4"/>
    <w:rsid w:val="00D02A6A"/>
    <w:rsid w:val="00D03B7B"/>
    <w:rsid w:val="00D05713"/>
    <w:rsid w:val="00D123AC"/>
    <w:rsid w:val="00D14259"/>
    <w:rsid w:val="00D2263E"/>
    <w:rsid w:val="00D22E69"/>
    <w:rsid w:val="00D23267"/>
    <w:rsid w:val="00D23291"/>
    <w:rsid w:val="00D23A2D"/>
    <w:rsid w:val="00D260A7"/>
    <w:rsid w:val="00D26C1D"/>
    <w:rsid w:val="00D272A5"/>
    <w:rsid w:val="00D3437D"/>
    <w:rsid w:val="00D34B30"/>
    <w:rsid w:val="00D44CAF"/>
    <w:rsid w:val="00D460B8"/>
    <w:rsid w:val="00D502D2"/>
    <w:rsid w:val="00D50813"/>
    <w:rsid w:val="00D508A0"/>
    <w:rsid w:val="00D51672"/>
    <w:rsid w:val="00D52795"/>
    <w:rsid w:val="00D53944"/>
    <w:rsid w:val="00D541F0"/>
    <w:rsid w:val="00D55478"/>
    <w:rsid w:val="00D55C68"/>
    <w:rsid w:val="00D60FEE"/>
    <w:rsid w:val="00D612AD"/>
    <w:rsid w:val="00D61C66"/>
    <w:rsid w:val="00D6316E"/>
    <w:rsid w:val="00D6340F"/>
    <w:rsid w:val="00D6383E"/>
    <w:rsid w:val="00D65D60"/>
    <w:rsid w:val="00D65F11"/>
    <w:rsid w:val="00D669E6"/>
    <w:rsid w:val="00D722C6"/>
    <w:rsid w:val="00D72FD7"/>
    <w:rsid w:val="00D7670F"/>
    <w:rsid w:val="00D811B6"/>
    <w:rsid w:val="00D828AB"/>
    <w:rsid w:val="00D85AAE"/>
    <w:rsid w:val="00D872F9"/>
    <w:rsid w:val="00D91E2C"/>
    <w:rsid w:val="00D92D2D"/>
    <w:rsid w:val="00D9374E"/>
    <w:rsid w:val="00D967F9"/>
    <w:rsid w:val="00D974C5"/>
    <w:rsid w:val="00D97965"/>
    <w:rsid w:val="00DA3381"/>
    <w:rsid w:val="00DA3583"/>
    <w:rsid w:val="00DA3A6D"/>
    <w:rsid w:val="00DA4109"/>
    <w:rsid w:val="00DA6299"/>
    <w:rsid w:val="00DA641B"/>
    <w:rsid w:val="00DC2CF9"/>
    <w:rsid w:val="00DC306B"/>
    <w:rsid w:val="00DC443D"/>
    <w:rsid w:val="00DC7EEA"/>
    <w:rsid w:val="00DC7FE2"/>
    <w:rsid w:val="00DD2F6F"/>
    <w:rsid w:val="00DD3907"/>
    <w:rsid w:val="00DD49D1"/>
    <w:rsid w:val="00DD7B20"/>
    <w:rsid w:val="00DE0726"/>
    <w:rsid w:val="00DE6246"/>
    <w:rsid w:val="00DE63A4"/>
    <w:rsid w:val="00DE7713"/>
    <w:rsid w:val="00DF0E40"/>
    <w:rsid w:val="00DF2673"/>
    <w:rsid w:val="00DF4391"/>
    <w:rsid w:val="00DF4823"/>
    <w:rsid w:val="00DF6958"/>
    <w:rsid w:val="00E0101F"/>
    <w:rsid w:val="00E01B1A"/>
    <w:rsid w:val="00E04B54"/>
    <w:rsid w:val="00E04EE1"/>
    <w:rsid w:val="00E05AE5"/>
    <w:rsid w:val="00E13BBF"/>
    <w:rsid w:val="00E15F6A"/>
    <w:rsid w:val="00E2066C"/>
    <w:rsid w:val="00E2212B"/>
    <w:rsid w:val="00E25873"/>
    <w:rsid w:val="00E25C6E"/>
    <w:rsid w:val="00E301C1"/>
    <w:rsid w:val="00E315D2"/>
    <w:rsid w:val="00E31B20"/>
    <w:rsid w:val="00E32F6C"/>
    <w:rsid w:val="00E34926"/>
    <w:rsid w:val="00E35A4C"/>
    <w:rsid w:val="00E35B0F"/>
    <w:rsid w:val="00E36143"/>
    <w:rsid w:val="00E36B23"/>
    <w:rsid w:val="00E37417"/>
    <w:rsid w:val="00E4076B"/>
    <w:rsid w:val="00E410D5"/>
    <w:rsid w:val="00E41E0B"/>
    <w:rsid w:val="00E41F8A"/>
    <w:rsid w:val="00E42176"/>
    <w:rsid w:val="00E427BD"/>
    <w:rsid w:val="00E42B48"/>
    <w:rsid w:val="00E43253"/>
    <w:rsid w:val="00E47AFA"/>
    <w:rsid w:val="00E56189"/>
    <w:rsid w:val="00E701B5"/>
    <w:rsid w:val="00E724D0"/>
    <w:rsid w:val="00E734AB"/>
    <w:rsid w:val="00E73677"/>
    <w:rsid w:val="00E73B40"/>
    <w:rsid w:val="00E76CB8"/>
    <w:rsid w:val="00E8156F"/>
    <w:rsid w:val="00E82E12"/>
    <w:rsid w:val="00E839D8"/>
    <w:rsid w:val="00E870DF"/>
    <w:rsid w:val="00E90E96"/>
    <w:rsid w:val="00E95C6A"/>
    <w:rsid w:val="00E96347"/>
    <w:rsid w:val="00E97B4D"/>
    <w:rsid w:val="00EA1696"/>
    <w:rsid w:val="00EA4849"/>
    <w:rsid w:val="00EA57D0"/>
    <w:rsid w:val="00EA5F41"/>
    <w:rsid w:val="00EA6E1A"/>
    <w:rsid w:val="00EA7020"/>
    <w:rsid w:val="00EB7FF7"/>
    <w:rsid w:val="00EC1FEA"/>
    <w:rsid w:val="00EC22D4"/>
    <w:rsid w:val="00EC2565"/>
    <w:rsid w:val="00EC3AA5"/>
    <w:rsid w:val="00EC3BA7"/>
    <w:rsid w:val="00EC731B"/>
    <w:rsid w:val="00EC74EE"/>
    <w:rsid w:val="00ED66FE"/>
    <w:rsid w:val="00ED6D6D"/>
    <w:rsid w:val="00EE2AE8"/>
    <w:rsid w:val="00EE2C1B"/>
    <w:rsid w:val="00EF1EE8"/>
    <w:rsid w:val="00EF3BCA"/>
    <w:rsid w:val="00EF3ED8"/>
    <w:rsid w:val="00EF635E"/>
    <w:rsid w:val="00EF6DDF"/>
    <w:rsid w:val="00EF74E3"/>
    <w:rsid w:val="00EF7A4F"/>
    <w:rsid w:val="00F02CCB"/>
    <w:rsid w:val="00F06A4C"/>
    <w:rsid w:val="00F06D4F"/>
    <w:rsid w:val="00F11E63"/>
    <w:rsid w:val="00F20134"/>
    <w:rsid w:val="00F20A35"/>
    <w:rsid w:val="00F20E8C"/>
    <w:rsid w:val="00F21176"/>
    <w:rsid w:val="00F225E2"/>
    <w:rsid w:val="00F256AC"/>
    <w:rsid w:val="00F26D0A"/>
    <w:rsid w:val="00F27178"/>
    <w:rsid w:val="00F430E1"/>
    <w:rsid w:val="00F434A5"/>
    <w:rsid w:val="00F45555"/>
    <w:rsid w:val="00F4661E"/>
    <w:rsid w:val="00F471EA"/>
    <w:rsid w:val="00F511C4"/>
    <w:rsid w:val="00F55C2F"/>
    <w:rsid w:val="00F56100"/>
    <w:rsid w:val="00F6209C"/>
    <w:rsid w:val="00F6650C"/>
    <w:rsid w:val="00F7241E"/>
    <w:rsid w:val="00F816F6"/>
    <w:rsid w:val="00F82763"/>
    <w:rsid w:val="00F82773"/>
    <w:rsid w:val="00F8536C"/>
    <w:rsid w:val="00F9067F"/>
    <w:rsid w:val="00F90B15"/>
    <w:rsid w:val="00F94050"/>
    <w:rsid w:val="00F94EF6"/>
    <w:rsid w:val="00FA33F9"/>
    <w:rsid w:val="00FA3966"/>
    <w:rsid w:val="00FA3E44"/>
    <w:rsid w:val="00FB18AA"/>
    <w:rsid w:val="00FB1D53"/>
    <w:rsid w:val="00FB2B16"/>
    <w:rsid w:val="00FB531D"/>
    <w:rsid w:val="00FB6E09"/>
    <w:rsid w:val="00FB7C30"/>
    <w:rsid w:val="00FB7D2E"/>
    <w:rsid w:val="00FB7EEE"/>
    <w:rsid w:val="00FC2E30"/>
    <w:rsid w:val="00FD0A3C"/>
    <w:rsid w:val="00FD4CD7"/>
    <w:rsid w:val="00FD5A0C"/>
    <w:rsid w:val="00FD678C"/>
    <w:rsid w:val="00FD7C73"/>
    <w:rsid w:val="00FE1EDF"/>
    <w:rsid w:val="00FE60A8"/>
    <w:rsid w:val="00FE701E"/>
    <w:rsid w:val="00FF26AF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EFBF272"/>
  <w15:chartTrackingRefBased/>
  <w15:docId w15:val="{0623A68A-382D-4118-BB2B-1E168E03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hanging="2160"/>
      <w:jc w:val="both"/>
      <w:outlineLvl w:val="0"/>
    </w:pPr>
    <w:rPr>
      <w:rFonts w:ascii="Calibri" w:hAnsi="Calibri"/>
      <w:b/>
      <w:color w:val="FF0000"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alibri" w:hAnsi="Calibri"/>
      <w:b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alibri" w:hAnsi="Calibri"/>
      <w:b/>
      <w:snapToGrid w:val="0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rFonts w:ascii="Calibri" w:hAnsi="Calibri"/>
      <w:b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rFonts w:ascii="Calibri" w:hAnsi="Calibri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alibri" w:hAnsi="Calibri"/>
      <w:b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ind w:left="2160" w:hanging="2160"/>
      <w:jc w:val="both"/>
      <w:outlineLvl w:val="6"/>
    </w:pPr>
    <w:rPr>
      <w:rFonts w:ascii="Calibri" w:hAnsi="Calibri"/>
      <w:b/>
      <w:i/>
      <w:sz w:val="22"/>
      <w:lang w:val="en-US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Calibri" w:hAnsi="Calibri"/>
      <w:b/>
      <w:sz w:val="22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alibri" w:hAnsi="Calibri"/>
      <w:b/>
      <w:i/>
      <w:snapToGrid w:val="0"/>
      <w:sz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pPr>
      <w:jc w:val="both"/>
    </w:pPr>
    <w:rPr>
      <w:b/>
      <w:lang w:val="en-US"/>
    </w:rPr>
  </w:style>
  <w:style w:type="paragraph" w:styleId="Caption">
    <w:name w:val="caption"/>
    <w:basedOn w:val="Normal"/>
    <w:next w:val="Normal"/>
    <w:qFormat/>
    <w:pPr>
      <w:ind w:left="2160" w:hanging="2160"/>
      <w:jc w:val="both"/>
    </w:pPr>
    <w:rPr>
      <w:rFonts w:ascii="Calibri" w:hAnsi="Calibri"/>
      <w:b/>
      <w:u w:val="single"/>
      <w:lang w:val="en-US"/>
    </w:rPr>
  </w:style>
  <w:style w:type="paragraph" w:styleId="BodyText">
    <w:name w:val="Body Text"/>
    <w:basedOn w:val="Normal"/>
    <w:semiHidden/>
    <w:pPr>
      <w:jc w:val="both"/>
    </w:pPr>
    <w:rPr>
      <w:lang w:val="en-US"/>
    </w:rPr>
  </w:style>
  <w:style w:type="paragraph" w:styleId="BodyText2">
    <w:name w:val="Body Text 2"/>
    <w:basedOn w:val="Normal"/>
    <w:semiHidden/>
    <w:rPr>
      <w:rFonts w:ascii="Calibri" w:hAnsi="Calibri"/>
      <w:b/>
    </w:rPr>
  </w:style>
  <w:style w:type="paragraph" w:styleId="BodyTextIndent">
    <w:name w:val="Body Text Indent"/>
    <w:basedOn w:val="Normal"/>
    <w:semiHidden/>
    <w:rPr>
      <w:rFonts w:ascii="Calibri" w:hAnsi="Calibri"/>
      <w:b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paragraph" w:styleId="Footer">
    <w:name w:val="footer"/>
    <w:basedOn w:val="Normal"/>
    <w:semiHidden/>
    <w:pPr>
      <w:tabs>
        <w:tab w:val="center" w:pos="4513"/>
        <w:tab w:val="right" w:pos="9026"/>
      </w:tabs>
    </w:pPr>
    <w:rPr>
      <w:sz w:val="24"/>
    </w:rPr>
  </w:style>
  <w:style w:type="paragraph" w:styleId="BodyTextIndent2">
    <w:name w:val="Body Text Indent 2"/>
    <w:basedOn w:val="Normal"/>
    <w:semiHidden/>
    <w:pPr>
      <w:ind w:left="720" w:hanging="720"/>
      <w:jc w:val="both"/>
    </w:pPr>
    <w:rPr>
      <w:rFonts w:ascii="Calibri" w:hAnsi="Calibri"/>
      <w:sz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284" w:hanging="284"/>
      <w:jc w:val="both"/>
    </w:pPr>
    <w:rPr>
      <w:rFonts w:ascii="Verdana" w:hAnsi="Verdana"/>
      <w:snapToGrid w:val="0"/>
      <w:lang w:eastAsia="en-US"/>
    </w:rPr>
  </w:style>
  <w:style w:type="paragraph" w:customStyle="1" w:styleId="Default">
    <w:name w:val="Default"/>
    <w:rPr>
      <w:rFonts w:ascii="Calibri" w:hAnsi="Calibri"/>
      <w:snapToGrid w:val="0"/>
      <w:color w:val="000000"/>
      <w:sz w:val="24"/>
      <w:lang w:eastAsia="en-US"/>
    </w:rPr>
  </w:style>
  <w:style w:type="paragraph" w:styleId="PlainText">
    <w:name w:val="Plain Text"/>
    <w:basedOn w:val="Normal"/>
    <w:semiHidden/>
    <w:rPr>
      <w:rFonts w:ascii="Consolas" w:eastAsia="Calibri" w:hAnsi="Consolas"/>
      <w:sz w:val="21"/>
    </w:rPr>
  </w:style>
  <w:style w:type="character" w:customStyle="1" w:styleId="HeaderChar">
    <w:name w:val="Header Char"/>
    <w:link w:val="Header"/>
    <w:rsid w:val="00350AE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0A8"/>
    <w:rPr>
      <w:rFonts w:ascii="Tahoma" w:hAnsi="Tahoma" w:cs="Tahoma"/>
      <w:sz w:val="16"/>
      <w:szCs w:val="16"/>
    </w:rPr>
  </w:style>
  <w:style w:type="paragraph" w:customStyle="1" w:styleId="yiv1398158977msolistparagraph">
    <w:name w:val="yiv1398158977msolistparagraph"/>
    <w:basedOn w:val="Normal"/>
    <w:rsid w:val="00296919"/>
    <w:pPr>
      <w:spacing w:before="100" w:beforeAutospacing="1" w:after="100" w:afterAutospacing="1"/>
    </w:pPr>
    <w:rPr>
      <w:sz w:val="24"/>
      <w:szCs w:val="24"/>
    </w:rPr>
  </w:style>
  <w:style w:type="paragraph" w:customStyle="1" w:styleId="yiv1398158977msonormal">
    <w:name w:val="yiv1398158977msonormal"/>
    <w:basedOn w:val="Normal"/>
    <w:rsid w:val="00296919"/>
    <w:pPr>
      <w:spacing w:before="100" w:beforeAutospacing="1" w:after="100" w:afterAutospacing="1"/>
    </w:pPr>
    <w:rPr>
      <w:sz w:val="24"/>
      <w:szCs w:val="24"/>
    </w:rPr>
  </w:style>
  <w:style w:type="paragraph" w:customStyle="1" w:styleId="yiv0478910861msolistparagraph">
    <w:name w:val="yiv0478910861msolistparagraph"/>
    <w:basedOn w:val="Normal"/>
    <w:rsid w:val="0083023D"/>
    <w:pPr>
      <w:spacing w:before="100" w:beforeAutospacing="1" w:after="100" w:afterAutospacing="1"/>
    </w:pPr>
    <w:rPr>
      <w:sz w:val="24"/>
      <w:szCs w:val="24"/>
    </w:rPr>
  </w:style>
  <w:style w:type="paragraph" w:customStyle="1" w:styleId="yiv0478910861msonormal">
    <w:name w:val="yiv0478910861msonormal"/>
    <w:basedOn w:val="Normal"/>
    <w:rsid w:val="0083023D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E41E0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B2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0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3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31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80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17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927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25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11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376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795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7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45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55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8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9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39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5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85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89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291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90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33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484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230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275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31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stonlittleathletics.com.au/customdata/index.cfm?fuseaction=display_main&amp;ItemID=59805&amp;OrgID=14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ankstonlittleathletics.com.au/customdata/index.cfm?fuseaction=display_main&amp;ItemID=92464&amp;OrgID=1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D9B9-9C50-48A5-834B-F8597D09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STON LITTLE ATHLETICS CENTRE</vt:lpstr>
    </vt:vector>
  </TitlesOfParts>
  <Company>FLAC02</Company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STON LITTLE ATHLETICS CENTRE</dc:title>
  <dc:subject/>
  <dc:creator>Dellis</dc:creator>
  <cp:keywords/>
  <cp:lastModifiedBy>Rebecca Spong</cp:lastModifiedBy>
  <cp:revision>24</cp:revision>
  <cp:lastPrinted>2018-10-08T02:58:00Z</cp:lastPrinted>
  <dcterms:created xsi:type="dcterms:W3CDTF">2019-04-08T09:37:00Z</dcterms:created>
  <dcterms:modified xsi:type="dcterms:W3CDTF">2019-04-09T02:33:00Z</dcterms:modified>
</cp:coreProperties>
</file>